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6C8C" w14:textId="6C934C0D" w:rsidR="00556702" w:rsidRDefault="00556702" w:rsidP="00627CB3">
      <w:pPr>
        <w:spacing w:before="200"/>
        <w:outlineLvl w:val="0"/>
        <w:rPr>
          <w:rFonts w:ascii="Arial" w:eastAsia="Arial" w:hAnsi="Arial" w:cs="Arial"/>
          <w:b/>
          <w:bCs/>
          <w:sz w:val="44"/>
          <w:szCs w:val="44"/>
          <w:lang w:val="en-US"/>
        </w:rPr>
      </w:pPr>
      <w:r w:rsidRPr="0C7B455B">
        <w:rPr>
          <w:rFonts w:ascii="Arial" w:eastAsia="Arial" w:hAnsi="Arial" w:cs="Arial"/>
          <w:b/>
          <w:bCs/>
          <w:sz w:val="44"/>
          <w:szCs w:val="44"/>
          <w:lang w:val="en"/>
        </w:rPr>
        <w:t xml:space="preserve">Coronavirus (COVID-19): </w:t>
      </w:r>
      <w:r w:rsidRPr="0C7B455B">
        <w:rPr>
          <w:rFonts w:ascii="Arial" w:eastAsia="Arial" w:hAnsi="Arial" w:cs="Arial"/>
          <w:b/>
          <w:bCs/>
          <w:sz w:val="44"/>
          <w:szCs w:val="44"/>
          <w:lang w:val="en-US"/>
        </w:rPr>
        <w:t xml:space="preserve">declaration form for international travel from England </w:t>
      </w:r>
      <w:r w:rsidR="6001C6A0" w:rsidRPr="0C7B455B">
        <w:rPr>
          <w:rFonts w:ascii="Arial" w:eastAsia="Arial" w:hAnsi="Arial" w:cs="Arial"/>
          <w:b/>
          <w:bCs/>
          <w:sz w:val="44"/>
          <w:szCs w:val="44"/>
          <w:lang w:val="en-US"/>
        </w:rPr>
        <w:t xml:space="preserve">before </w:t>
      </w:r>
      <w:r w:rsidR="009E3A95" w:rsidRPr="0C7B455B">
        <w:rPr>
          <w:rFonts w:ascii="Arial" w:eastAsia="Arial" w:hAnsi="Arial" w:cs="Arial"/>
          <w:b/>
          <w:bCs/>
          <w:sz w:val="44"/>
          <w:szCs w:val="44"/>
          <w:lang w:val="en-US"/>
        </w:rPr>
        <w:t>29 March 2021</w:t>
      </w:r>
    </w:p>
    <w:p w14:paraId="216CA0A5" w14:textId="7B2AC00B" w:rsidR="00AC4DB4" w:rsidRPr="002A1339" w:rsidRDefault="006214AC" w:rsidP="002A1339">
      <w:pPr>
        <w:spacing w:before="480" w:after="0" w:line="240" w:lineRule="auto"/>
        <w:textAlignment w:val="baseline"/>
        <w:rPr>
          <w:rFonts w:ascii="Segoe UI" w:eastAsia="Times New Roman" w:hAnsi="Segoe UI" w:cs="Segoe UI"/>
          <w:sz w:val="18"/>
          <w:szCs w:val="18"/>
          <w:lang w:eastAsia="en-GB"/>
        </w:rPr>
      </w:pPr>
      <w:r w:rsidRPr="006214AC">
        <w:rPr>
          <w:rFonts w:ascii="Arial" w:eastAsia="Times New Roman" w:hAnsi="Arial" w:cs="Arial"/>
          <w:color w:val="000000"/>
          <w:sz w:val="24"/>
          <w:szCs w:val="24"/>
          <w:lang w:eastAsia="en-GB"/>
        </w:rPr>
        <w:t>You must complete this form to confirm that you are outside of your home to travel abroad for a legally permitted reason. Different rules apply in </w:t>
      </w:r>
      <w:hyperlink r:id="rId11" w:tgtFrame="_blank" w:history="1">
        <w:r w:rsidRPr="006214AC">
          <w:rPr>
            <w:rFonts w:ascii="Arial" w:eastAsia="Times New Roman" w:hAnsi="Arial" w:cs="Arial"/>
            <w:color w:val="0000FF"/>
            <w:sz w:val="24"/>
            <w:szCs w:val="24"/>
            <w:u w:val="single"/>
            <w:lang w:eastAsia="en-GB"/>
          </w:rPr>
          <w:t>Northern Ireland</w:t>
        </w:r>
      </w:hyperlink>
      <w:r w:rsidRPr="006214AC">
        <w:rPr>
          <w:rFonts w:ascii="Arial" w:eastAsia="Times New Roman" w:hAnsi="Arial" w:cs="Arial"/>
          <w:color w:val="000000"/>
          <w:sz w:val="24"/>
          <w:szCs w:val="24"/>
          <w:lang w:eastAsia="en-GB"/>
        </w:rPr>
        <w:t>, </w:t>
      </w:r>
      <w:hyperlink r:id="rId12" w:tgtFrame="_blank" w:history="1">
        <w:r w:rsidRPr="006214AC">
          <w:rPr>
            <w:rFonts w:ascii="Arial" w:eastAsia="Times New Roman" w:hAnsi="Arial" w:cs="Arial"/>
            <w:color w:val="0000FF"/>
            <w:sz w:val="24"/>
            <w:szCs w:val="24"/>
            <w:u w:val="single"/>
            <w:lang w:eastAsia="en-GB"/>
          </w:rPr>
          <w:t>Scotland</w:t>
        </w:r>
      </w:hyperlink>
      <w:r w:rsidRPr="006214AC">
        <w:rPr>
          <w:rFonts w:ascii="Arial" w:eastAsia="Times New Roman" w:hAnsi="Arial" w:cs="Arial"/>
          <w:color w:val="000000"/>
          <w:sz w:val="24"/>
          <w:szCs w:val="24"/>
          <w:lang w:eastAsia="en-GB"/>
        </w:rPr>
        <w:t> and </w:t>
      </w:r>
      <w:hyperlink r:id="rId13" w:tgtFrame="_blank" w:history="1">
        <w:r w:rsidRPr="006214AC">
          <w:rPr>
            <w:rFonts w:ascii="Arial" w:eastAsia="Times New Roman" w:hAnsi="Arial" w:cs="Arial"/>
            <w:color w:val="0000FF"/>
            <w:sz w:val="24"/>
            <w:szCs w:val="24"/>
            <w:u w:val="single"/>
            <w:lang w:eastAsia="en-GB"/>
          </w:rPr>
          <w:t>Wales</w:t>
        </w:r>
      </w:hyperlink>
      <w:r w:rsidRPr="006214AC">
        <w:rPr>
          <w:rFonts w:ascii="Arial" w:eastAsia="Times New Roman" w:hAnsi="Arial" w:cs="Arial"/>
          <w:color w:val="000000"/>
          <w:sz w:val="24"/>
          <w:szCs w:val="24"/>
          <w:lang w:eastAsia="en-GB"/>
        </w:rPr>
        <w:t>. </w:t>
      </w:r>
    </w:p>
    <w:p w14:paraId="56E28CD1" w14:textId="12C41D3D" w:rsidR="00AC4DB4" w:rsidRPr="00EF74FF"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This requirement applies to people travelling outside the UK from England. You don’t need to complete the form to travel to Ireland, the Channel Islands or the Isle of Man if that is your </w:t>
      </w:r>
      <w:proofErr w:type="gramStart"/>
      <w:r w:rsidRPr="006214AC">
        <w:rPr>
          <w:rFonts w:ascii="Arial" w:eastAsia="Times New Roman" w:hAnsi="Arial" w:cs="Arial"/>
          <w:color w:val="000000"/>
          <w:sz w:val="24"/>
          <w:szCs w:val="24"/>
          <w:lang w:eastAsia="en-GB"/>
        </w:rPr>
        <w:t>final destination</w:t>
      </w:r>
      <w:proofErr w:type="gramEnd"/>
      <w:r w:rsidRPr="006214AC">
        <w:rPr>
          <w:rFonts w:ascii="Arial" w:eastAsia="Times New Roman" w:hAnsi="Arial" w:cs="Arial"/>
          <w:color w:val="000000"/>
          <w:sz w:val="24"/>
          <w:szCs w:val="24"/>
          <w:lang w:eastAsia="en-GB"/>
        </w:rPr>
        <w:t>. </w:t>
      </w:r>
    </w:p>
    <w:p w14:paraId="0E557967" w14:textId="0959FFA2" w:rsidR="006214AC"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Legally permitted reasons for international travel include: </w:t>
      </w:r>
    </w:p>
    <w:p w14:paraId="5CB092E9" w14:textId="77777777" w:rsidR="00E31F17" w:rsidRPr="006214AC" w:rsidRDefault="00E31F17" w:rsidP="006214AC">
      <w:pPr>
        <w:spacing w:after="0" w:line="240" w:lineRule="auto"/>
        <w:textAlignment w:val="baseline"/>
        <w:rPr>
          <w:rFonts w:ascii="Segoe UI" w:eastAsia="Times New Roman" w:hAnsi="Segoe UI" w:cs="Segoe UI"/>
          <w:sz w:val="18"/>
          <w:szCs w:val="18"/>
          <w:lang w:eastAsia="en-GB"/>
        </w:rPr>
      </w:pPr>
      <w:bookmarkStart w:id="0" w:name="_GoBack"/>
      <w:bookmarkEnd w:id="0"/>
    </w:p>
    <w:p w14:paraId="001F187F" w14:textId="77777777" w:rsidR="006214AC" w:rsidRPr="006214AC" w:rsidRDefault="006214AC" w:rsidP="006214AC">
      <w:pPr>
        <w:numPr>
          <w:ilvl w:val="0"/>
          <w:numId w:val="9"/>
        </w:numPr>
        <w:spacing w:after="0" w:line="240" w:lineRule="auto"/>
        <w:ind w:left="360" w:firstLine="0"/>
        <w:textAlignment w:val="baseline"/>
        <w:rPr>
          <w:rFonts w:ascii="Calibri" w:eastAsia="Times New Roman" w:hAnsi="Calibri" w:cs="Calibri"/>
          <w:sz w:val="24"/>
          <w:szCs w:val="24"/>
          <w:lang w:eastAsia="en-GB"/>
        </w:rPr>
      </w:pPr>
      <w:r w:rsidRPr="006214AC">
        <w:rPr>
          <w:rFonts w:ascii="Arial" w:eastAsia="Times New Roman" w:hAnsi="Arial" w:cs="Arial"/>
          <w:color w:val="000000"/>
          <w:sz w:val="24"/>
          <w:szCs w:val="24"/>
          <w:lang w:eastAsia="en-GB"/>
        </w:rPr>
        <w:t>work </w:t>
      </w:r>
    </w:p>
    <w:p w14:paraId="43FB7CD4" w14:textId="77777777" w:rsidR="006214AC" w:rsidRPr="006214AC" w:rsidRDefault="006214AC" w:rsidP="006214AC">
      <w:pPr>
        <w:numPr>
          <w:ilvl w:val="0"/>
          <w:numId w:val="9"/>
        </w:numPr>
        <w:spacing w:after="0" w:line="240" w:lineRule="auto"/>
        <w:ind w:left="360" w:firstLine="0"/>
        <w:textAlignment w:val="baseline"/>
        <w:rPr>
          <w:rFonts w:ascii="Times New Roman" w:eastAsia="Times New Roman" w:hAnsi="Times New Roman" w:cs="Times New Roman"/>
          <w:sz w:val="24"/>
          <w:szCs w:val="24"/>
          <w:lang w:eastAsia="en-GB"/>
        </w:rPr>
      </w:pPr>
      <w:r w:rsidRPr="006214AC">
        <w:rPr>
          <w:rFonts w:ascii="Arial" w:eastAsia="Times New Roman" w:hAnsi="Arial" w:cs="Arial"/>
          <w:color w:val="000000"/>
          <w:sz w:val="24"/>
          <w:szCs w:val="24"/>
          <w:lang w:eastAsia="en-GB"/>
        </w:rPr>
        <w:t>volunteering </w:t>
      </w:r>
    </w:p>
    <w:p w14:paraId="21F0AFCE" w14:textId="77777777" w:rsidR="006214AC" w:rsidRPr="006214AC" w:rsidRDefault="006214AC" w:rsidP="006214AC">
      <w:pPr>
        <w:numPr>
          <w:ilvl w:val="0"/>
          <w:numId w:val="9"/>
        </w:numPr>
        <w:spacing w:after="0" w:line="240" w:lineRule="auto"/>
        <w:ind w:left="360" w:firstLine="0"/>
        <w:textAlignment w:val="baseline"/>
        <w:rPr>
          <w:rFonts w:ascii="Calibri" w:eastAsia="Times New Roman" w:hAnsi="Calibri" w:cs="Calibri"/>
          <w:sz w:val="24"/>
          <w:szCs w:val="24"/>
          <w:lang w:eastAsia="en-GB"/>
        </w:rPr>
      </w:pPr>
      <w:r w:rsidRPr="006214AC">
        <w:rPr>
          <w:rFonts w:ascii="Arial" w:eastAsia="Times New Roman" w:hAnsi="Arial" w:cs="Arial"/>
          <w:color w:val="000000"/>
          <w:sz w:val="24"/>
          <w:szCs w:val="24"/>
          <w:lang w:eastAsia="en-GB"/>
        </w:rPr>
        <w:t>education </w:t>
      </w:r>
    </w:p>
    <w:p w14:paraId="29952B15" w14:textId="77777777" w:rsidR="006214AC" w:rsidRPr="006214AC" w:rsidRDefault="006214AC" w:rsidP="006214AC">
      <w:pPr>
        <w:numPr>
          <w:ilvl w:val="0"/>
          <w:numId w:val="9"/>
        </w:numPr>
        <w:spacing w:after="0" w:line="240" w:lineRule="auto"/>
        <w:ind w:left="360" w:firstLine="0"/>
        <w:textAlignment w:val="baseline"/>
        <w:rPr>
          <w:rFonts w:ascii="Calibri" w:eastAsia="Times New Roman" w:hAnsi="Calibri" w:cs="Calibri"/>
          <w:sz w:val="24"/>
          <w:szCs w:val="24"/>
          <w:lang w:eastAsia="en-GB"/>
        </w:rPr>
      </w:pPr>
      <w:r w:rsidRPr="006214AC">
        <w:rPr>
          <w:rFonts w:ascii="Arial" w:eastAsia="Times New Roman" w:hAnsi="Arial" w:cs="Arial"/>
          <w:color w:val="000000"/>
          <w:sz w:val="24"/>
          <w:szCs w:val="24"/>
          <w:lang w:eastAsia="en-GB"/>
        </w:rPr>
        <w:t>medical, or compassionate grounds  </w:t>
      </w:r>
    </w:p>
    <w:p w14:paraId="163B0919" w14:textId="50452F42" w:rsidR="00AC4DB4" w:rsidRPr="00EF74FF" w:rsidRDefault="006214AC" w:rsidP="006214AC">
      <w:pPr>
        <w:numPr>
          <w:ilvl w:val="0"/>
          <w:numId w:val="9"/>
        </w:numPr>
        <w:spacing w:after="0" w:line="240" w:lineRule="auto"/>
        <w:ind w:left="360" w:firstLine="0"/>
        <w:textAlignment w:val="baseline"/>
        <w:rPr>
          <w:rFonts w:ascii="Calibri" w:eastAsia="Times New Roman" w:hAnsi="Calibri" w:cs="Calibri"/>
          <w:sz w:val="24"/>
          <w:szCs w:val="24"/>
          <w:lang w:eastAsia="en-GB"/>
        </w:rPr>
      </w:pPr>
      <w:r w:rsidRPr="006214AC">
        <w:rPr>
          <w:rFonts w:ascii="Arial" w:eastAsia="Times New Roman" w:hAnsi="Arial" w:cs="Arial"/>
          <w:color w:val="000000"/>
          <w:sz w:val="24"/>
          <w:szCs w:val="24"/>
          <w:lang w:eastAsia="en-GB"/>
        </w:rPr>
        <w:t>weddings, funerals and related events </w:t>
      </w:r>
    </w:p>
    <w:p w14:paraId="7823E13B" w14:textId="79AD5C80" w:rsidR="00AC4DB4" w:rsidRPr="00EF74FF"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Find out more about t</w:t>
      </w:r>
      <w:r w:rsidR="00AC4DB4">
        <w:rPr>
          <w:rFonts w:ascii="Arial" w:eastAsia="Times New Roman" w:hAnsi="Arial" w:cs="Arial"/>
          <w:color w:val="000000"/>
          <w:sz w:val="24"/>
          <w:szCs w:val="24"/>
          <w:lang w:eastAsia="en-GB"/>
        </w:rPr>
        <w:t xml:space="preserve">he </w:t>
      </w:r>
      <w:hyperlink r:id="rId14" w:history="1">
        <w:r w:rsidR="00AC4DB4" w:rsidRPr="00AC4DB4">
          <w:rPr>
            <w:rStyle w:val="Hyperlink"/>
            <w:rFonts w:ascii="Arial" w:eastAsia="Times New Roman" w:hAnsi="Arial" w:cs="Arial"/>
            <w:sz w:val="24"/>
            <w:szCs w:val="24"/>
            <w:lang w:eastAsia="en-GB"/>
          </w:rPr>
          <w:t>legally permitted reasons</w:t>
        </w:r>
      </w:hyperlink>
      <w:r w:rsidR="00AC4DB4">
        <w:rPr>
          <w:rFonts w:ascii="Arial" w:eastAsia="Times New Roman" w:hAnsi="Arial" w:cs="Arial"/>
          <w:color w:val="000000"/>
          <w:sz w:val="24"/>
          <w:szCs w:val="24"/>
          <w:lang w:eastAsia="en-GB"/>
        </w:rPr>
        <w:t>.</w:t>
      </w:r>
    </w:p>
    <w:p w14:paraId="4D1A83E5" w14:textId="1C8DC304" w:rsidR="0084389B" w:rsidRPr="00EF74FF" w:rsidRDefault="006214AC" w:rsidP="00EF74FF">
      <w:pPr>
        <w:spacing w:before="360" w:after="0" w:line="240" w:lineRule="auto"/>
        <w:textAlignment w:val="baseline"/>
        <w:rPr>
          <w:rFonts w:ascii="Segoe UI" w:eastAsia="Times New Roman" w:hAnsi="Segoe UI" w:cs="Segoe UI"/>
          <w:sz w:val="18"/>
          <w:szCs w:val="18"/>
          <w:lang w:eastAsia="en-GB"/>
        </w:rPr>
      </w:pPr>
      <w:r w:rsidRPr="006214AC">
        <w:rPr>
          <w:rFonts w:ascii="Arial" w:eastAsia="Times New Roman" w:hAnsi="Arial" w:cs="Arial"/>
          <w:color w:val="000000"/>
          <w:sz w:val="24"/>
          <w:szCs w:val="24"/>
          <w:lang w:eastAsia="en-GB"/>
        </w:rPr>
        <w:t>Some people </w:t>
      </w:r>
      <w:hyperlink r:id="rId15" w:tgtFrame="_blank" w:history="1">
        <w:r w:rsidRPr="006214AC">
          <w:rPr>
            <w:rFonts w:ascii="Arial" w:eastAsia="Times New Roman" w:hAnsi="Arial" w:cs="Arial"/>
            <w:color w:val="0000FF"/>
            <w:sz w:val="24"/>
            <w:szCs w:val="24"/>
            <w:u w:val="single"/>
            <w:lang w:eastAsia="en-GB"/>
          </w:rPr>
          <w:t>do not need to complete the form because of the job they do</w:t>
        </w:r>
      </w:hyperlink>
      <w:r w:rsidR="006008AA">
        <w:rPr>
          <w:rFonts w:ascii="Arial" w:eastAsia="Times New Roman" w:hAnsi="Arial" w:cs="Arial"/>
          <w:color w:val="000000"/>
          <w:sz w:val="24"/>
          <w:szCs w:val="24"/>
          <w:lang w:eastAsia="en-GB"/>
        </w:rPr>
        <w:t>.</w:t>
      </w:r>
    </w:p>
    <w:p w14:paraId="5F780C45" w14:textId="3016D1F6" w:rsidR="00AC4DB4" w:rsidRPr="00EF74FF"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You do not need to complete the form yourself if you are under the age of 18 or if you lack capacity to complete the form. If a responsible adult is travelling with you, they must complete a separate copy of the form on your behalf. </w:t>
      </w:r>
    </w:p>
    <w:p w14:paraId="730C5613" w14:textId="0925ABB5" w:rsidR="00AC4DB4" w:rsidRPr="00EF74FF"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Print a copy of the completed form or save it to a mobile phone or other device.  </w:t>
      </w:r>
    </w:p>
    <w:p w14:paraId="5FE94A03" w14:textId="5282D27D" w:rsidR="00AC4DB4"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You may be required to present this declaration and asked for any </w:t>
      </w:r>
      <w:hyperlink r:id="rId16" w:anchor="permitted-reasons-for-international-travel" w:tgtFrame="_blank" w:history="1">
        <w:r w:rsidRPr="006214AC">
          <w:rPr>
            <w:rFonts w:ascii="Arial" w:eastAsia="Times New Roman" w:hAnsi="Arial" w:cs="Arial"/>
            <w:color w:val="0000FF"/>
            <w:sz w:val="24"/>
            <w:szCs w:val="24"/>
            <w:u w:val="single"/>
            <w:lang w:eastAsia="en-GB"/>
          </w:rPr>
          <w:t>evidence to support your reason for travel</w:t>
        </w:r>
      </w:hyperlink>
      <w:r w:rsidRPr="006214AC">
        <w:rPr>
          <w:rFonts w:ascii="Arial" w:eastAsia="Times New Roman" w:hAnsi="Arial" w:cs="Arial"/>
          <w:color w:val="000000"/>
          <w:sz w:val="24"/>
          <w:szCs w:val="24"/>
          <w:lang w:eastAsia="en-GB"/>
        </w:rPr>
        <w:t> at your port of departure. </w:t>
      </w:r>
    </w:p>
    <w:p w14:paraId="3A66212C" w14:textId="72F2F4C6" w:rsidR="00465A4E" w:rsidRPr="00EC02DB" w:rsidRDefault="006214AC" w:rsidP="00EF74FF">
      <w:pPr>
        <w:spacing w:before="360" w:after="0" w:line="240" w:lineRule="auto"/>
        <w:textAlignment w:val="baseline"/>
        <w:rPr>
          <w:rFonts w:ascii="Arial" w:eastAsia="Times New Roman" w:hAnsi="Arial" w:cs="Arial"/>
          <w:color w:val="000000"/>
          <w:sz w:val="24"/>
          <w:szCs w:val="24"/>
          <w:lang w:eastAsia="en-GB"/>
        </w:rPr>
      </w:pPr>
      <w:r w:rsidRPr="006214AC">
        <w:rPr>
          <w:rFonts w:ascii="Arial" w:eastAsia="Times New Roman" w:hAnsi="Arial" w:cs="Arial"/>
          <w:color w:val="000000"/>
          <w:sz w:val="24"/>
          <w:szCs w:val="24"/>
          <w:lang w:eastAsia="en-GB"/>
        </w:rPr>
        <w:t>Keep this form with you – police may ask to see it but will not collect it from you.  </w:t>
      </w:r>
      <w:r w:rsidR="00D73E2E">
        <w:rPr>
          <w:rFonts w:ascii="Arial" w:eastAsia="Times New Roman" w:hAnsi="Arial" w:cs="Arial"/>
          <w:color w:val="000000"/>
          <w:sz w:val="24"/>
          <w:szCs w:val="24"/>
          <w:lang w:eastAsia="en-GB"/>
        </w:rPr>
        <w:br w:type="page"/>
      </w:r>
    </w:p>
    <w:p w14:paraId="257A660D" w14:textId="3A7AE8F7" w:rsidR="00BA2E65" w:rsidRPr="00BA2E65" w:rsidRDefault="15FC699A" w:rsidP="00C37076">
      <w:pPr>
        <w:pStyle w:val="Heading2"/>
        <w:spacing w:before="220" w:beforeAutospacing="0"/>
        <w:rPr>
          <w:rFonts w:ascii="Arial" w:eastAsia="Arial" w:hAnsi="Arial" w:cs="Arial"/>
          <w:sz w:val="44"/>
          <w:szCs w:val="44"/>
          <w:lang w:val="en-US"/>
        </w:rPr>
      </w:pPr>
      <w:r w:rsidRPr="7DA63B87">
        <w:rPr>
          <w:rFonts w:ascii="Arial" w:eastAsia="Arial" w:hAnsi="Arial" w:cs="Arial"/>
          <w:sz w:val="44"/>
          <w:szCs w:val="44"/>
          <w:lang w:val="en-US"/>
        </w:rPr>
        <w:lastRenderedPageBreak/>
        <w:t>De</w:t>
      </w:r>
      <w:r w:rsidR="4D8A5D81" w:rsidRPr="7DA63B87">
        <w:rPr>
          <w:rFonts w:ascii="Arial" w:eastAsia="Arial" w:hAnsi="Arial" w:cs="Arial"/>
          <w:sz w:val="44"/>
          <w:szCs w:val="44"/>
          <w:lang w:val="en-US"/>
        </w:rPr>
        <w:t xml:space="preserve">claration for </w:t>
      </w:r>
      <w:r w:rsidR="7A13AE55" w:rsidRPr="7DA63B87">
        <w:rPr>
          <w:rFonts w:ascii="Arial" w:eastAsia="Arial" w:hAnsi="Arial" w:cs="Arial"/>
          <w:sz w:val="44"/>
          <w:szCs w:val="44"/>
          <w:lang w:val="en-US"/>
        </w:rPr>
        <w:t xml:space="preserve">international </w:t>
      </w:r>
      <w:r w:rsidR="4D8A5D81" w:rsidRPr="7DA63B87">
        <w:rPr>
          <w:rFonts w:ascii="Arial" w:eastAsia="Arial" w:hAnsi="Arial" w:cs="Arial"/>
          <w:sz w:val="44"/>
          <w:szCs w:val="44"/>
          <w:lang w:val="en-US"/>
        </w:rPr>
        <w:t>travel</w:t>
      </w:r>
    </w:p>
    <w:p w14:paraId="7D6D4BEC" w14:textId="77A1B3CE" w:rsidR="7219939D" w:rsidRDefault="7219939D" w:rsidP="00627CB3">
      <w:pPr>
        <w:spacing w:before="480"/>
        <w:outlineLvl w:val="2"/>
        <w:rPr>
          <w:rFonts w:ascii="Arial" w:hAnsi="Arial" w:cs="Arial"/>
          <w:b/>
          <w:bCs/>
          <w:sz w:val="24"/>
          <w:szCs w:val="24"/>
        </w:rPr>
      </w:pPr>
      <w:r w:rsidRPr="7DA63B87">
        <w:rPr>
          <w:rFonts w:ascii="Arial" w:hAnsi="Arial" w:cs="Arial"/>
          <w:b/>
          <w:bCs/>
          <w:sz w:val="24"/>
          <w:szCs w:val="24"/>
        </w:rPr>
        <w:t>Details of the traveller</w:t>
      </w:r>
    </w:p>
    <w:p w14:paraId="4D0596F0" w14:textId="02776A84" w:rsidR="009C6F75" w:rsidRPr="00E75364" w:rsidRDefault="00C62E55" w:rsidP="00627CB3">
      <w:pPr>
        <w:spacing w:before="600"/>
        <w:rPr>
          <w:rFonts w:ascii="Arial" w:hAnsi="Arial" w:cs="Arial"/>
          <w:b/>
          <w:sz w:val="24"/>
          <w:szCs w:val="24"/>
        </w:rPr>
      </w:pPr>
      <w:r>
        <w:rPr>
          <w:rFonts w:ascii="Arial" w:hAnsi="Arial" w:cs="Arial"/>
          <w:b/>
          <w:sz w:val="24"/>
          <w:szCs w:val="24"/>
        </w:rPr>
        <w:t>Given name(s)</w:t>
      </w:r>
      <w:r w:rsidR="009C6F75" w:rsidRPr="00E75364">
        <w:rPr>
          <w:rFonts w:ascii="Arial" w:hAnsi="Arial" w:cs="Arial"/>
          <w:b/>
          <w:sz w:val="24"/>
          <w:szCs w:val="24"/>
        </w:rPr>
        <w:t>:</w:t>
      </w:r>
    </w:p>
    <w:sdt>
      <w:sdtPr>
        <w:rPr>
          <w:rFonts w:ascii="Arial" w:hAnsi="Arial" w:cs="Arial"/>
          <w:sz w:val="24"/>
          <w:szCs w:val="24"/>
        </w:rPr>
        <w:id w:val="-1126225641"/>
        <w:placeholder>
          <w:docPart w:val="623759A08E224193B0FCB0E5AE2ACC89"/>
        </w:placeholder>
      </w:sdtPr>
      <w:sdtEndPr/>
      <w:sdtContent>
        <w:p w14:paraId="2127F419" w14:textId="2F833132" w:rsidR="00E31F17" w:rsidRPr="00627CB3" w:rsidRDefault="00627CB3" w:rsidP="00627CB3">
          <w:pPr>
            <w:rPr>
              <w:rFonts w:ascii="Arial" w:hAnsi="Arial" w:cs="Arial"/>
              <w:sz w:val="24"/>
              <w:szCs w:val="24"/>
            </w:rPr>
          </w:pPr>
          <w:r>
            <w:rPr>
              <w:rFonts w:ascii="Arial" w:hAnsi="Arial" w:cs="Arial"/>
              <w:sz w:val="24"/>
              <w:szCs w:val="24"/>
            </w:rPr>
            <w:t xml:space="preserve">                                                                      </w:t>
          </w:r>
        </w:p>
      </w:sdtContent>
    </w:sdt>
    <w:p w14:paraId="16337029" w14:textId="0687C1F1" w:rsidR="009C6F75" w:rsidRPr="00E75364" w:rsidRDefault="009C6F75" w:rsidP="00627CB3">
      <w:pPr>
        <w:spacing w:before="480"/>
        <w:rPr>
          <w:rFonts w:ascii="Arial" w:hAnsi="Arial" w:cs="Arial"/>
          <w:b/>
          <w:sz w:val="24"/>
          <w:szCs w:val="24"/>
        </w:rPr>
      </w:pPr>
      <w:r w:rsidRPr="00E75364">
        <w:rPr>
          <w:rFonts w:ascii="Arial" w:hAnsi="Arial" w:cs="Arial"/>
          <w:b/>
          <w:sz w:val="24"/>
          <w:szCs w:val="24"/>
        </w:rPr>
        <w:t>Surname:</w:t>
      </w:r>
    </w:p>
    <w:sdt>
      <w:sdtPr>
        <w:rPr>
          <w:rFonts w:ascii="Arial" w:hAnsi="Arial" w:cs="Arial"/>
          <w:sz w:val="24"/>
          <w:szCs w:val="24"/>
        </w:rPr>
        <w:id w:val="-1322424823"/>
        <w:placeholder>
          <w:docPart w:val="FEB0FFB087FA428B85DE619BA9A01BAC"/>
        </w:placeholder>
        <w:showingPlcHdr/>
      </w:sdtPr>
      <w:sdtEndPr/>
      <w:sdtContent>
        <w:p w14:paraId="776A1C83" w14:textId="01BEA680" w:rsidR="00E31F17" w:rsidRPr="00627CB3" w:rsidRDefault="009C6F75" w:rsidP="00627CB3">
          <w:pPr>
            <w:rPr>
              <w:rFonts w:ascii="Arial" w:hAnsi="Arial" w:cs="Arial"/>
              <w:sz w:val="24"/>
              <w:szCs w:val="24"/>
            </w:rPr>
          </w:pPr>
          <w:r w:rsidRPr="00233342">
            <w:rPr>
              <w:rStyle w:val="PlaceholderText"/>
              <w:rFonts w:ascii="Arial" w:hAnsi="Arial" w:cs="Arial"/>
              <w:color w:val="auto"/>
              <w:sz w:val="24"/>
              <w:szCs w:val="24"/>
            </w:rPr>
            <w:t xml:space="preserve">                                                                      </w:t>
          </w:r>
        </w:p>
      </w:sdtContent>
    </w:sdt>
    <w:p w14:paraId="22738C72" w14:textId="25FD250E" w:rsidR="009C6F75" w:rsidRPr="00E75364" w:rsidRDefault="009C6F75" w:rsidP="00627CB3">
      <w:pPr>
        <w:spacing w:before="480"/>
        <w:rPr>
          <w:rFonts w:ascii="Arial" w:hAnsi="Arial" w:cs="Arial"/>
          <w:b/>
          <w:bCs/>
          <w:sz w:val="24"/>
          <w:szCs w:val="24"/>
        </w:rPr>
      </w:pPr>
      <w:r w:rsidRPr="2FF9B786">
        <w:rPr>
          <w:rFonts w:ascii="Arial" w:hAnsi="Arial" w:cs="Arial"/>
          <w:b/>
          <w:bCs/>
          <w:sz w:val="24"/>
          <w:szCs w:val="24"/>
        </w:rPr>
        <w:t xml:space="preserve">Date of </w:t>
      </w:r>
      <w:r w:rsidR="00FD508E">
        <w:rPr>
          <w:rFonts w:ascii="Arial" w:hAnsi="Arial" w:cs="Arial"/>
          <w:b/>
          <w:bCs/>
          <w:sz w:val="24"/>
          <w:szCs w:val="24"/>
        </w:rPr>
        <w:t>b</w:t>
      </w:r>
      <w:r w:rsidRPr="2FF9B786">
        <w:rPr>
          <w:rFonts w:ascii="Arial" w:hAnsi="Arial" w:cs="Arial"/>
          <w:b/>
          <w:bCs/>
          <w:sz w:val="24"/>
          <w:szCs w:val="24"/>
        </w:rPr>
        <w:t>irth</w:t>
      </w:r>
      <w:r w:rsidR="00A0148A" w:rsidRPr="2FF9B786">
        <w:rPr>
          <w:rFonts w:ascii="Arial" w:hAnsi="Arial" w:cs="Arial"/>
          <w:b/>
          <w:bCs/>
          <w:sz w:val="24"/>
          <w:szCs w:val="24"/>
        </w:rPr>
        <w:t xml:space="preserve"> (d</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d</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m</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m</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y</w:t>
      </w:r>
      <w:r w:rsidR="00ED3AAC" w:rsidRPr="00ED3AAC">
        <w:rPr>
          <w:rFonts w:ascii="Arial" w:hAnsi="Arial" w:cs="Arial"/>
          <w:b/>
          <w:bCs/>
          <w:spacing w:val="-80"/>
          <w:sz w:val="24"/>
          <w:szCs w:val="24"/>
        </w:rPr>
        <w:t xml:space="preserve"> </w:t>
      </w:r>
      <w:r w:rsidR="00A0148A" w:rsidRPr="2FF9B786">
        <w:rPr>
          <w:rFonts w:ascii="Arial" w:hAnsi="Arial" w:cs="Arial"/>
          <w:b/>
          <w:bCs/>
          <w:sz w:val="24"/>
          <w:szCs w:val="24"/>
        </w:rPr>
        <w:t>y</w:t>
      </w:r>
      <w:r w:rsidR="00ED3AAC" w:rsidRPr="00ED3AAC">
        <w:rPr>
          <w:rFonts w:ascii="Arial" w:hAnsi="Arial" w:cs="Arial"/>
          <w:b/>
          <w:bCs/>
          <w:spacing w:val="-80"/>
          <w:sz w:val="24"/>
          <w:szCs w:val="24"/>
        </w:rPr>
        <w:t xml:space="preserve"> </w:t>
      </w:r>
      <w:r w:rsidR="641FEEF9" w:rsidRPr="2FF9B786">
        <w:rPr>
          <w:rFonts w:ascii="Arial" w:hAnsi="Arial" w:cs="Arial"/>
          <w:b/>
          <w:bCs/>
          <w:sz w:val="24"/>
          <w:szCs w:val="24"/>
        </w:rPr>
        <w:t>y</w:t>
      </w:r>
      <w:r w:rsidR="00ED3AAC" w:rsidRPr="00ED3AAC">
        <w:rPr>
          <w:rFonts w:ascii="Arial" w:hAnsi="Arial" w:cs="Arial"/>
          <w:b/>
          <w:bCs/>
          <w:spacing w:val="-80"/>
          <w:sz w:val="24"/>
          <w:szCs w:val="24"/>
        </w:rPr>
        <w:t xml:space="preserve"> </w:t>
      </w:r>
      <w:r w:rsidR="641FEEF9" w:rsidRPr="2FF9B786">
        <w:rPr>
          <w:rFonts w:ascii="Arial" w:hAnsi="Arial" w:cs="Arial"/>
          <w:b/>
          <w:bCs/>
          <w:sz w:val="24"/>
          <w:szCs w:val="24"/>
        </w:rPr>
        <w:t>y</w:t>
      </w:r>
      <w:r w:rsidR="00A0148A" w:rsidRPr="2FF9B786">
        <w:rPr>
          <w:rFonts w:ascii="Arial" w:hAnsi="Arial" w:cs="Arial"/>
          <w:b/>
          <w:bCs/>
          <w:sz w:val="24"/>
          <w:szCs w:val="24"/>
        </w:rPr>
        <w:t>)</w:t>
      </w:r>
      <w:r w:rsidRPr="2FF9B786">
        <w:rPr>
          <w:rFonts w:ascii="Arial" w:hAnsi="Arial" w:cs="Arial"/>
          <w:b/>
          <w:bCs/>
          <w:sz w:val="24"/>
          <w:szCs w:val="24"/>
        </w:rPr>
        <w:t>:</w:t>
      </w:r>
    </w:p>
    <w:sdt>
      <w:sdtPr>
        <w:rPr>
          <w:rFonts w:ascii="Arial" w:hAnsi="Arial" w:cs="Arial"/>
          <w:sz w:val="24"/>
          <w:szCs w:val="24"/>
        </w:rPr>
        <w:id w:val="-2036804572"/>
        <w:placeholder>
          <w:docPart w:val="FEB0FFB087FA428B85DE619BA9A01BAC"/>
        </w:placeholder>
        <w:showingPlcHdr/>
      </w:sdtPr>
      <w:sdtEndPr/>
      <w:sdtContent>
        <w:p w14:paraId="47F69860" w14:textId="6430ED9E" w:rsidR="00E31F17" w:rsidRPr="00627CB3" w:rsidRDefault="00BB5D69" w:rsidP="00627CB3">
          <w:pPr>
            <w:rPr>
              <w:rFonts w:ascii="Arial" w:hAnsi="Arial" w:cs="Arial"/>
              <w:sz w:val="24"/>
              <w:szCs w:val="24"/>
            </w:rPr>
          </w:pPr>
          <w:r w:rsidRPr="00233342">
            <w:rPr>
              <w:rStyle w:val="PlaceholderText"/>
              <w:rFonts w:ascii="Arial" w:hAnsi="Arial" w:cs="Arial"/>
              <w:color w:val="auto"/>
              <w:sz w:val="24"/>
              <w:szCs w:val="24"/>
            </w:rPr>
            <w:t xml:space="preserve">                                                                      </w:t>
          </w:r>
        </w:p>
      </w:sdtContent>
    </w:sdt>
    <w:p w14:paraId="4D49332E" w14:textId="3CD4BA29" w:rsidR="009C6F75" w:rsidRPr="00E75364" w:rsidRDefault="009C6F75" w:rsidP="00627CB3">
      <w:pPr>
        <w:spacing w:before="480"/>
        <w:rPr>
          <w:rFonts w:ascii="Arial" w:hAnsi="Arial" w:cs="Arial"/>
          <w:b/>
          <w:sz w:val="24"/>
          <w:szCs w:val="24"/>
        </w:rPr>
      </w:pPr>
      <w:r w:rsidRPr="00E75364">
        <w:rPr>
          <w:rFonts w:ascii="Arial" w:hAnsi="Arial" w:cs="Arial"/>
          <w:b/>
          <w:sz w:val="24"/>
          <w:szCs w:val="24"/>
        </w:rPr>
        <w:t>Nationality:</w:t>
      </w:r>
    </w:p>
    <w:sdt>
      <w:sdtPr>
        <w:rPr>
          <w:rFonts w:ascii="Arial" w:hAnsi="Arial" w:cs="Arial"/>
          <w:sz w:val="24"/>
          <w:szCs w:val="24"/>
        </w:rPr>
        <w:id w:val="11727632"/>
        <w:placeholder>
          <w:docPart w:val="FEB0FFB087FA428B85DE619BA9A01BAC"/>
        </w:placeholder>
        <w:showingPlcHdr/>
      </w:sdtPr>
      <w:sdtEndPr/>
      <w:sdtContent>
        <w:p w14:paraId="77992D54" w14:textId="7FC1524C" w:rsidR="00E31F17" w:rsidRPr="00627CB3" w:rsidRDefault="00BB5D69" w:rsidP="00627CB3">
          <w:pPr>
            <w:rPr>
              <w:rFonts w:ascii="Arial" w:hAnsi="Arial" w:cs="Arial"/>
              <w:sz w:val="24"/>
              <w:szCs w:val="24"/>
            </w:rPr>
          </w:pPr>
          <w:r w:rsidRPr="00233342">
            <w:rPr>
              <w:rStyle w:val="PlaceholderText"/>
              <w:rFonts w:ascii="Arial" w:hAnsi="Arial" w:cs="Arial"/>
              <w:color w:val="auto"/>
              <w:sz w:val="24"/>
              <w:szCs w:val="24"/>
            </w:rPr>
            <w:t xml:space="preserve">                                                                      </w:t>
          </w:r>
        </w:p>
      </w:sdtContent>
    </w:sdt>
    <w:p w14:paraId="7B24084F" w14:textId="5A4080C7" w:rsidR="009C6F75" w:rsidRPr="00E75364" w:rsidRDefault="23F20C30" w:rsidP="00627CB3">
      <w:pPr>
        <w:spacing w:before="480"/>
        <w:rPr>
          <w:rFonts w:ascii="Arial" w:hAnsi="Arial" w:cs="Arial"/>
          <w:b/>
          <w:bCs/>
          <w:sz w:val="24"/>
          <w:szCs w:val="24"/>
        </w:rPr>
      </w:pPr>
      <w:r w:rsidRPr="7DA63B87">
        <w:rPr>
          <w:rFonts w:ascii="Arial" w:hAnsi="Arial" w:cs="Arial"/>
          <w:b/>
          <w:bCs/>
          <w:sz w:val="24"/>
          <w:szCs w:val="24"/>
        </w:rPr>
        <w:t>Home a</w:t>
      </w:r>
      <w:r w:rsidR="009C6F75" w:rsidRPr="7DA63B87">
        <w:rPr>
          <w:rFonts w:ascii="Arial" w:hAnsi="Arial" w:cs="Arial"/>
          <w:b/>
          <w:bCs/>
          <w:sz w:val="24"/>
          <w:szCs w:val="24"/>
        </w:rPr>
        <w:t>ddress:</w:t>
      </w:r>
    </w:p>
    <w:sdt>
      <w:sdtPr>
        <w:rPr>
          <w:rFonts w:ascii="Arial" w:hAnsi="Arial" w:cs="Arial"/>
          <w:sz w:val="24"/>
          <w:szCs w:val="24"/>
        </w:rPr>
        <w:id w:val="165443058"/>
        <w:placeholder>
          <w:docPart w:val="DC9D832062BD42CB86F7FABF302CF004"/>
        </w:placeholder>
      </w:sdtPr>
      <w:sdtEndPr/>
      <w:sdtContent>
        <w:p w14:paraId="134970F7" w14:textId="5002F00F" w:rsidR="00E31F17" w:rsidRDefault="00E31F17" w:rsidP="00E31F17">
          <w:pPr>
            <w:rPr>
              <w:rFonts w:ascii="Arial" w:hAnsi="Arial" w:cs="Arial"/>
              <w:sz w:val="24"/>
              <w:szCs w:val="24"/>
            </w:rPr>
          </w:pPr>
        </w:p>
        <w:p w14:paraId="1BC05F18" w14:textId="77777777" w:rsidR="00E31F17" w:rsidRDefault="00E31F17" w:rsidP="00E31F17">
          <w:pPr>
            <w:rPr>
              <w:rFonts w:ascii="Arial" w:hAnsi="Arial" w:cs="Arial"/>
              <w:sz w:val="24"/>
              <w:szCs w:val="24"/>
            </w:rPr>
          </w:pPr>
        </w:p>
        <w:p w14:paraId="6AEF32BA" w14:textId="2C8F9D4F" w:rsidR="00E31F17" w:rsidRDefault="00E31F17" w:rsidP="00E31F17">
          <w:pPr>
            <w:rPr>
              <w:rFonts w:ascii="Arial" w:hAnsi="Arial" w:cs="Arial"/>
              <w:sz w:val="24"/>
              <w:szCs w:val="24"/>
            </w:rPr>
          </w:pPr>
        </w:p>
        <w:p w14:paraId="4E71EBF8" w14:textId="3158718E" w:rsidR="00E31F17" w:rsidRPr="00627CB3" w:rsidRDefault="00523D24" w:rsidP="00627CB3">
          <w:pPr>
            <w:rPr>
              <w:rFonts w:ascii="Arial" w:hAnsi="Arial" w:cs="Arial"/>
              <w:sz w:val="24"/>
              <w:szCs w:val="24"/>
            </w:rPr>
          </w:pPr>
        </w:p>
      </w:sdtContent>
    </w:sdt>
    <w:p w14:paraId="55313F42" w14:textId="4A6CE3F4" w:rsidR="00BA2E65" w:rsidRDefault="00E3197C" w:rsidP="00627CB3">
      <w:pPr>
        <w:spacing w:before="480"/>
        <w:rPr>
          <w:rFonts w:ascii="Arial" w:hAnsi="Arial" w:cs="Arial"/>
          <w:b/>
          <w:sz w:val="24"/>
          <w:szCs w:val="24"/>
        </w:rPr>
      </w:pPr>
      <w:r w:rsidRPr="00C5480C">
        <w:rPr>
          <w:rFonts w:ascii="Arial" w:hAnsi="Arial" w:cs="Arial"/>
          <w:b/>
          <w:sz w:val="24"/>
          <w:szCs w:val="24"/>
        </w:rPr>
        <w:t>Passport number, or travel document re</w:t>
      </w:r>
      <w:r w:rsidR="004A767A" w:rsidRPr="00C5480C">
        <w:rPr>
          <w:rFonts w:ascii="Arial" w:hAnsi="Arial" w:cs="Arial"/>
          <w:b/>
          <w:sz w:val="24"/>
          <w:szCs w:val="24"/>
        </w:rPr>
        <w:t>ference number (as appropriate)</w:t>
      </w:r>
      <w:r w:rsidR="00BA2E65" w:rsidRPr="00C5480C">
        <w:rPr>
          <w:rFonts w:ascii="Arial" w:hAnsi="Arial" w:cs="Arial"/>
          <w:b/>
          <w:sz w:val="24"/>
          <w:szCs w:val="24"/>
        </w:rPr>
        <w:t>:</w:t>
      </w:r>
    </w:p>
    <w:sdt>
      <w:sdtPr>
        <w:rPr>
          <w:rFonts w:ascii="Arial" w:hAnsi="Arial" w:cs="Arial"/>
          <w:sz w:val="24"/>
          <w:szCs w:val="24"/>
        </w:rPr>
        <w:id w:val="-1664536215"/>
        <w:placeholder>
          <w:docPart w:val="9834378457A1428285065CD448442B0C"/>
        </w:placeholder>
      </w:sdtPr>
      <w:sdtEndPr/>
      <w:sdtContent>
        <w:p w14:paraId="70FD4E23" w14:textId="7B710DC5" w:rsidR="00E31F17" w:rsidRPr="00627CB3" w:rsidRDefault="00627CB3" w:rsidP="00627CB3">
          <w:pPr>
            <w:rPr>
              <w:rFonts w:ascii="Arial" w:hAnsi="Arial" w:cs="Arial"/>
              <w:sz w:val="24"/>
              <w:szCs w:val="24"/>
            </w:rPr>
          </w:pPr>
          <w:r>
            <w:rPr>
              <w:rFonts w:ascii="Arial" w:hAnsi="Arial" w:cs="Arial"/>
              <w:sz w:val="24"/>
              <w:szCs w:val="24"/>
            </w:rPr>
            <w:t xml:space="preserve">                                                                   </w:t>
          </w:r>
        </w:p>
      </w:sdtContent>
    </w:sdt>
    <w:p w14:paraId="05CACF6F" w14:textId="03766B41" w:rsidR="00105C2E" w:rsidRPr="000D004D" w:rsidRDefault="00105C2E" w:rsidP="00627CB3">
      <w:pPr>
        <w:spacing w:before="480"/>
        <w:rPr>
          <w:rFonts w:ascii="Arial" w:hAnsi="Arial" w:cs="Arial"/>
          <w:b/>
          <w:bCs/>
          <w:sz w:val="24"/>
          <w:szCs w:val="24"/>
        </w:rPr>
      </w:pPr>
      <w:r w:rsidRPr="7DA63B87">
        <w:rPr>
          <w:rFonts w:ascii="Arial" w:hAnsi="Arial" w:cs="Arial"/>
          <w:b/>
          <w:bCs/>
          <w:sz w:val="24"/>
          <w:szCs w:val="24"/>
        </w:rPr>
        <w:t>Destination:</w:t>
      </w:r>
    </w:p>
    <w:sdt>
      <w:sdtPr>
        <w:rPr>
          <w:rFonts w:ascii="Arial" w:hAnsi="Arial" w:cs="Arial"/>
          <w:sz w:val="24"/>
          <w:szCs w:val="24"/>
        </w:rPr>
        <w:id w:val="-367302530"/>
        <w:placeholder>
          <w:docPart w:val="1BF0B0B0B749424BB0AED6C1F2F992B7"/>
        </w:placeholder>
        <w:showingPlcHdr/>
      </w:sdtPr>
      <w:sdtEndPr/>
      <w:sdtContent>
        <w:p w14:paraId="7E4B1E99" w14:textId="77777777" w:rsidR="000D004D" w:rsidRDefault="000D004D" w:rsidP="000D004D">
          <w:pPr>
            <w:rPr>
              <w:rFonts w:ascii="Arial" w:hAnsi="Arial" w:cs="Arial"/>
              <w:sz w:val="24"/>
              <w:szCs w:val="24"/>
            </w:rPr>
          </w:pPr>
          <w:r>
            <w:rPr>
              <w:rStyle w:val="PlaceholderText"/>
            </w:rPr>
            <w:t xml:space="preserve">                                                                                              </w:t>
          </w:r>
        </w:p>
      </w:sdtContent>
    </w:sdt>
    <w:p w14:paraId="0F2562D1" w14:textId="30874384" w:rsidR="009C6F75" w:rsidRPr="00E75364" w:rsidRDefault="009C6F75" w:rsidP="00627CB3">
      <w:pPr>
        <w:spacing w:before="1800"/>
        <w:rPr>
          <w:rFonts w:ascii="Arial" w:hAnsi="Arial" w:cs="Arial"/>
          <w:b/>
          <w:sz w:val="24"/>
          <w:szCs w:val="24"/>
        </w:rPr>
      </w:pPr>
      <w:r w:rsidRPr="00E75364">
        <w:rPr>
          <w:rFonts w:ascii="Arial" w:hAnsi="Arial" w:cs="Arial"/>
          <w:b/>
          <w:sz w:val="24"/>
          <w:szCs w:val="24"/>
        </w:rPr>
        <w:lastRenderedPageBreak/>
        <w:t xml:space="preserve">I hereby declare that my reason for </w:t>
      </w:r>
      <w:r w:rsidR="004A767A">
        <w:rPr>
          <w:rFonts w:ascii="Arial" w:hAnsi="Arial" w:cs="Arial"/>
          <w:b/>
          <w:sz w:val="24"/>
          <w:szCs w:val="24"/>
        </w:rPr>
        <w:t>being outside</w:t>
      </w:r>
      <w:r w:rsidRPr="00E75364">
        <w:rPr>
          <w:rFonts w:ascii="Arial" w:hAnsi="Arial" w:cs="Arial"/>
          <w:b/>
          <w:sz w:val="24"/>
          <w:szCs w:val="24"/>
        </w:rPr>
        <w:t xml:space="preserve"> my home to travel internationally is for:</w:t>
      </w:r>
    </w:p>
    <w:p w14:paraId="4F053DED" w14:textId="5D350EBF" w:rsidR="009C6F75" w:rsidRPr="00E75364" w:rsidRDefault="00523D24" w:rsidP="00B83109">
      <w:pPr>
        <w:spacing w:before="360"/>
        <w:rPr>
          <w:rFonts w:ascii="Arial" w:hAnsi="Arial" w:cs="Arial"/>
          <w:b/>
          <w:bCs/>
          <w:sz w:val="24"/>
          <w:szCs w:val="24"/>
        </w:rPr>
      </w:pPr>
      <w:sdt>
        <w:sdtPr>
          <w:rPr>
            <w:rFonts w:ascii="Arial" w:hAnsi="Arial" w:cs="Arial"/>
            <w:b/>
            <w:bCs/>
            <w:sz w:val="24"/>
            <w:szCs w:val="24"/>
          </w:rPr>
          <w:id w:val="-1775086202"/>
          <w14:checkbox>
            <w14:checked w14:val="0"/>
            <w14:checkedState w14:val="2612" w14:font="MS Gothic"/>
            <w14:uncheckedState w14:val="2610" w14:font="MS Gothic"/>
          </w14:checkbox>
        </w:sdtPr>
        <w:sdtEndPr/>
        <w:sdtContent>
          <w:r w:rsidR="00447CC2">
            <w:rPr>
              <w:rFonts w:ascii="MS Gothic" w:eastAsia="MS Gothic" w:hAnsi="MS Gothic" w:cs="Arial" w:hint="eastAsia"/>
              <w:b/>
              <w:bCs/>
              <w:sz w:val="24"/>
              <w:szCs w:val="24"/>
            </w:rPr>
            <w:t>☐</w:t>
          </w:r>
        </w:sdtContent>
      </w:sdt>
      <w:r w:rsidR="00F823AD" w:rsidRPr="00E75364">
        <w:rPr>
          <w:rFonts w:ascii="Arial" w:hAnsi="Arial" w:cs="Arial"/>
          <w:b/>
          <w:bCs/>
          <w:sz w:val="24"/>
          <w:szCs w:val="24"/>
        </w:rPr>
        <w:t xml:space="preserve">   </w:t>
      </w:r>
      <w:r w:rsidR="00F823AD" w:rsidRPr="00E75364">
        <w:rPr>
          <w:rFonts w:ascii="Arial" w:hAnsi="Arial" w:cs="Arial"/>
          <w:bCs/>
          <w:sz w:val="24"/>
          <w:szCs w:val="24"/>
        </w:rPr>
        <w:t>Work</w:t>
      </w:r>
    </w:p>
    <w:p w14:paraId="3B086D35" w14:textId="0FA166EC" w:rsidR="00F823AD" w:rsidRPr="00E75364" w:rsidRDefault="00523D24" w:rsidP="00F823AD">
      <w:pPr>
        <w:rPr>
          <w:rFonts w:ascii="Arial" w:hAnsi="Arial" w:cs="Arial"/>
          <w:b/>
          <w:bCs/>
          <w:sz w:val="24"/>
          <w:szCs w:val="24"/>
        </w:rPr>
      </w:pPr>
      <w:sdt>
        <w:sdtPr>
          <w:rPr>
            <w:rFonts w:ascii="Arial" w:hAnsi="Arial" w:cs="Arial"/>
            <w:b/>
            <w:bCs/>
            <w:sz w:val="24"/>
            <w:szCs w:val="24"/>
          </w:rPr>
          <w:id w:val="-629556579"/>
          <w14:checkbox>
            <w14:checked w14:val="0"/>
            <w14:checkedState w14:val="2612" w14:font="MS Gothic"/>
            <w14:uncheckedState w14:val="2610" w14:font="MS Gothic"/>
          </w14:checkbox>
        </w:sdtPr>
        <w:sdtEndPr/>
        <w:sdtContent>
          <w:r w:rsidR="0014758C">
            <w:rPr>
              <w:rFonts w:ascii="MS Gothic" w:eastAsia="MS Gothic" w:hAnsi="MS Gothic" w:cs="Arial" w:hint="eastAsia"/>
              <w:b/>
              <w:bCs/>
              <w:sz w:val="24"/>
              <w:szCs w:val="24"/>
            </w:rPr>
            <w:t>☐</w:t>
          </w:r>
        </w:sdtContent>
      </w:sdt>
      <w:r w:rsidR="00F823AD" w:rsidRPr="00E75364">
        <w:rPr>
          <w:rFonts w:ascii="Arial" w:hAnsi="Arial" w:cs="Arial"/>
          <w:b/>
          <w:bCs/>
          <w:sz w:val="24"/>
          <w:szCs w:val="24"/>
        </w:rPr>
        <w:t xml:space="preserve">   </w:t>
      </w:r>
      <w:r w:rsidR="00F823AD" w:rsidRPr="00E75364">
        <w:rPr>
          <w:rFonts w:ascii="Arial" w:hAnsi="Arial" w:cs="Arial"/>
          <w:bCs/>
          <w:sz w:val="24"/>
          <w:szCs w:val="24"/>
        </w:rPr>
        <w:t>Volunteering</w:t>
      </w:r>
    </w:p>
    <w:p w14:paraId="6C9FB1E3" w14:textId="22E48DEC" w:rsidR="00F823AD" w:rsidRPr="00E75364" w:rsidRDefault="00523D24" w:rsidP="00F823AD">
      <w:pPr>
        <w:rPr>
          <w:rFonts w:ascii="Arial" w:hAnsi="Arial" w:cs="Arial"/>
          <w:b/>
          <w:bCs/>
          <w:sz w:val="24"/>
          <w:szCs w:val="24"/>
        </w:rPr>
      </w:pPr>
      <w:sdt>
        <w:sdtPr>
          <w:rPr>
            <w:rFonts w:ascii="Arial" w:hAnsi="Arial" w:cs="Arial"/>
            <w:b/>
            <w:bCs/>
            <w:sz w:val="24"/>
            <w:szCs w:val="24"/>
          </w:rPr>
          <w:id w:val="-1148589665"/>
          <w14:checkbox>
            <w14:checked w14:val="0"/>
            <w14:checkedState w14:val="2612" w14:font="MS Gothic"/>
            <w14:uncheckedState w14:val="2610" w14:font="MS Gothic"/>
          </w14:checkbox>
        </w:sdtPr>
        <w:sdtEndPr/>
        <w:sdtContent>
          <w:r w:rsidR="00447CC2">
            <w:rPr>
              <w:rFonts w:ascii="MS Gothic" w:eastAsia="MS Gothic" w:hAnsi="MS Gothic" w:cs="Arial" w:hint="eastAsia"/>
              <w:b/>
              <w:bCs/>
              <w:sz w:val="24"/>
              <w:szCs w:val="24"/>
            </w:rPr>
            <w:t>☐</w:t>
          </w:r>
        </w:sdtContent>
      </w:sdt>
      <w:r w:rsidR="00F823AD" w:rsidRPr="00E75364">
        <w:rPr>
          <w:rFonts w:ascii="Arial" w:hAnsi="Arial" w:cs="Arial"/>
          <w:b/>
          <w:bCs/>
          <w:sz w:val="24"/>
          <w:szCs w:val="24"/>
        </w:rPr>
        <w:t xml:space="preserve">   </w:t>
      </w:r>
      <w:r w:rsidR="00F823AD" w:rsidRPr="00E75364">
        <w:rPr>
          <w:rFonts w:ascii="Arial" w:hAnsi="Arial" w:cs="Arial"/>
          <w:bCs/>
          <w:sz w:val="24"/>
          <w:szCs w:val="24"/>
        </w:rPr>
        <w:t>Education</w:t>
      </w:r>
    </w:p>
    <w:p w14:paraId="5A46D32B" w14:textId="2FC1BAA8" w:rsidR="00F823AD" w:rsidRPr="00E75364" w:rsidRDefault="00523D24" w:rsidP="00F823AD">
      <w:pPr>
        <w:rPr>
          <w:rFonts w:ascii="Arial" w:hAnsi="Arial" w:cs="Arial"/>
          <w:b/>
          <w:bCs/>
          <w:sz w:val="24"/>
          <w:szCs w:val="24"/>
        </w:rPr>
      </w:pPr>
      <w:sdt>
        <w:sdtPr>
          <w:rPr>
            <w:rFonts w:ascii="Arial" w:hAnsi="Arial" w:cs="Arial"/>
            <w:b/>
            <w:bCs/>
            <w:sz w:val="24"/>
            <w:szCs w:val="24"/>
          </w:rPr>
          <w:id w:val="333183398"/>
          <w14:checkbox>
            <w14:checked w14:val="0"/>
            <w14:checkedState w14:val="2612" w14:font="MS Gothic"/>
            <w14:uncheckedState w14:val="2610" w14:font="MS Gothic"/>
          </w14:checkbox>
        </w:sdtPr>
        <w:sdtEndPr/>
        <w:sdtContent>
          <w:r w:rsidR="00673D43">
            <w:rPr>
              <w:rFonts w:ascii="MS Gothic" w:eastAsia="MS Gothic" w:hAnsi="MS Gothic" w:cs="Arial" w:hint="eastAsia"/>
              <w:b/>
              <w:bCs/>
              <w:sz w:val="24"/>
              <w:szCs w:val="24"/>
            </w:rPr>
            <w:t>☐</w:t>
          </w:r>
        </w:sdtContent>
      </w:sdt>
      <w:r w:rsidR="00F823AD" w:rsidRPr="00E75364">
        <w:rPr>
          <w:rFonts w:ascii="Arial" w:hAnsi="Arial" w:cs="Arial"/>
          <w:b/>
          <w:bCs/>
          <w:sz w:val="24"/>
          <w:szCs w:val="24"/>
        </w:rPr>
        <w:t xml:space="preserve">   </w:t>
      </w:r>
      <w:r w:rsidR="00F823AD" w:rsidRPr="00E75364">
        <w:rPr>
          <w:rFonts w:ascii="Arial" w:hAnsi="Arial" w:cs="Arial"/>
          <w:bCs/>
          <w:sz w:val="24"/>
          <w:szCs w:val="24"/>
        </w:rPr>
        <w:t>Medical, or compassionate reasons</w:t>
      </w:r>
    </w:p>
    <w:p w14:paraId="5ED1CFB4" w14:textId="0E7CF6D8" w:rsidR="00F823AD" w:rsidRPr="00E75364" w:rsidRDefault="00523D24" w:rsidP="2FF9B786">
      <w:pPr>
        <w:rPr>
          <w:rFonts w:ascii="Arial" w:hAnsi="Arial" w:cs="Arial"/>
          <w:sz w:val="24"/>
          <w:szCs w:val="24"/>
        </w:rPr>
      </w:pPr>
      <w:sdt>
        <w:sdtPr>
          <w:rPr>
            <w:rFonts w:ascii="Arial" w:hAnsi="Arial" w:cs="Arial"/>
            <w:b/>
            <w:bCs/>
            <w:sz w:val="24"/>
            <w:szCs w:val="24"/>
          </w:rPr>
          <w:id w:val="1860696025"/>
          <w14:checkbox>
            <w14:checked w14:val="0"/>
            <w14:checkedState w14:val="2612" w14:font="MS Gothic"/>
            <w14:uncheckedState w14:val="2610" w14:font="MS Gothic"/>
          </w14:checkbox>
        </w:sdtPr>
        <w:sdtEndPr/>
        <w:sdtContent>
          <w:r w:rsidR="00447CC2">
            <w:rPr>
              <w:rFonts w:ascii="MS Gothic" w:eastAsia="MS Gothic" w:hAnsi="MS Gothic" w:cs="Arial" w:hint="eastAsia"/>
              <w:b/>
              <w:bCs/>
              <w:sz w:val="24"/>
              <w:szCs w:val="24"/>
            </w:rPr>
            <w:t>☐</w:t>
          </w:r>
        </w:sdtContent>
      </w:sdt>
      <w:r w:rsidR="00F823AD" w:rsidRPr="00E75364">
        <w:rPr>
          <w:rFonts w:ascii="Arial" w:hAnsi="Arial" w:cs="Arial"/>
          <w:b/>
          <w:bCs/>
          <w:sz w:val="24"/>
          <w:szCs w:val="24"/>
        </w:rPr>
        <w:t xml:space="preserve">   </w:t>
      </w:r>
      <w:r w:rsidR="00F823AD" w:rsidRPr="2FF9B786">
        <w:rPr>
          <w:rFonts w:ascii="Arial" w:hAnsi="Arial" w:cs="Arial"/>
          <w:sz w:val="24"/>
          <w:szCs w:val="24"/>
        </w:rPr>
        <w:t xml:space="preserve">Wedding, funeral </w:t>
      </w:r>
      <w:r w:rsidR="1707D470" w:rsidRPr="2FF9B786">
        <w:rPr>
          <w:rFonts w:ascii="Arial" w:hAnsi="Arial" w:cs="Arial"/>
          <w:sz w:val="24"/>
          <w:szCs w:val="24"/>
        </w:rPr>
        <w:t xml:space="preserve">or </w:t>
      </w:r>
      <w:r w:rsidR="2D924C0F" w:rsidRPr="2FF9B786">
        <w:rPr>
          <w:rFonts w:ascii="Arial" w:hAnsi="Arial" w:cs="Arial"/>
          <w:sz w:val="24"/>
          <w:szCs w:val="24"/>
        </w:rPr>
        <w:t>related event</w:t>
      </w:r>
    </w:p>
    <w:p w14:paraId="497CBE41" w14:textId="7ACB6380" w:rsidR="00F823AD" w:rsidRPr="00E75364" w:rsidRDefault="00523D24" w:rsidP="00F823AD">
      <w:pPr>
        <w:rPr>
          <w:rFonts w:ascii="Arial" w:hAnsi="Arial" w:cs="Arial"/>
          <w:b/>
          <w:bCs/>
          <w:sz w:val="24"/>
          <w:szCs w:val="24"/>
        </w:rPr>
      </w:pPr>
      <w:sdt>
        <w:sdtPr>
          <w:rPr>
            <w:rFonts w:ascii="Arial" w:hAnsi="Arial" w:cs="Arial"/>
            <w:b/>
            <w:bCs/>
            <w:sz w:val="24"/>
            <w:szCs w:val="24"/>
          </w:rPr>
          <w:id w:val="-801925899"/>
          <w14:checkbox>
            <w14:checked w14:val="0"/>
            <w14:checkedState w14:val="2612" w14:font="MS Gothic"/>
            <w14:uncheckedState w14:val="2610" w14:font="MS Gothic"/>
          </w14:checkbox>
        </w:sdtPr>
        <w:sdtEndPr/>
        <w:sdtContent>
          <w:r w:rsidR="00447CC2">
            <w:rPr>
              <w:rFonts w:ascii="MS Gothic" w:eastAsia="MS Gothic" w:hAnsi="MS Gothic" w:cs="Arial" w:hint="eastAsia"/>
              <w:b/>
              <w:bCs/>
              <w:sz w:val="24"/>
              <w:szCs w:val="24"/>
            </w:rPr>
            <w:t>☐</w:t>
          </w:r>
        </w:sdtContent>
      </w:sdt>
      <w:r w:rsidR="00F823AD" w:rsidRPr="00E75364">
        <w:rPr>
          <w:rFonts w:ascii="Arial" w:hAnsi="Arial" w:cs="Arial"/>
          <w:b/>
          <w:bCs/>
          <w:sz w:val="24"/>
          <w:szCs w:val="24"/>
        </w:rPr>
        <w:t xml:space="preserve">   </w:t>
      </w:r>
      <w:r w:rsidR="00F823AD" w:rsidRPr="7DA63B87">
        <w:rPr>
          <w:rFonts w:ascii="Arial" w:hAnsi="Arial" w:cs="Arial"/>
          <w:sz w:val="24"/>
          <w:szCs w:val="24"/>
        </w:rPr>
        <w:t xml:space="preserve">Other permitted reasons – please </w:t>
      </w:r>
      <w:r w:rsidR="0028157D" w:rsidRPr="7DA63B87">
        <w:rPr>
          <w:rFonts w:ascii="Arial" w:hAnsi="Arial" w:cs="Arial"/>
          <w:sz w:val="24"/>
          <w:szCs w:val="24"/>
        </w:rPr>
        <w:t>specify</w:t>
      </w:r>
      <w:r w:rsidR="00F823AD" w:rsidRPr="7DA63B87">
        <w:rPr>
          <w:rFonts w:ascii="Arial" w:hAnsi="Arial" w:cs="Arial"/>
          <w:sz w:val="24"/>
          <w:szCs w:val="24"/>
        </w:rPr>
        <w:t>:</w:t>
      </w:r>
    </w:p>
    <w:sdt>
      <w:sdtPr>
        <w:rPr>
          <w:rFonts w:ascii="Arial" w:hAnsi="Arial" w:cs="Arial"/>
          <w:bCs/>
          <w:sz w:val="24"/>
          <w:szCs w:val="24"/>
        </w:rPr>
        <w:id w:val="1996297371"/>
        <w:placeholder>
          <w:docPart w:val="1A05D8D390E84FDB9CB3E699239864FA"/>
        </w:placeholder>
      </w:sdtPr>
      <w:sdtEndPr>
        <w:rPr>
          <w:color w:val="000000" w:themeColor="text1"/>
        </w:rPr>
      </w:sdtEndPr>
      <w:sdtContent>
        <w:p w14:paraId="72DD6EF1" w14:textId="79954392" w:rsidR="00627CB3" w:rsidRDefault="00627CB3" w:rsidP="00627CB3"/>
        <w:p w14:paraId="77AEFAC7" w14:textId="77777777" w:rsidR="00627CB3" w:rsidRDefault="00627CB3" w:rsidP="007E0DB9">
          <w:pPr>
            <w:rPr>
              <w:rFonts w:ascii="Arial" w:hAnsi="Arial" w:cs="Arial"/>
              <w:bCs/>
              <w:color w:val="000000" w:themeColor="text1"/>
              <w:sz w:val="24"/>
              <w:szCs w:val="24"/>
            </w:rPr>
          </w:pPr>
        </w:p>
        <w:p w14:paraId="3B17D725" w14:textId="484E1CAD" w:rsidR="00926671" w:rsidRPr="00E31F17" w:rsidRDefault="00523D24" w:rsidP="007E0DB9">
          <w:pPr>
            <w:rPr>
              <w:rFonts w:ascii="Arial" w:hAnsi="Arial" w:cs="Arial"/>
              <w:bCs/>
              <w:color w:val="000000" w:themeColor="text1"/>
              <w:sz w:val="24"/>
              <w:szCs w:val="24"/>
            </w:rPr>
          </w:pPr>
        </w:p>
      </w:sdtContent>
    </w:sdt>
    <w:p w14:paraId="5D4AAC20" w14:textId="2E943E99" w:rsidR="007D252A" w:rsidRPr="00BA2E65" w:rsidRDefault="007D252A" w:rsidP="00627CB3">
      <w:pPr>
        <w:pStyle w:val="Heading2"/>
        <w:spacing w:before="720" w:beforeAutospacing="0"/>
        <w:rPr>
          <w:rFonts w:ascii="Arial" w:hAnsi="Arial" w:cs="Arial"/>
        </w:rPr>
      </w:pPr>
      <w:r w:rsidRPr="00BA2E65">
        <w:rPr>
          <w:rFonts w:ascii="Arial" w:hAnsi="Arial" w:cs="Arial"/>
        </w:rPr>
        <w:t>Declaration</w:t>
      </w:r>
    </w:p>
    <w:p w14:paraId="4F6A3406" w14:textId="41668F74" w:rsidR="00BA2E65" w:rsidRPr="00886914" w:rsidRDefault="00BA2E65" w:rsidP="00CA3B62">
      <w:pPr>
        <w:pStyle w:val="paragraph"/>
        <w:spacing w:before="600"/>
        <w:jc w:val="both"/>
        <w:textAlignment w:val="baseline"/>
        <w:rPr>
          <w:rStyle w:val="eop"/>
          <w:rFonts w:ascii="Arial" w:hAnsi="Arial" w:cs="Arial"/>
          <w:color w:val="000000" w:themeColor="text1"/>
        </w:rPr>
      </w:pPr>
      <w:r w:rsidRPr="00886914">
        <w:rPr>
          <w:rStyle w:val="normaltextrun1"/>
          <w:rFonts w:ascii="Arial" w:hAnsi="Arial" w:cs="Arial"/>
          <w:color w:val="000000" w:themeColor="text1"/>
        </w:rPr>
        <w:t xml:space="preserve">I certify that the information I have provided is true. I understand that if I provide false or misleading information, </w:t>
      </w:r>
      <w:r w:rsidR="265D6EA6" w:rsidRPr="00886914">
        <w:rPr>
          <w:rStyle w:val="normaltextrun1"/>
          <w:rFonts w:ascii="Arial" w:hAnsi="Arial" w:cs="Arial"/>
          <w:color w:val="000000" w:themeColor="text1"/>
        </w:rPr>
        <w:t xml:space="preserve">I </w:t>
      </w:r>
      <w:r w:rsidRPr="00886914">
        <w:rPr>
          <w:rStyle w:val="normaltextrun1"/>
          <w:rFonts w:ascii="Arial" w:hAnsi="Arial" w:cs="Arial"/>
          <w:color w:val="000000" w:themeColor="text1"/>
        </w:rPr>
        <w:t xml:space="preserve">may </w:t>
      </w:r>
      <w:r w:rsidR="5A7D4005" w:rsidRPr="00886914">
        <w:rPr>
          <w:rStyle w:val="normaltextrun1"/>
          <w:rFonts w:ascii="Arial" w:hAnsi="Arial" w:cs="Arial"/>
          <w:color w:val="000000" w:themeColor="text1"/>
        </w:rPr>
        <w:t xml:space="preserve">be </w:t>
      </w:r>
      <w:r w:rsidRPr="00886914">
        <w:rPr>
          <w:rStyle w:val="normaltextrun1"/>
          <w:rFonts w:ascii="Arial" w:hAnsi="Arial" w:cs="Arial"/>
          <w:color w:val="000000" w:themeColor="text1"/>
        </w:rPr>
        <w:t>issue</w:t>
      </w:r>
      <w:r w:rsidR="794A7166" w:rsidRPr="00886914">
        <w:rPr>
          <w:rStyle w:val="normaltextrun1"/>
          <w:rFonts w:ascii="Arial" w:hAnsi="Arial" w:cs="Arial"/>
          <w:color w:val="000000" w:themeColor="text1"/>
        </w:rPr>
        <w:t>d</w:t>
      </w:r>
      <w:r w:rsidRPr="00886914">
        <w:rPr>
          <w:rStyle w:val="normaltextrun1"/>
          <w:rFonts w:ascii="Arial" w:hAnsi="Arial" w:cs="Arial"/>
          <w:color w:val="000000" w:themeColor="text1"/>
        </w:rPr>
        <w:t xml:space="preserve"> </w:t>
      </w:r>
      <w:r w:rsidR="794A7166" w:rsidRPr="00886914">
        <w:rPr>
          <w:rStyle w:val="normaltextrun1"/>
          <w:rFonts w:ascii="Arial" w:hAnsi="Arial" w:cs="Arial"/>
          <w:color w:val="000000" w:themeColor="text1"/>
        </w:rPr>
        <w:t xml:space="preserve">with </w:t>
      </w:r>
      <w:r w:rsidRPr="00886914">
        <w:rPr>
          <w:rStyle w:val="normaltextrun1"/>
          <w:rFonts w:ascii="Arial" w:hAnsi="Arial" w:cs="Arial"/>
          <w:color w:val="000000" w:themeColor="text1"/>
        </w:rPr>
        <w:t xml:space="preserve">a </w:t>
      </w:r>
      <w:r w:rsidR="21959718" w:rsidRPr="00886914">
        <w:rPr>
          <w:rStyle w:val="normaltextrun1"/>
          <w:rFonts w:ascii="Arial" w:hAnsi="Arial" w:cs="Arial"/>
          <w:color w:val="000000" w:themeColor="text1"/>
        </w:rPr>
        <w:t>fixed penalty notice</w:t>
      </w:r>
      <w:r w:rsidRPr="00886914">
        <w:rPr>
          <w:rStyle w:val="normaltextrun1"/>
          <w:rFonts w:ascii="Arial" w:hAnsi="Arial" w:cs="Arial"/>
          <w:color w:val="000000" w:themeColor="text1"/>
        </w:rPr>
        <w:t xml:space="preserve"> and/or a direction to return home; or be arrested.</w:t>
      </w:r>
      <w:r w:rsidRPr="00886914">
        <w:rPr>
          <w:rStyle w:val="eop"/>
          <w:rFonts w:ascii="Arial" w:hAnsi="Arial" w:cs="Arial"/>
          <w:color w:val="000000" w:themeColor="text1"/>
        </w:rPr>
        <w:t> </w:t>
      </w:r>
    </w:p>
    <w:p w14:paraId="21FCA888" w14:textId="564FBD75" w:rsidR="57B44729" w:rsidRPr="00886914" w:rsidRDefault="57B44729" w:rsidP="00627CB3">
      <w:pPr>
        <w:spacing w:before="480"/>
        <w:jc w:val="both"/>
        <w:rPr>
          <w:rFonts w:ascii="Arial" w:hAnsi="Arial" w:cs="Arial"/>
          <w:b/>
          <w:bCs/>
          <w:sz w:val="24"/>
          <w:szCs w:val="24"/>
        </w:rPr>
      </w:pPr>
      <w:r w:rsidRPr="00886914">
        <w:rPr>
          <w:rFonts w:ascii="Arial" w:hAnsi="Arial" w:cs="Arial"/>
          <w:b/>
          <w:bCs/>
          <w:sz w:val="24"/>
          <w:szCs w:val="24"/>
        </w:rPr>
        <w:t>Signature:</w:t>
      </w:r>
    </w:p>
    <w:p w14:paraId="6E820851" w14:textId="3A2AE5E9" w:rsidR="57B44729" w:rsidRPr="00886914" w:rsidRDefault="57B44729" w:rsidP="00BB5B3F">
      <w:pPr>
        <w:spacing w:before="240"/>
        <w:jc w:val="both"/>
        <w:rPr>
          <w:rStyle w:val="PlaceholderText"/>
          <w:rFonts w:ascii="Arial" w:hAnsi="Arial" w:cs="Arial"/>
          <w:color w:val="auto"/>
          <w:sz w:val="24"/>
          <w:szCs w:val="24"/>
        </w:rPr>
      </w:pPr>
      <w:r w:rsidRPr="00886914">
        <w:rPr>
          <w:rStyle w:val="PlaceholderText"/>
          <w:rFonts w:ascii="Arial" w:hAnsi="Arial" w:cs="Arial"/>
          <w:color w:val="auto"/>
          <w:sz w:val="24"/>
          <w:szCs w:val="24"/>
        </w:rPr>
        <w:t>If completing electronically, write your full name.</w:t>
      </w:r>
      <w:r w:rsidR="73DEDFA2" w:rsidRPr="00886914">
        <w:rPr>
          <w:rStyle w:val="PlaceholderText"/>
          <w:rFonts w:ascii="Arial" w:hAnsi="Arial" w:cs="Arial"/>
          <w:color w:val="auto"/>
          <w:sz w:val="24"/>
          <w:szCs w:val="24"/>
        </w:rPr>
        <w:t xml:space="preserve"> </w:t>
      </w:r>
    </w:p>
    <w:sdt>
      <w:sdtPr>
        <w:rPr>
          <w:rFonts w:ascii="Arial" w:hAnsi="Arial" w:cs="Arial"/>
          <w:sz w:val="24"/>
          <w:szCs w:val="24"/>
        </w:rPr>
        <w:id w:val="96686093"/>
        <w:placeholder>
          <w:docPart w:val="1B74C37C4DF647DFA3F499D500824CF4"/>
        </w:placeholder>
      </w:sdtPr>
      <w:sdtEndPr/>
      <w:sdtContent>
        <w:p w14:paraId="39910E17" w14:textId="131D992E" w:rsidR="7DA63B87" w:rsidRPr="00886914" w:rsidRDefault="00627CB3" w:rsidP="7DA63B87">
          <w:pPr>
            <w:jc w:val="both"/>
            <w:rPr>
              <w:rStyle w:val="PlaceholderText"/>
              <w:rFonts w:ascii="Arial" w:hAnsi="Arial" w:cs="Arial"/>
              <w:color w:val="auto"/>
              <w:sz w:val="24"/>
              <w:szCs w:val="24"/>
            </w:rPr>
          </w:pPr>
          <w:r w:rsidRPr="00886914">
            <w:rPr>
              <w:rFonts w:ascii="Arial" w:hAnsi="Arial" w:cs="Arial"/>
              <w:sz w:val="24"/>
              <w:szCs w:val="24"/>
            </w:rPr>
            <w:t xml:space="preserve">                                                         </w:t>
          </w:r>
        </w:p>
      </w:sdtContent>
    </w:sdt>
    <w:p w14:paraId="144E93DF" w14:textId="728563B2" w:rsidR="5C833503" w:rsidRPr="00886914" w:rsidRDefault="5C833503" w:rsidP="00627CB3">
      <w:pPr>
        <w:spacing w:before="480"/>
        <w:jc w:val="both"/>
        <w:rPr>
          <w:rStyle w:val="PlaceholderText"/>
          <w:rFonts w:ascii="Arial" w:hAnsi="Arial" w:cs="Arial"/>
          <w:b/>
          <w:sz w:val="24"/>
          <w:szCs w:val="24"/>
        </w:rPr>
      </w:pPr>
      <w:r w:rsidRPr="00886914">
        <w:rPr>
          <w:rFonts w:ascii="Arial" w:eastAsia="Arial" w:hAnsi="Arial" w:cs="Arial"/>
          <w:b/>
          <w:color w:val="111111"/>
          <w:sz w:val="24"/>
          <w:szCs w:val="24"/>
        </w:rPr>
        <w:t xml:space="preserve">Write your </w:t>
      </w:r>
      <w:r w:rsidR="1D2D22A1" w:rsidRPr="00886914">
        <w:rPr>
          <w:rFonts w:ascii="Arial" w:eastAsia="Arial" w:hAnsi="Arial" w:cs="Arial"/>
          <w:b/>
          <w:color w:val="111111"/>
          <w:sz w:val="24"/>
          <w:szCs w:val="24"/>
        </w:rPr>
        <w:t xml:space="preserve">full </w:t>
      </w:r>
      <w:r w:rsidRPr="00886914">
        <w:rPr>
          <w:rFonts w:ascii="Arial" w:eastAsia="Arial" w:hAnsi="Arial" w:cs="Arial"/>
          <w:b/>
          <w:color w:val="111111"/>
          <w:sz w:val="24"/>
          <w:szCs w:val="24"/>
        </w:rPr>
        <w:t>name if you are signing the form on behalf of another traveller</w:t>
      </w:r>
      <w:r w:rsidR="00742290" w:rsidRPr="00886914">
        <w:rPr>
          <w:rStyle w:val="PlaceholderText"/>
          <w:rFonts w:ascii="Arial" w:hAnsi="Arial" w:cs="Arial"/>
          <w:b/>
          <w:sz w:val="24"/>
          <w:szCs w:val="24"/>
        </w:rPr>
        <w:t>:</w:t>
      </w:r>
    </w:p>
    <w:sdt>
      <w:sdtPr>
        <w:rPr>
          <w:rFonts w:ascii="Arial" w:hAnsi="Arial" w:cs="Arial"/>
          <w:sz w:val="24"/>
          <w:szCs w:val="24"/>
        </w:rPr>
        <w:id w:val="-559008225"/>
        <w:placeholder>
          <w:docPart w:val="0D93FFA93B0D4A24995079CBFF49A8CF"/>
        </w:placeholder>
        <w:showingPlcHdr/>
      </w:sdtPr>
      <w:sdtEndPr/>
      <w:sdtContent>
        <w:p w14:paraId="4F33B8AE" w14:textId="09988D4B" w:rsidR="00DB30C5" w:rsidRPr="00886914" w:rsidRDefault="00A338A4" w:rsidP="00DB30C5">
          <w:pPr>
            <w:jc w:val="both"/>
            <w:rPr>
              <w:rFonts w:ascii="Arial" w:hAnsi="Arial" w:cs="Arial"/>
              <w:sz w:val="24"/>
              <w:szCs w:val="24"/>
            </w:rPr>
          </w:pPr>
          <w:r w:rsidRPr="00886914">
            <w:rPr>
              <w:rStyle w:val="PlaceholderText"/>
              <w:rFonts w:ascii="Arial" w:hAnsi="Arial" w:cs="Arial"/>
              <w:sz w:val="24"/>
              <w:szCs w:val="24"/>
            </w:rPr>
            <w:t xml:space="preserve">                                                         </w:t>
          </w:r>
        </w:p>
      </w:sdtContent>
    </w:sdt>
    <w:p w14:paraId="613F56C5" w14:textId="4CE922AE" w:rsidR="7E698478" w:rsidRPr="00886914" w:rsidRDefault="7E698478" w:rsidP="00627CB3">
      <w:pPr>
        <w:spacing w:before="480"/>
        <w:jc w:val="both"/>
        <w:rPr>
          <w:rFonts w:ascii="Arial" w:hAnsi="Arial" w:cs="Arial"/>
          <w:sz w:val="24"/>
          <w:szCs w:val="24"/>
        </w:rPr>
      </w:pPr>
      <w:r w:rsidRPr="00886914">
        <w:rPr>
          <w:rFonts w:ascii="Arial" w:hAnsi="Arial" w:cs="Arial"/>
          <w:b/>
          <w:bCs/>
          <w:sz w:val="24"/>
          <w:szCs w:val="24"/>
        </w:rPr>
        <w:t>Date (dd/mm/yyyy):</w:t>
      </w:r>
    </w:p>
    <w:sdt>
      <w:sdtPr>
        <w:rPr>
          <w:rFonts w:ascii="Arial" w:hAnsi="Arial" w:cs="Arial"/>
          <w:sz w:val="24"/>
          <w:szCs w:val="24"/>
        </w:rPr>
        <w:id w:val="942038087"/>
        <w:placeholder>
          <w:docPart w:val="6A491081657F4A54BCF49E80A38AC5B0"/>
        </w:placeholder>
      </w:sdtPr>
      <w:sdtEndPr/>
      <w:sdtContent>
        <w:p w14:paraId="34839EDE" w14:textId="38C4B932" w:rsidR="00033099" w:rsidRPr="00886914" w:rsidRDefault="00A338A4" w:rsidP="00033099">
          <w:pPr>
            <w:jc w:val="both"/>
            <w:rPr>
              <w:rFonts w:ascii="Arial" w:hAnsi="Arial" w:cs="Arial"/>
              <w:sz w:val="24"/>
              <w:szCs w:val="24"/>
            </w:rPr>
          </w:pPr>
          <w:r w:rsidRPr="00886914">
            <w:rPr>
              <w:rFonts w:ascii="Arial" w:hAnsi="Arial" w:cs="Arial"/>
              <w:sz w:val="24"/>
              <w:szCs w:val="24"/>
            </w:rPr>
            <w:t xml:space="preserve">                                                        </w:t>
          </w:r>
        </w:p>
      </w:sdtContent>
    </w:sdt>
    <w:p w14:paraId="4E74D3C6" w14:textId="34D62404" w:rsidR="2FF9B786" w:rsidRDefault="2FF9B786" w:rsidP="2FF9B786">
      <w:pPr>
        <w:jc w:val="both"/>
        <w:rPr>
          <w:rFonts w:ascii="MS Gothic" w:eastAsia="MS Gothic" w:hAnsi="MS Gothic" w:cs="Arial"/>
          <w:b/>
          <w:bCs/>
          <w:sz w:val="24"/>
          <w:szCs w:val="24"/>
        </w:rPr>
      </w:pPr>
    </w:p>
    <w:sectPr w:rsidR="2FF9B786" w:rsidSect="00905244">
      <w:headerReference w:type="default" r:id="rId17"/>
      <w:footerReference w:type="default" r:id="rId18"/>
      <w:pgSz w:w="11906" w:h="16838"/>
      <w:pgMar w:top="709" w:right="1077" w:bottom="709"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B4BDDE" w16cex:dateUtc="2021-02-10T12:28:24.429Z"/>
  <w16cex:commentExtensible w16cex:durableId="39EE65D2" w16cex:dateUtc="2021-02-10T12:29:18.659Z"/>
  <w16cex:commentExtensible w16cex:durableId="176D12A0" w16cex:dateUtc="2021-02-10T12:31:26.943Z"/>
  <w16cex:commentExtensible w16cex:durableId="0DBD2237" w16cex:dateUtc="2021-02-10T12:28: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961C" w14:textId="77777777" w:rsidR="00523D24" w:rsidRDefault="00523D24">
      <w:pPr>
        <w:spacing w:after="0" w:line="240" w:lineRule="auto"/>
      </w:pPr>
      <w:r>
        <w:separator/>
      </w:r>
    </w:p>
  </w:endnote>
  <w:endnote w:type="continuationSeparator" w:id="0">
    <w:p w14:paraId="56526BE1" w14:textId="77777777" w:rsidR="00523D24" w:rsidRDefault="00523D24">
      <w:pPr>
        <w:spacing w:after="0" w:line="240" w:lineRule="auto"/>
      </w:pPr>
      <w:r>
        <w:continuationSeparator/>
      </w:r>
    </w:p>
  </w:endnote>
  <w:endnote w:type="continuationNotice" w:id="1">
    <w:p w14:paraId="583D5B77" w14:textId="77777777" w:rsidR="00523D24" w:rsidRDefault="0052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68516"/>
      <w:docPartObj>
        <w:docPartGallery w:val="Page Numbers (Bottom of Page)"/>
        <w:docPartUnique/>
      </w:docPartObj>
    </w:sdtPr>
    <w:sdtEndPr>
      <w:rPr>
        <w:noProof/>
      </w:rPr>
    </w:sdtEndPr>
    <w:sdtContent>
      <w:p w14:paraId="11283406" w14:textId="2E923C16" w:rsidR="00E31F17" w:rsidRDefault="00E31F17" w:rsidP="00E31F17">
        <w:pPr>
          <w:pStyle w:val="Footer"/>
          <w:jc w:val="right"/>
        </w:pPr>
        <w:r>
          <w:fldChar w:fldCharType="begin"/>
        </w:r>
        <w:r>
          <w:instrText xml:space="preserve"> PAGE   \* MERGEFORMAT </w:instrText>
        </w:r>
        <w:r>
          <w:fldChar w:fldCharType="separate"/>
        </w:r>
        <w:r w:rsidR="00E86DD6">
          <w:rPr>
            <w:noProof/>
          </w:rPr>
          <w:t>1</w:t>
        </w:r>
        <w:r>
          <w:rPr>
            <w:noProof/>
          </w:rPr>
          <w:fldChar w:fldCharType="end"/>
        </w:r>
      </w:p>
    </w:sdtContent>
  </w:sdt>
  <w:p w14:paraId="54DD2AA4" w14:textId="77777777" w:rsidR="00E31F17" w:rsidRDefault="00E3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2943" w14:textId="77777777" w:rsidR="00523D24" w:rsidRDefault="00523D24">
      <w:pPr>
        <w:spacing w:after="0" w:line="240" w:lineRule="auto"/>
      </w:pPr>
      <w:r>
        <w:separator/>
      </w:r>
    </w:p>
  </w:footnote>
  <w:footnote w:type="continuationSeparator" w:id="0">
    <w:p w14:paraId="77923AEB" w14:textId="77777777" w:rsidR="00523D24" w:rsidRDefault="00523D24">
      <w:pPr>
        <w:spacing w:after="0" w:line="240" w:lineRule="auto"/>
      </w:pPr>
      <w:r>
        <w:continuationSeparator/>
      </w:r>
    </w:p>
  </w:footnote>
  <w:footnote w:type="continuationNotice" w:id="1">
    <w:p w14:paraId="4097BC65" w14:textId="77777777" w:rsidR="00523D24" w:rsidRDefault="00523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6C41" w14:textId="5CC2F760" w:rsidR="00E31F17" w:rsidRDefault="0C7B455B">
    <w:pPr>
      <w:pStyle w:val="Header"/>
    </w:pPr>
    <w:r>
      <w:rPr>
        <w:noProof/>
      </w:rPr>
      <w:drawing>
        <wp:inline distT="0" distB="0" distL="0" distR="0" wp14:anchorId="31BCA147" wp14:editId="0399F0B1">
          <wp:extent cx="1523731" cy="511200"/>
          <wp:effectExtent l="0" t="0" r="635" b="3175"/>
          <wp:docPr id="1969034962" name="Picture 2" descr="Logo - HM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3731" cy="511200"/>
                  </a:xfrm>
                  <a:prstGeom prst="rect">
                    <a:avLst/>
                  </a:prstGeom>
                </pic:spPr>
              </pic:pic>
            </a:graphicData>
          </a:graphic>
        </wp:inline>
      </w:drawing>
    </w:r>
  </w:p>
  <w:p w14:paraId="3E9910E4" w14:textId="433532A5" w:rsidR="00E31F17" w:rsidRDefault="00E31F17">
    <w:pPr>
      <w:pStyle w:val="Header"/>
    </w:pPr>
  </w:p>
  <w:p w14:paraId="6AE4C712" w14:textId="77777777" w:rsidR="00627CB3" w:rsidRDefault="00627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DB"/>
    <w:multiLevelType w:val="hybridMultilevel"/>
    <w:tmpl w:val="1CA08284"/>
    <w:lvl w:ilvl="0" w:tplc="9C26C478">
      <w:start w:val="1"/>
      <w:numFmt w:val="bullet"/>
      <w:lvlText w:val=""/>
      <w:lvlJc w:val="left"/>
      <w:pPr>
        <w:ind w:left="720" w:hanging="360"/>
      </w:pPr>
      <w:rPr>
        <w:rFonts w:ascii="Symbol" w:hAnsi="Symbol" w:hint="default"/>
      </w:rPr>
    </w:lvl>
    <w:lvl w:ilvl="1" w:tplc="DE02884A">
      <w:start w:val="1"/>
      <w:numFmt w:val="bullet"/>
      <w:lvlText w:val="o"/>
      <w:lvlJc w:val="left"/>
      <w:pPr>
        <w:ind w:left="1440" w:hanging="360"/>
      </w:pPr>
      <w:rPr>
        <w:rFonts w:ascii="Courier New" w:hAnsi="Courier New" w:hint="default"/>
      </w:rPr>
    </w:lvl>
    <w:lvl w:ilvl="2" w:tplc="1F6E0112">
      <w:start w:val="1"/>
      <w:numFmt w:val="bullet"/>
      <w:lvlText w:val=""/>
      <w:lvlJc w:val="left"/>
      <w:pPr>
        <w:ind w:left="2160" w:hanging="360"/>
      </w:pPr>
      <w:rPr>
        <w:rFonts w:ascii="Wingdings" w:hAnsi="Wingdings" w:hint="default"/>
      </w:rPr>
    </w:lvl>
    <w:lvl w:ilvl="3" w:tplc="78002E02">
      <w:start w:val="1"/>
      <w:numFmt w:val="bullet"/>
      <w:lvlText w:val=""/>
      <w:lvlJc w:val="left"/>
      <w:pPr>
        <w:ind w:left="2880" w:hanging="360"/>
      </w:pPr>
      <w:rPr>
        <w:rFonts w:ascii="Symbol" w:hAnsi="Symbol" w:hint="default"/>
      </w:rPr>
    </w:lvl>
    <w:lvl w:ilvl="4" w:tplc="5A8C2C44">
      <w:start w:val="1"/>
      <w:numFmt w:val="bullet"/>
      <w:lvlText w:val="o"/>
      <w:lvlJc w:val="left"/>
      <w:pPr>
        <w:ind w:left="3600" w:hanging="360"/>
      </w:pPr>
      <w:rPr>
        <w:rFonts w:ascii="Courier New" w:hAnsi="Courier New" w:hint="default"/>
      </w:rPr>
    </w:lvl>
    <w:lvl w:ilvl="5" w:tplc="AB242B12">
      <w:start w:val="1"/>
      <w:numFmt w:val="bullet"/>
      <w:lvlText w:val=""/>
      <w:lvlJc w:val="left"/>
      <w:pPr>
        <w:ind w:left="4320" w:hanging="360"/>
      </w:pPr>
      <w:rPr>
        <w:rFonts w:ascii="Wingdings" w:hAnsi="Wingdings" w:hint="default"/>
      </w:rPr>
    </w:lvl>
    <w:lvl w:ilvl="6" w:tplc="9792350C">
      <w:start w:val="1"/>
      <w:numFmt w:val="bullet"/>
      <w:lvlText w:val=""/>
      <w:lvlJc w:val="left"/>
      <w:pPr>
        <w:ind w:left="5040" w:hanging="360"/>
      </w:pPr>
      <w:rPr>
        <w:rFonts w:ascii="Symbol" w:hAnsi="Symbol" w:hint="default"/>
      </w:rPr>
    </w:lvl>
    <w:lvl w:ilvl="7" w:tplc="777EA100">
      <w:start w:val="1"/>
      <w:numFmt w:val="bullet"/>
      <w:lvlText w:val="o"/>
      <w:lvlJc w:val="left"/>
      <w:pPr>
        <w:ind w:left="5760" w:hanging="360"/>
      </w:pPr>
      <w:rPr>
        <w:rFonts w:ascii="Courier New" w:hAnsi="Courier New" w:hint="default"/>
      </w:rPr>
    </w:lvl>
    <w:lvl w:ilvl="8" w:tplc="1AC8F366">
      <w:start w:val="1"/>
      <w:numFmt w:val="bullet"/>
      <w:lvlText w:val=""/>
      <w:lvlJc w:val="left"/>
      <w:pPr>
        <w:ind w:left="6480" w:hanging="360"/>
      </w:pPr>
      <w:rPr>
        <w:rFonts w:ascii="Wingdings" w:hAnsi="Wingdings" w:hint="default"/>
      </w:rPr>
    </w:lvl>
  </w:abstractNum>
  <w:abstractNum w:abstractNumId="1" w15:restartNumberingAfterBreak="0">
    <w:nsid w:val="04CB7F5D"/>
    <w:multiLevelType w:val="hybridMultilevel"/>
    <w:tmpl w:val="EE8C2342"/>
    <w:lvl w:ilvl="0" w:tplc="023CF42C">
      <w:start w:val="1"/>
      <w:numFmt w:val="bullet"/>
      <w:lvlText w:val=""/>
      <w:lvlJc w:val="left"/>
      <w:pPr>
        <w:tabs>
          <w:tab w:val="num" w:pos="644"/>
        </w:tabs>
        <w:ind w:left="644" w:hanging="360"/>
      </w:pPr>
      <w:rPr>
        <w:rFonts w:ascii="Symbol" w:hAnsi="Symbol" w:hint="default"/>
        <w:sz w:val="20"/>
      </w:rPr>
    </w:lvl>
    <w:lvl w:ilvl="1" w:tplc="FCC252B4" w:tentative="1">
      <w:start w:val="1"/>
      <w:numFmt w:val="bullet"/>
      <w:lvlText w:val=""/>
      <w:lvlJc w:val="left"/>
      <w:pPr>
        <w:tabs>
          <w:tab w:val="num" w:pos="1364"/>
        </w:tabs>
        <w:ind w:left="1364" w:hanging="360"/>
      </w:pPr>
      <w:rPr>
        <w:rFonts w:ascii="Symbol" w:hAnsi="Symbol" w:hint="default"/>
        <w:sz w:val="20"/>
      </w:rPr>
    </w:lvl>
    <w:lvl w:ilvl="2" w:tplc="2BACC328" w:tentative="1">
      <w:start w:val="1"/>
      <w:numFmt w:val="bullet"/>
      <w:lvlText w:val=""/>
      <w:lvlJc w:val="left"/>
      <w:pPr>
        <w:tabs>
          <w:tab w:val="num" w:pos="2084"/>
        </w:tabs>
        <w:ind w:left="2084" w:hanging="360"/>
      </w:pPr>
      <w:rPr>
        <w:rFonts w:ascii="Symbol" w:hAnsi="Symbol" w:hint="default"/>
        <w:sz w:val="20"/>
      </w:rPr>
    </w:lvl>
    <w:lvl w:ilvl="3" w:tplc="8A92966C" w:tentative="1">
      <w:start w:val="1"/>
      <w:numFmt w:val="bullet"/>
      <w:lvlText w:val=""/>
      <w:lvlJc w:val="left"/>
      <w:pPr>
        <w:tabs>
          <w:tab w:val="num" w:pos="2804"/>
        </w:tabs>
        <w:ind w:left="2804" w:hanging="360"/>
      </w:pPr>
      <w:rPr>
        <w:rFonts w:ascii="Symbol" w:hAnsi="Symbol" w:hint="default"/>
        <w:sz w:val="20"/>
      </w:rPr>
    </w:lvl>
    <w:lvl w:ilvl="4" w:tplc="467EA280" w:tentative="1">
      <w:start w:val="1"/>
      <w:numFmt w:val="bullet"/>
      <w:lvlText w:val=""/>
      <w:lvlJc w:val="left"/>
      <w:pPr>
        <w:tabs>
          <w:tab w:val="num" w:pos="3524"/>
        </w:tabs>
        <w:ind w:left="3524" w:hanging="360"/>
      </w:pPr>
      <w:rPr>
        <w:rFonts w:ascii="Symbol" w:hAnsi="Symbol" w:hint="default"/>
        <w:sz w:val="20"/>
      </w:rPr>
    </w:lvl>
    <w:lvl w:ilvl="5" w:tplc="95C63B08" w:tentative="1">
      <w:start w:val="1"/>
      <w:numFmt w:val="bullet"/>
      <w:lvlText w:val=""/>
      <w:lvlJc w:val="left"/>
      <w:pPr>
        <w:tabs>
          <w:tab w:val="num" w:pos="4244"/>
        </w:tabs>
        <w:ind w:left="4244" w:hanging="360"/>
      </w:pPr>
      <w:rPr>
        <w:rFonts w:ascii="Symbol" w:hAnsi="Symbol" w:hint="default"/>
        <w:sz w:val="20"/>
      </w:rPr>
    </w:lvl>
    <w:lvl w:ilvl="6" w:tplc="20AE2FC8" w:tentative="1">
      <w:start w:val="1"/>
      <w:numFmt w:val="bullet"/>
      <w:lvlText w:val=""/>
      <w:lvlJc w:val="left"/>
      <w:pPr>
        <w:tabs>
          <w:tab w:val="num" w:pos="4964"/>
        </w:tabs>
        <w:ind w:left="4964" w:hanging="360"/>
      </w:pPr>
      <w:rPr>
        <w:rFonts w:ascii="Symbol" w:hAnsi="Symbol" w:hint="default"/>
        <w:sz w:val="20"/>
      </w:rPr>
    </w:lvl>
    <w:lvl w:ilvl="7" w:tplc="8098E49C" w:tentative="1">
      <w:start w:val="1"/>
      <w:numFmt w:val="bullet"/>
      <w:lvlText w:val=""/>
      <w:lvlJc w:val="left"/>
      <w:pPr>
        <w:tabs>
          <w:tab w:val="num" w:pos="5684"/>
        </w:tabs>
        <w:ind w:left="5684" w:hanging="360"/>
      </w:pPr>
      <w:rPr>
        <w:rFonts w:ascii="Symbol" w:hAnsi="Symbol" w:hint="default"/>
        <w:sz w:val="20"/>
      </w:rPr>
    </w:lvl>
    <w:lvl w:ilvl="8" w:tplc="F960790E"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07661550"/>
    <w:multiLevelType w:val="hybridMultilevel"/>
    <w:tmpl w:val="8098E02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CBB5DE5"/>
    <w:multiLevelType w:val="hybridMultilevel"/>
    <w:tmpl w:val="DA9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87C42"/>
    <w:multiLevelType w:val="hybridMultilevel"/>
    <w:tmpl w:val="824863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E75227D"/>
    <w:multiLevelType w:val="hybridMultilevel"/>
    <w:tmpl w:val="B58658D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561A6A07"/>
    <w:multiLevelType w:val="hybridMultilevel"/>
    <w:tmpl w:val="D866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05795"/>
    <w:multiLevelType w:val="multilevel"/>
    <w:tmpl w:val="839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D59AA"/>
    <w:multiLevelType w:val="hybridMultilevel"/>
    <w:tmpl w:val="FCE44144"/>
    <w:lvl w:ilvl="0" w:tplc="08090001">
      <w:start w:val="1"/>
      <w:numFmt w:val="bullet"/>
      <w:lvlText w:val=""/>
      <w:lvlJc w:val="left"/>
      <w:pPr>
        <w:ind w:left="720" w:hanging="360"/>
      </w:pPr>
      <w:rPr>
        <w:rFonts w:ascii="Symbol" w:hAnsi="Symbol" w:hint="default"/>
      </w:rPr>
    </w:lvl>
    <w:lvl w:ilvl="1" w:tplc="F5869D94">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03"/>
    <w:rsid w:val="000010D6"/>
    <w:rsid w:val="00012119"/>
    <w:rsid w:val="00015062"/>
    <w:rsid w:val="00016D0A"/>
    <w:rsid w:val="00020EC1"/>
    <w:rsid w:val="00024062"/>
    <w:rsid w:val="00025591"/>
    <w:rsid w:val="00026CD6"/>
    <w:rsid w:val="00033099"/>
    <w:rsid w:val="00036292"/>
    <w:rsid w:val="00037540"/>
    <w:rsid w:val="00041380"/>
    <w:rsid w:val="000551D8"/>
    <w:rsid w:val="00057579"/>
    <w:rsid w:val="000614C7"/>
    <w:rsid w:val="00072681"/>
    <w:rsid w:val="00076433"/>
    <w:rsid w:val="00084124"/>
    <w:rsid w:val="000B0B1C"/>
    <w:rsid w:val="000B3C49"/>
    <w:rsid w:val="000B6EF5"/>
    <w:rsid w:val="000C11AF"/>
    <w:rsid w:val="000C128A"/>
    <w:rsid w:val="000C5423"/>
    <w:rsid w:val="000D004D"/>
    <w:rsid w:val="000D24E5"/>
    <w:rsid w:val="000D4086"/>
    <w:rsid w:val="000D6698"/>
    <w:rsid w:val="000E1024"/>
    <w:rsid w:val="000F15A7"/>
    <w:rsid w:val="000F27EE"/>
    <w:rsid w:val="00105C2E"/>
    <w:rsid w:val="00114932"/>
    <w:rsid w:val="00115E3A"/>
    <w:rsid w:val="00117C81"/>
    <w:rsid w:val="00120E36"/>
    <w:rsid w:val="0012108C"/>
    <w:rsid w:val="00124C9C"/>
    <w:rsid w:val="00131BB2"/>
    <w:rsid w:val="0013448F"/>
    <w:rsid w:val="00134B97"/>
    <w:rsid w:val="00135764"/>
    <w:rsid w:val="00137466"/>
    <w:rsid w:val="00140244"/>
    <w:rsid w:val="00146826"/>
    <w:rsid w:val="0014758C"/>
    <w:rsid w:val="00152FE5"/>
    <w:rsid w:val="001648ED"/>
    <w:rsid w:val="0016668A"/>
    <w:rsid w:val="001706CE"/>
    <w:rsid w:val="00176754"/>
    <w:rsid w:val="0017696E"/>
    <w:rsid w:val="00180E25"/>
    <w:rsid w:val="00191C87"/>
    <w:rsid w:val="001A2D46"/>
    <w:rsid w:val="001A3C0A"/>
    <w:rsid w:val="001A62CE"/>
    <w:rsid w:val="001B1D4F"/>
    <w:rsid w:val="001B2192"/>
    <w:rsid w:val="001B4418"/>
    <w:rsid w:val="001C2DF3"/>
    <w:rsid w:val="001C50EB"/>
    <w:rsid w:val="001D4277"/>
    <w:rsid w:val="001D597F"/>
    <w:rsid w:val="001E25DC"/>
    <w:rsid w:val="001E7122"/>
    <w:rsid w:val="001F083F"/>
    <w:rsid w:val="001F4318"/>
    <w:rsid w:val="001F487A"/>
    <w:rsid w:val="00205DE1"/>
    <w:rsid w:val="002068DB"/>
    <w:rsid w:val="002070B7"/>
    <w:rsid w:val="0021148A"/>
    <w:rsid w:val="002159FA"/>
    <w:rsid w:val="00217FF5"/>
    <w:rsid w:val="00221DFF"/>
    <w:rsid w:val="00224709"/>
    <w:rsid w:val="00226B80"/>
    <w:rsid w:val="002323B7"/>
    <w:rsid w:val="00233342"/>
    <w:rsid w:val="00233F30"/>
    <w:rsid w:val="00234E94"/>
    <w:rsid w:val="002351B4"/>
    <w:rsid w:val="002360D7"/>
    <w:rsid w:val="00237B14"/>
    <w:rsid w:val="002423D8"/>
    <w:rsid w:val="002536C3"/>
    <w:rsid w:val="00253E03"/>
    <w:rsid w:val="00254397"/>
    <w:rsid w:val="002610E8"/>
    <w:rsid w:val="002651F3"/>
    <w:rsid w:val="00276E2B"/>
    <w:rsid w:val="0028157D"/>
    <w:rsid w:val="00283247"/>
    <w:rsid w:val="002911CA"/>
    <w:rsid w:val="002A1339"/>
    <w:rsid w:val="002A1919"/>
    <w:rsid w:val="002A6107"/>
    <w:rsid w:val="002B19C6"/>
    <w:rsid w:val="002C1739"/>
    <w:rsid w:val="002C5DF2"/>
    <w:rsid w:val="002D3A8B"/>
    <w:rsid w:val="002D77D7"/>
    <w:rsid w:val="002E0F58"/>
    <w:rsid w:val="002E3FF0"/>
    <w:rsid w:val="002E4E4D"/>
    <w:rsid w:val="002F2D2E"/>
    <w:rsid w:val="002F7269"/>
    <w:rsid w:val="003078BD"/>
    <w:rsid w:val="00316503"/>
    <w:rsid w:val="00323FB5"/>
    <w:rsid w:val="00326BC4"/>
    <w:rsid w:val="00333B47"/>
    <w:rsid w:val="00340FE3"/>
    <w:rsid w:val="003410CC"/>
    <w:rsid w:val="003420E6"/>
    <w:rsid w:val="00343E3D"/>
    <w:rsid w:val="0034692A"/>
    <w:rsid w:val="00346F13"/>
    <w:rsid w:val="00351AE1"/>
    <w:rsid w:val="003554F3"/>
    <w:rsid w:val="00357857"/>
    <w:rsid w:val="00366627"/>
    <w:rsid w:val="00366B95"/>
    <w:rsid w:val="00377625"/>
    <w:rsid w:val="003777F5"/>
    <w:rsid w:val="00380C3B"/>
    <w:rsid w:val="00387710"/>
    <w:rsid w:val="00392E4D"/>
    <w:rsid w:val="003962C5"/>
    <w:rsid w:val="00396344"/>
    <w:rsid w:val="003A0162"/>
    <w:rsid w:val="003A07D0"/>
    <w:rsid w:val="003A5247"/>
    <w:rsid w:val="003C0E5B"/>
    <w:rsid w:val="003C1203"/>
    <w:rsid w:val="003C1748"/>
    <w:rsid w:val="003C21CE"/>
    <w:rsid w:val="003C38EC"/>
    <w:rsid w:val="003C4E2C"/>
    <w:rsid w:val="003E08C8"/>
    <w:rsid w:val="003F5AAF"/>
    <w:rsid w:val="00401E17"/>
    <w:rsid w:val="00406C79"/>
    <w:rsid w:val="0042060A"/>
    <w:rsid w:val="004251A9"/>
    <w:rsid w:val="00425603"/>
    <w:rsid w:val="00436914"/>
    <w:rsid w:val="00437FD2"/>
    <w:rsid w:val="00445827"/>
    <w:rsid w:val="00447CC2"/>
    <w:rsid w:val="004534E7"/>
    <w:rsid w:val="0045659C"/>
    <w:rsid w:val="004626D4"/>
    <w:rsid w:val="00465A4E"/>
    <w:rsid w:val="00470730"/>
    <w:rsid w:val="00470937"/>
    <w:rsid w:val="00472F32"/>
    <w:rsid w:val="0047431E"/>
    <w:rsid w:val="00476DD2"/>
    <w:rsid w:val="0049025F"/>
    <w:rsid w:val="0049129B"/>
    <w:rsid w:val="0049407E"/>
    <w:rsid w:val="00496565"/>
    <w:rsid w:val="00497A73"/>
    <w:rsid w:val="004A0B4D"/>
    <w:rsid w:val="004A767A"/>
    <w:rsid w:val="004B57E3"/>
    <w:rsid w:val="004B6136"/>
    <w:rsid w:val="004C4586"/>
    <w:rsid w:val="004D077E"/>
    <w:rsid w:val="004D2525"/>
    <w:rsid w:val="004D3309"/>
    <w:rsid w:val="004D36F4"/>
    <w:rsid w:val="004E3F1A"/>
    <w:rsid w:val="004E7C58"/>
    <w:rsid w:val="005019DC"/>
    <w:rsid w:val="00504E4A"/>
    <w:rsid w:val="00523D24"/>
    <w:rsid w:val="00530867"/>
    <w:rsid w:val="005339B6"/>
    <w:rsid w:val="005361B3"/>
    <w:rsid w:val="00541E40"/>
    <w:rsid w:val="00553B05"/>
    <w:rsid w:val="00556702"/>
    <w:rsid w:val="00565489"/>
    <w:rsid w:val="005753C0"/>
    <w:rsid w:val="00577F8F"/>
    <w:rsid w:val="005A3270"/>
    <w:rsid w:val="005A3908"/>
    <w:rsid w:val="005B153D"/>
    <w:rsid w:val="005B50B7"/>
    <w:rsid w:val="005C1FBA"/>
    <w:rsid w:val="005C242A"/>
    <w:rsid w:val="005C3620"/>
    <w:rsid w:val="005D14F2"/>
    <w:rsid w:val="005E7D23"/>
    <w:rsid w:val="005F23F2"/>
    <w:rsid w:val="005F5BF4"/>
    <w:rsid w:val="005F7CA9"/>
    <w:rsid w:val="006008AA"/>
    <w:rsid w:val="00610050"/>
    <w:rsid w:val="006104CA"/>
    <w:rsid w:val="00611A93"/>
    <w:rsid w:val="00613328"/>
    <w:rsid w:val="00614815"/>
    <w:rsid w:val="00616FBB"/>
    <w:rsid w:val="006214AC"/>
    <w:rsid w:val="00627CB3"/>
    <w:rsid w:val="00630090"/>
    <w:rsid w:val="006309EF"/>
    <w:rsid w:val="006326E3"/>
    <w:rsid w:val="0065211B"/>
    <w:rsid w:val="00652365"/>
    <w:rsid w:val="00654DF5"/>
    <w:rsid w:val="00673D43"/>
    <w:rsid w:val="00680A88"/>
    <w:rsid w:val="00691617"/>
    <w:rsid w:val="006A600D"/>
    <w:rsid w:val="006B05CB"/>
    <w:rsid w:val="006B2E27"/>
    <w:rsid w:val="006B3469"/>
    <w:rsid w:val="006B48BB"/>
    <w:rsid w:val="006B530D"/>
    <w:rsid w:val="006C0A50"/>
    <w:rsid w:val="006C4687"/>
    <w:rsid w:val="006C4BF8"/>
    <w:rsid w:val="006D7A50"/>
    <w:rsid w:val="006E3CF0"/>
    <w:rsid w:val="0070720F"/>
    <w:rsid w:val="00712300"/>
    <w:rsid w:val="00721721"/>
    <w:rsid w:val="00725DC7"/>
    <w:rsid w:val="00734DE2"/>
    <w:rsid w:val="00742290"/>
    <w:rsid w:val="0074428C"/>
    <w:rsid w:val="00751A64"/>
    <w:rsid w:val="00757FD9"/>
    <w:rsid w:val="00774E7C"/>
    <w:rsid w:val="007776E7"/>
    <w:rsid w:val="00780497"/>
    <w:rsid w:val="007911AD"/>
    <w:rsid w:val="00791F22"/>
    <w:rsid w:val="0079250A"/>
    <w:rsid w:val="00794A4E"/>
    <w:rsid w:val="00797F62"/>
    <w:rsid w:val="007A0E4D"/>
    <w:rsid w:val="007A287B"/>
    <w:rsid w:val="007A2F5E"/>
    <w:rsid w:val="007A4576"/>
    <w:rsid w:val="007B276C"/>
    <w:rsid w:val="007B4786"/>
    <w:rsid w:val="007C4423"/>
    <w:rsid w:val="007D252A"/>
    <w:rsid w:val="007D2994"/>
    <w:rsid w:val="007E0DB9"/>
    <w:rsid w:val="007E4657"/>
    <w:rsid w:val="00802C11"/>
    <w:rsid w:val="0081535A"/>
    <w:rsid w:val="00820C5F"/>
    <w:rsid w:val="00821017"/>
    <w:rsid w:val="00822E36"/>
    <w:rsid w:val="008322D6"/>
    <w:rsid w:val="00840908"/>
    <w:rsid w:val="00841E0D"/>
    <w:rsid w:val="0084389B"/>
    <w:rsid w:val="00844354"/>
    <w:rsid w:val="00846269"/>
    <w:rsid w:val="00850835"/>
    <w:rsid w:val="00851E7E"/>
    <w:rsid w:val="008526E7"/>
    <w:rsid w:val="00855C7D"/>
    <w:rsid w:val="008579C1"/>
    <w:rsid w:val="00865153"/>
    <w:rsid w:val="0087171C"/>
    <w:rsid w:val="00877AB7"/>
    <w:rsid w:val="008815F1"/>
    <w:rsid w:val="00881DB3"/>
    <w:rsid w:val="00882308"/>
    <w:rsid w:val="00883CD1"/>
    <w:rsid w:val="00886914"/>
    <w:rsid w:val="00892076"/>
    <w:rsid w:val="00896961"/>
    <w:rsid w:val="008A3DFA"/>
    <w:rsid w:val="008B4AE0"/>
    <w:rsid w:val="008B59FA"/>
    <w:rsid w:val="008C2BDF"/>
    <w:rsid w:val="008D2D66"/>
    <w:rsid w:val="008D5741"/>
    <w:rsid w:val="008E1175"/>
    <w:rsid w:val="008E209A"/>
    <w:rsid w:val="008E57BA"/>
    <w:rsid w:val="00900CBD"/>
    <w:rsid w:val="00905244"/>
    <w:rsid w:val="00913D9F"/>
    <w:rsid w:val="00922427"/>
    <w:rsid w:val="00922AEC"/>
    <w:rsid w:val="00923542"/>
    <w:rsid w:val="0092478F"/>
    <w:rsid w:val="009258C6"/>
    <w:rsid w:val="00926671"/>
    <w:rsid w:val="00967584"/>
    <w:rsid w:val="00980C2F"/>
    <w:rsid w:val="00985F05"/>
    <w:rsid w:val="00986FBE"/>
    <w:rsid w:val="00991036"/>
    <w:rsid w:val="009A1E19"/>
    <w:rsid w:val="009A4F61"/>
    <w:rsid w:val="009A6DAC"/>
    <w:rsid w:val="009C6F75"/>
    <w:rsid w:val="009D6F25"/>
    <w:rsid w:val="009E3A95"/>
    <w:rsid w:val="00A0148A"/>
    <w:rsid w:val="00A0CBF4"/>
    <w:rsid w:val="00A10C0C"/>
    <w:rsid w:val="00A119C7"/>
    <w:rsid w:val="00A12041"/>
    <w:rsid w:val="00A19E4D"/>
    <w:rsid w:val="00A203AB"/>
    <w:rsid w:val="00A21D81"/>
    <w:rsid w:val="00A25402"/>
    <w:rsid w:val="00A30320"/>
    <w:rsid w:val="00A30FFA"/>
    <w:rsid w:val="00A338A4"/>
    <w:rsid w:val="00A33A02"/>
    <w:rsid w:val="00A37794"/>
    <w:rsid w:val="00A4295D"/>
    <w:rsid w:val="00A43566"/>
    <w:rsid w:val="00A53DE6"/>
    <w:rsid w:val="00A54C1B"/>
    <w:rsid w:val="00A5542A"/>
    <w:rsid w:val="00A64E55"/>
    <w:rsid w:val="00A67569"/>
    <w:rsid w:val="00A70E34"/>
    <w:rsid w:val="00A84766"/>
    <w:rsid w:val="00A85561"/>
    <w:rsid w:val="00A91339"/>
    <w:rsid w:val="00A959B8"/>
    <w:rsid w:val="00A97916"/>
    <w:rsid w:val="00AA3C9A"/>
    <w:rsid w:val="00AA76C2"/>
    <w:rsid w:val="00AB01AD"/>
    <w:rsid w:val="00AB0EE9"/>
    <w:rsid w:val="00AB2C02"/>
    <w:rsid w:val="00AB6324"/>
    <w:rsid w:val="00AB689B"/>
    <w:rsid w:val="00AC1B25"/>
    <w:rsid w:val="00AC4DB4"/>
    <w:rsid w:val="00AD28BE"/>
    <w:rsid w:val="00AD3B0B"/>
    <w:rsid w:val="00AD60C7"/>
    <w:rsid w:val="00AD7771"/>
    <w:rsid w:val="00AF1710"/>
    <w:rsid w:val="00B0299F"/>
    <w:rsid w:val="00B1265F"/>
    <w:rsid w:val="00B16BB5"/>
    <w:rsid w:val="00B23679"/>
    <w:rsid w:val="00B23D88"/>
    <w:rsid w:val="00B30796"/>
    <w:rsid w:val="00B413C5"/>
    <w:rsid w:val="00B414FA"/>
    <w:rsid w:val="00B430AD"/>
    <w:rsid w:val="00B45127"/>
    <w:rsid w:val="00B45585"/>
    <w:rsid w:val="00B463EF"/>
    <w:rsid w:val="00B57D91"/>
    <w:rsid w:val="00B64C13"/>
    <w:rsid w:val="00B654E3"/>
    <w:rsid w:val="00B70351"/>
    <w:rsid w:val="00B7428B"/>
    <w:rsid w:val="00B75BF1"/>
    <w:rsid w:val="00B766E1"/>
    <w:rsid w:val="00B771C7"/>
    <w:rsid w:val="00B82F38"/>
    <w:rsid w:val="00B83109"/>
    <w:rsid w:val="00B8431A"/>
    <w:rsid w:val="00B93035"/>
    <w:rsid w:val="00BA15FD"/>
    <w:rsid w:val="00BA2E65"/>
    <w:rsid w:val="00BA4760"/>
    <w:rsid w:val="00BA54C1"/>
    <w:rsid w:val="00BB5B3F"/>
    <w:rsid w:val="00BB5D69"/>
    <w:rsid w:val="00BB7B62"/>
    <w:rsid w:val="00BC6EA1"/>
    <w:rsid w:val="00BD3BC0"/>
    <w:rsid w:val="00BE148F"/>
    <w:rsid w:val="00BE4EFB"/>
    <w:rsid w:val="00BE61C5"/>
    <w:rsid w:val="00BF453A"/>
    <w:rsid w:val="00BF6635"/>
    <w:rsid w:val="00C01FDF"/>
    <w:rsid w:val="00C31A5B"/>
    <w:rsid w:val="00C37076"/>
    <w:rsid w:val="00C3871B"/>
    <w:rsid w:val="00C406FE"/>
    <w:rsid w:val="00C5480C"/>
    <w:rsid w:val="00C62E55"/>
    <w:rsid w:val="00C66336"/>
    <w:rsid w:val="00C66FA7"/>
    <w:rsid w:val="00C76343"/>
    <w:rsid w:val="00C814FE"/>
    <w:rsid w:val="00C81CFA"/>
    <w:rsid w:val="00C82E5F"/>
    <w:rsid w:val="00C83371"/>
    <w:rsid w:val="00C93A62"/>
    <w:rsid w:val="00CA28AF"/>
    <w:rsid w:val="00CA3B62"/>
    <w:rsid w:val="00CA7D38"/>
    <w:rsid w:val="00CB1A25"/>
    <w:rsid w:val="00CB5FD9"/>
    <w:rsid w:val="00CC050C"/>
    <w:rsid w:val="00CC4DAC"/>
    <w:rsid w:val="00CD767D"/>
    <w:rsid w:val="00CD7DD3"/>
    <w:rsid w:val="00CE716E"/>
    <w:rsid w:val="00CF3A65"/>
    <w:rsid w:val="00CF3DFA"/>
    <w:rsid w:val="00CF4AF9"/>
    <w:rsid w:val="00D00FD5"/>
    <w:rsid w:val="00D071AF"/>
    <w:rsid w:val="00D2147C"/>
    <w:rsid w:val="00D238ED"/>
    <w:rsid w:val="00D25E5C"/>
    <w:rsid w:val="00D333E2"/>
    <w:rsid w:val="00D34154"/>
    <w:rsid w:val="00D3781F"/>
    <w:rsid w:val="00D415E2"/>
    <w:rsid w:val="00D41BC2"/>
    <w:rsid w:val="00D47A30"/>
    <w:rsid w:val="00D57B5D"/>
    <w:rsid w:val="00D66025"/>
    <w:rsid w:val="00D73E2E"/>
    <w:rsid w:val="00D828CD"/>
    <w:rsid w:val="00D90445"/>
    <w:rsid w:val="00D9140C"/>
    <w:rsid w:val="00D92E48"/>
    <w:rsid w:val="00D94C1F"/>
    <w:rsid w:val="00D94D6D"/>
    <w:rsid w:val="00D97D17"/>
    <w:rsid w:val="00DA6DCC"/>
    <w:rsid w:val="00DA7310"/>
    <w:rsid w:val="00DB009A"/>
    <w:rsid w:val="00DB30C5"/>
    <w:rsid w:val="00DC373D"/>
    <w:rsid w:val="00DC384F"/>
    <w:rsid w:val="00DD21D0"/>
    <w:rsid w:val="00DD6E7A"/>
    <w:rsid w:val="00DE2C0D"/>
    <w:rsid w:val="00DE6CAD"/>
    <w:rsid w:val="00DE79B1"/>
    <w:rsid w:val="00DE7E6F"/>
    <w:rsid w:val="00E0159A"/>
    <w:rsid w:val="00E04481"/>
    <w:rsid w:val="00E04AC2"/>
    <w:rsid w:val="00E1359A"/>
    <w:rsid w:val="00E145F4"/>
    <w:rsid w:val="00E20079"/>
    <w:rsid w:val="00E23B33"/>
    <w:rsid w:val="00E3197C"/>
    <w:rsid w:val="00E31F17"/>
    <w:rsid w:val="00E344AD"/>
    <w:rsid w:val="00E4082D"/>
    <w:rsid w:val="00E412C5"/>
    <w:rsid w:val="00E43DD6"/>
    <w:rsid w:val="00E47DEE"/>
    <w:rsid w:val="00E5458F"/>
    <w:rsid w:val="00E5480A"/>
    <w:rsid w:val="00E5679D"/>
    <w:rsid w:val="00E57E5C"/>
    <w:rsid w:val="00E719AA"/>
    <w:rsid w:val="00E75364"/>
    <w:rsid w:val="00E82D1E"/>
    <w:rsid w:val="00E82E22"/>
    <w:rsid w:val="00E8330D"/>
    <w:rsid w:val="00E835D5"/>
    <w:rsid w:val="00E853F1"/>
    <w:rsid w:val="00E86DD6"/>
    <w:rsid w:val="00E91F7A"/>
    <w:rsid w:val="00E97308"/>
    <w:rsid w:val="00E9795F"/>
    <w:rsid w:val="00EC02DB"/>
    <w:rsid w:val="00EC59CA"/>
    <w:rsid w:val="00ED3AAC"/>
    <w:rsid w:val="00EE2B8A"/>
    <w:rsid w:val="00EE2C1B"/>
    <w:rsid w:val="00EE5A6E"/>
    <w:rsid w:val="00EE5B09"/>
    <w:rsid w:val="00EE626A"/>
    <w:rsid w:val="00EE6808"/>
    <w:rsid w:val="00EF74FF"/>
    <w:rsid w:val="00F06B09"/>
    <w:rsid w:val="00F10853"/>
    <w:rsid w:val="00F13329"/>
    <w:rsid w:val="00F2321B"/>
    <w:rsid w:val="00F30B7A"/>
    <w:rsid w:val="00F375C5"/>
    <w:rsid w:val="00F37620"/>
    <w:rsid w:val="00F41AB9"/>
    <w:rsid w:val="00F5014B"/>
    <w:rsid w:val="00F50E02"/>
    <w:rsid w:val="00F55336"/>
    <w:rsid w:val="00F646A5"/>
    <w:rsid w:val="00F7399E"/>
    <w:rsid w:val="00F81183"/>
    <w:rsid w:val="00F823AD"/>
    <w:rsid w:val="00F82CA2"/>
    <w:rsid w:val="00F85A6D"/>
    <w:rsid w:val="00F85C2A"/>
    <w:rsid w:val="00F97137"/>
    <w:rsid w:val="00FA021D"/>
    <w:rsid w:val="00FA0366"/>
    <w:rsid w:val="00FA33C1"/>
    <w:rsid w:val="00FB1AB2"/>
    <w:rsid w:val="00FB44CC"/>
    <w:rsid w:val="00FB5A79"/>
    <w:rsid w:val="00FC0FDB"/>
    <w:rsid w:val="00FC1E6F"/>
    <w:rsid w:val="00FD47CD"/>
    <w:rsid w:val="00FD508E"/>
    <w:rsid w:val="00FF4738"/>
    <w:rsid w:val="00FF474C"/>
    <w:rsid w:val="0115D2FD"/>
    <w:rsid w:val="012EFB5A"/>
    <w:rsid w:val="0131103E"/>
    <w:rsid w:val="0153193F"/>
    <w:rsid w:val="018BD763"/>
    <w:rsid w:val="01923578"/>
    <w:rsid w:val="01A3A5F6"/>
    <w:rsid w:val="01E0E1D6"/>
    <w:rsid w:val="0201367A"/>
    <w:rsid w:val="022F44BE"/>
    <w:rsid w:val="025F577C"/>
    <w:rsid w:val="02F06679"/>
    <w:rsid w:val="036E868E"/>
    <w:rsid w:val="03D10AB2"/>
    <w:rsid w:val="03F2D172"/>
    <w:rsid w:val="04330FB0"/>
    <w:rsid w:val="048C36DA"/>
    <w:rsid w:val="04BDD3DE"/>
    <w:rsid w:val="053C31CE"/>
    <w:rsid w:val="05527189"/>
    <w:rsid w:val="05CA6C55"/>
    <w:rsid w:val="05CCE9BA"/>
    <w:rsid w:val="05F465F4"/>
    <w:rsid w:val="060E7F0F"/>
    <w:rsid w:val="061BA51A"/>
    <w:rsid w:val="0632C411"/>
    <w:rsid w:val="07012659"/>
    <w:rsid w:val="07058384"/>
    <w:rsid w:val="071D627F"/>
    <w:rsid w:val="077EA562"/>
    <w:rsid w:val="07851481"/>
    <w:rsid w:val="07870009"/>
    <w:rsid w:val="07AC5FF4"/>
    <w:rsid w:val="08DC18B4"/>
    <w:rsid w:val="0917933C"/>
    <w:rsid w:val="092042D2"/>
    <w:rsid w:val="0A4BC44B"/>
    <w:rsid w:val="0A970B2E"/>
    <w:rsid w:val="0C03A3CD"/>
    <w:rsid w:val="0C656E9C"/>
    <w:rsid w:val="0C7B455B"/>
    <w:rsid w:val="0D02CF46"/>
    <w:rsid w:val="0D498CA4"/>
    <w:rsid w:val="0D7F4E4C"/>
    <w:rsid w:val="0E7D57E4"/>
    <w:rsid w:val="0F760944"/>
    <w:rsid w:val="0FB4C919"/>
    <w:rsid w:val="105D4C25"/>
    <w:rsid w:val="1064F948"/>
    <w:rsid w:val="1083E959"/>
    <w:rsid w:val="10873FEA"/>
    <w:rsid w:val="109F269A"/>
    <w:rsid w:val="10E311E4"/>
    <w:rsid w:val="124D4A44"/>
    <w:rsid w:val="12591CC3"/>
    <w:rsid w:val="12CC0500"/>
    <w:rsid w:val="12D5798C"/>
    <w:rsid w:val="133567AF"/>
    <w:rsid w:val="13ED9136"/>
    <w:rsid w:val="1490B43E"/>
    <w:rsid w:val="153FA050"/>
    <w:rsid w:val="155D3AB2"/>
    <w:rsid w:val="156BA5A7"/>
    <w:rsid w:val="15B9BEC2"/>
    <w:rsid w:val="15FC699A"/>
    <w:rsid w:val="161E264C"/>
    <w:rsid w:val="16679E60"/>
    <w:rsid w:val="1707D470"/>
    <w:rsid w:val="17809725"/>
    <w:rsid w:val="17C88544"/>
    <w:rsid w:val="17F10F32"/>
    <w:rsid w:val="17FA3D8B"/>
    <w:rsid w:val="185FD7DC"/>
    <w:rsid w:val="186FA18E"/>
    <w:rsid w:val="18A90C26"/>
    <w:rsid w:val="1905C8F2"/>
    <w:rsid w:val="19D5299A"/>
    <w:rsid w:val="19EB6B0D"/>
    <w:rsid w:val="1A4E19B1"/>
    <w:rsid w:val="1B1A9539"/>
    <w:rsid w:val="1B22D41E"/>
    <w:rsid w:val="1B2EE5FD"/>
    <w:rsid w:val="1B393EF3"/>
    <w:rsid w:val="1BA9E9A6"/>
    <w:rsid w:val="1BF43854"/>
    <w:rsid w:val="1C2577E4"/>
    <w:rsid w:val="1C411431"/>
    <w:rsid w:val="1C78E899"/>
    <w:rsid w:val="1CB55A0F"/>
    <w:rsid w:val="1CDB9B0A"/>
    <w:rsid w:val="1CF77C42"/>
    <w:rsid w:val="1D2D22A1"/>
    <w:rsid w:val="1DEF0A15"/>
    <w:rsid w:val="1F5669F0"/>
    <w:rsid w:val="1F5D32B5"/>
    <w:rsid w:val="1FA933F5"/>
    <w:rsid w:val="2019D992"/>
    <w:rsid w:val="20699862"/>
    <w:rsid w:val="2076971D"/>
    <w:rsid w:val="20E5AE55"/>
    <w:rsid w:val="21959718"/>
    <w:rsid w:val="21BBBD01"/>
    <w:rsid w:val="224BCA60"/>
    <w:rsid w:val="229C83B4"/>
    <w:rsid w:val="22E0DEDF"/>
    <w:rsid w:val="2386ABAD"/>
    <w:rsid w:val="23F20C30"/>
    <w:rsid w:val="2431D24A"/>
    <w:rsid w:val="24330651"/>
    <w:rsid w:val="245468EF"/>
    <w:rsid w:val="25553EB0"/>
    <w:rsid w:val="265D6EA6"/>
    <w:rsid w:val="26DF8230"/>
    <w:rsid w:val="2835C868"/>
    <w:rsid w:val="285E1B88"/>
    <w:rsid w:val="28E64F9A"/>
    <w:rsid w:val="28EDE2B8"/>
    <w:rsid w:val="28EDF0A4"/>
    <w:rsid w:val="296222FB"/>
    <w:rsid w:val="2A09175E"/>
    <w:rsid w:val="2AE664E7"/>
    <w:rsid w:val="2BA4E7BF"/>
    <w:rsid w:val="2BB8866E"/>
    <w:rsid w:val="2CBAD2F4"/>
    <w:rsid w:val="2CF24E4B"/>
    <w:rsid w:val="2D643360"/>
    <w:rsid w:val="2D924C0F"/>
    <w:rsid w:val="2E1AAC06"/>
    <w:rsid w:val="2E574B00"/>
    <w:rsid w:val="2EFF9BB8"/>
    <w:rsid w:val="2F11588B"/>
    <w:rsid w:val="2F7838EF"/>
    <w:rsid w:val="2FC653BE"/>
    <w:rsid w:val="2FF0E6AA"/>
    <w:rsid w:val="2FF9B786"/>
    <w:rsid w:val="308ECE0C"/>
    <w:rsid w:val="30A2C6C4"/>
    <w:rsid w:val="30AE1828"/>
    <w:rsid w:val="30D4C31F"/>
    <w:rsid w:val="3125D15C"/>
    <w:rsid w:val="3198C2FB"/>
    <w:rsid w:val="3250AD88"/>
    <w:rsid w:val="32CE6705"/>
    <w:rsid w:val="33543838"/>
    <w:rsid w:val="33AA6FF6"/>
    <w:rsid w:val="33EABB74"/>
    <w:rsid w:val="342B6E37"/>
    <w:rsid w:val="34BCE927"/>
    <w:rsid w:val="34DB94A2"/>
    <w:rsid w:val="3542C3D6"/>
    <w:rsid w:val="35D79E2F"/>
    <w:rsid w:val="3627F5AD"/>
    <w:rsid w:val="363E38AF"/>
    <w:rsid w:val="3660518A"/>
    <w:rsid w:val="36776503"/>
    <w:rsid w:val="367D8411"/>
    <w:rsid w:val="368BD8FA"/>
    <w:rsid w:val="368F7062"/>
    <w:rsid w:val="36996306"/>
    <w:rsid w:val="36A0DD11"/>
    <w:rsid w:val="36CA5B48"/>
    <w:rsid w:val="36DE9437"/>
    <w:rsid w:val="3759807C"/>
    <w:rsid w:val="378F1CE8"/>
    <w:rsid w:val="37DD58AA"/>
    <w:rsid w:val="37DD5AAD"/>
    <w:rsid w:val="38661990"/>
    <w:rsid w:val="38B21AA1"/>
    <w:rsid w:val="390D76C5"/>
    <w:rsid w:val="395E1011"/>
    <w:rsid w:val="3969B686"/>
    <w:rsid w:val="39953B58"/>
    <w:rsid w:val="39D4E764"/>
    <w:rsid w:val="3A47C3E4"/>
    <w:rsid w:val="3AA450BC"/>
    <w:rsid w:val="3B237F8B"/>
    <w:rsid w:val="3B44E9B9"/>
    <w:rsid w:val="3D2C836A"/>
    <w:rsid w:val="3D4F49F9"/>
    <w:rsid w:val="3DE791E0"/>
    <w:rsid w:val="3E27D0C9"/>
    <w:rsid w:val="3E54B53E"/>
    <w:rsid w:val="3ECAA6F7"/>
    <w:rsid w:val="3F42B882"/>
    <w:rsid w:val="3F5F2662"/>
    <w:rsid w:val="3FE0E590"/>
    <w:rsid w:val="3FEEDF31"/>
    <w:rsid w:val="3FF3CFC2"/>
    <w:rsid w:val="40507CC5"/>
    <w:rsid w:val="41419ECE"/>
    <w:rsid w:val="41A1E0D4"/>
    <w:rsid w:val="42232888"/>
    <w:rsid w:val="42BBDDC1"/>
    <w:rsid w:val="438EC617"/>
    <w:rsid w:val="445360D2"/>
    <w:rsid w:val="44815792"/>
    <w:rsid w:val="44963BC3"/>
    <w:rsid w:val="44D5548E"/>
    <w:rsid w:val="44DE9D33"/>
    <w:rsid w:val="45200632"/>
    <w:rsid w:val="456AED33"/>
    <w:rsid w:val="475513FE"/>
    <w:rsid w:val="4815B976"/>
    <w:rsid w:val="48438B71"/>
    <w:rsid w:val="4847CABD"/>
    <w:rsid w:val="487F4D8B"/>
    <w:rsid w:val="48838D62"/>
    <w:rsid w:val="488E581C"/>
    <w:rsid w:val="48C26C44"/>
    <w:rsid w:val="48C8491F"/>
    <w:rsid w:val="49128A3E"/>
    <w:rsid w:val="4973F5DF"/>
    <w:rsid w:val="499078B2"/>
    <w:rsid w:val="49C2E7AC"/>
    <w:rsid w:val="4A0BDB53"/>
    <w:rsid w:val="4AA888FE"/>
    <w:rsid w:val="4ACF58B7"/>
    <w:rsid w:val="4BB6EE4D"/>
    <w:rsid w:val="4BBA2B4D"/>
    <w:rsid w:val="4CBCDA2E"/>
    <w:rsid w:val="4D3C7967"/>
    <w:rsid w:val="4D42A734"/>
    <w:rsid w:val="4D6D1A66"/>
    <w:rsid w:val="4D8A5D81"/>
    <w:rsid w:val="4DE0DA71"/>
    <w:rsid w:val="4E16029F"/>
    <w:rsid w:val="4E5E85A6"/>
    <w:rsid w:val="4E918590"/>
    <w:rsid w:val="4F8BE605"/>
    <w:rsid w:val="4FB1D300"/>
    <w:rsid w:val="4FB22ACD"/>
    <w:rsid w:val="4FCE1913"/>
    <w:rsid w:val="5094022D"/>
    <w:rsid w:val="510BFF6F"/>
    <w:rsid w:val="510C0F3E"/>
    <w:rsid w:val="5144E01A"/>
    <w:rsid w:val="5150542B"/>
    <w:rsid w:val="51895967"/>
    <w:rsid w:val="51FB5442"/>
    <w:rsid w:val="5259ABDF"/>
    <w:rsid w:val="5290C1E0"/>
    <w:rsid w:val="52E2829E"/>
    <w:rsid w:val="536F04CC"/>
    <w:rsid w:val="53A29B6B"/>
    <w:rsid w:val="5433CDEB"/>
    <w:rsid w:val="550495C1"/>
    <w:rsid w:val="5544A836"/>
    <w:rsid w:val="558262C5"/>
    <w:rsid w:val="55A7CD29"/>
    <w:rsid w:val="55C5DA41"/>
    <w:rsid w:val="56141763"/>
    <w:rsid w:val="562FB455"/>
    <w:rsid w:val="56E3F518"/>
    <w:rsid w:val="574415B7"/>
    <w:rsid w:val="57B44729"/>
    <w:rsid w:val="57F1A3BE"/>
    <w:rsid w:val="587FC579"/>
    <w:rsid w:val="5898F887"/>
    <w:rsid w:val="5962479D"/>
    <w:rsid w:val="5A074206"/>
    <w:rsid w:val="5A7D4005"/>
    <w:rsid w:val="5A867FD7"/>
    <w:rsid w:val="5B089D17"/>
    <w:rsid w:val="5BABBFC6"/>
    <w:rsid w:val="5BB19945"/>
    <w:rsid w:val="5C5B25CA"/>
    <w:rsid w:val="5C833503"/>
    <w:rsid w:val="5CAC1FCB"/>
    <w:rsid w:val="5CC9DB39"/>
    <w:rsid w:val="5CEA2056"/>
    <w:rsid w:val="5D3EE2C8"/>
    <w:rsid w:val="5DFB84B6"/>
    <w:rsid w:val="6001C6A0"/>
    <w:rsid w:val="60153199"/>
    <w:rsid w:val="60B4A4E9"/>
    <w:rsid w:val="60F4A1F4"/>
    <w:rsid w:val="612DCBF4"/>
    <w:rsid w:val="622F589B"/>
    <w:rsid w:val="625098FA"/>
    <w:rsid w:val="62EDB8E7"/>
    <w:rsid w:val="63435F8B"/>
    <w:rsid w:val="6354A1FF"/>
    <w:rsid w:val="641FEEF9"/>
    <w:rsid w:val="642EDD04"/>
    <w:rsid w:val="648FEA19"/>
    <w:rsid w:val="64D91FC5"/>
    <w:rsid w:val="64DFA602"/>
    <w:rsid w:val="64F5A325"/>
    <w:rsid w:val="65396B24"/>
    <w:rsid w:val="65880336"/>
    <w:rsid w:val="65E6BDAF"/>
    <w:rsid w:val="663C6295"/>
    <w:rsid w:val="66A1C0C9"/>
    <w:rsid w:val="66E40D34"/>
    <w:rsid w:val="6738CD32"/>
    <w:rsid w:val="6741605F"/>
    <w:rsid w:val="68C0FB6F"/>
    <w:rsid w:val="6979FAF0"/>
    <w:rsid w:val="6A2D73D5"/>
    <w:rsid w:val="6A4C0680"/>
    <w:rsid w:val="6A5853C1"/>
    <w:rsid w:val="6A765502"/>
    <w:rsid w:val="6B20646F"/>
    <w:rsid w:val="6C9C7E26"/>
    <w:rsid w:val="6CDEEFF7"/>
    <w:rsid w:val="6DA1491F"/>
    <w:rsid w:val="6DB63DBC"/>
    <w:rsid w:val="6DD64ACD"/>
    <w:rsid w:val="6DE2739E"/>
    <w:rsid w:val="6E5DCB19"/>
    <w:rsid w:val="6F9F0885"/>
    <w:rsid w:val="6FFA6D66"/>
    <w:rsid w:val="7054427D"/>
    <w:rsid w:val="708210D5"/>
    <w:rsid w:val="71EE92AA"/>
    <w:rsid w:val="7219939D"/>
    <w:rsid w:val="728D4042"/>
    <w:rsid w:val="7313609A"/>
    <w:rsid w:val="7346B976"/>
    <w:rsid w:val="73DEDFA2"/>
    <w:rsid w:val="741C9233"/>
    <w:rsid w:val="742B0A0D"/>
    <w:rsid w:val="74528D35"/>
    <w:rsid w:val="74DD27BB"/>
    <w:rsid w:val="75036224"/>
    <w:rsid w:val="769EF0DF"/>
    <w:rsid w:val="76FAFC50"/>
    <w:rsid w:val="76FD590E"/>
    <w:rsid w:val="77DC648C"/>
    <w:rsid w:val="77F8592A"/>
    <w:rsid w:val="77FB7EBE"/>
    <w:rsid w:val="7899296F"/>
    <w:rsid w:val="78B1B4AC"/>
    <w:rsid w:val="7912D56B"/>
    <w:rsid w:val="7937523B"/>
    <w:rsid w:val="79498432"/>
    <w:rsid w:val="794A7166"/>
    <w:rsid w:val="79DF063C"/>
    <w:rsid w:val="7A13AE55"/>
    <w:rsid w:val="7B55BA13"/>
    <w:rsid w:val="7B91279A"/>
    <w:rsid w:val="7BD1562F"/>
    <w:rsid w:val="7C09BBAE"/>
    <w:rsid w:val="7C2F6354"/>
    <w:rsid w:val="7C430CDB"/>
    <w:rsid w:val="7D0E013D"/>
    <w:rsid w:val="7D1CEC00"/>
    <w:rsid w:val="7DA63B87"/>
    <w:rsid w:val="7DF256D6"/>
    <w:rsid w:val="7E4E63C6"/>
    <w:rsid w:val="7E698478"/>
    <w:rsid w:val="7EA7855F"/>
    <w:rsid w:val="7EE51B8C"/>
    <w:rsid w:val="7F1CB128"/>
    <w:rsid w:val="7FADE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6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F75"/>
    <w:pPr>
      <w:keepNext/>
      <w:keepLines/>
      <w:spacing w:before="240" w:after="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4A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94A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A02"/>
    <w:rPr>
      <w:color w:val="808080"/>
    </w:rPr>
  </w:style>
  <w:style w:type="character" w:customStyle="1" w:styleId="Heading2Char">
    <w:name w:val="Heading 2 Char"/>
    <w:basedOn w:val="DefaultParagraphFont"/>
    <w:link w:val="Heading2"/>
    <w:uiPriority w:val="9"/>
    <w:rsid w:val="00794A4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94A4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94A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4A4E"/>
    <w:rPr>
      <w:color w:val="0000FF"/>
      <w:u w:val="single"/>
    </w:rPr>
  </w:style>
  <w:style w:type="paragraph" w:styleId="ListParagraph">
    <w:name w:val="List Paragraph"/>
    <w:basedOn w:val="Normal"/>
    <w:uiPriority w:val="34"/>
    <w:qFormat/>
    <w:rsid w:val="00B30796"/>
    <w:pPr>
      <w:ind w:left="720"/>
      <w:contextualSpacing/>
    </w:pPr>
  </w:style>
  <w:style w:type="paragraph" w:styleId="Header">
    <w:name w:val="header"/>
    <w:basedOn w:val="Normal"/>
    <w:link w:val="HeaderChar"/>
    <w:uiPriority w:val="99"/>
    <w:unhideWhenUsed/>
    <w:rsid w:val="00A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1D"/>
  </w:style>
  <w:style w:type="paragraph" w:styleId="Footer">
    <w:name w:val="footer"/>
    <w:basedOn w:val="Normal"/>
    <w:link w:val="FooterChar"/>
    <w:uiPriority w:val="99"/>
    <w:unhideWhenUsed/>
    <w:rsid w:val="00A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1D"/>
  </w:style>
  <w:style w:type="character" w:styleId="UnresolvedMention">
    <w:name w:val="Unresolved Mention"/>
    <w:basedOn w:val="DefaultParagraphFont"/>
    <w:uiPriority w:val="99"/>
    <w:semiHidden/>
    <w:unhideWhenUsed/>
    <w:rsid w:val="00FA021D"/>
    <w:rPr>
      <w:color w:val="808080"/>
      <w:shd w:val="clear" w:color="auto" w:fill="E6E6E6"/>
    </w:rPr>
  </w:style>
  <w:style w:type="paragraph" w:styleId="BalloonText">
    <w:name w:val="Balloon Text"/>
    <w:basedOn w:val="Normal"/>
    <w:link w:val="BalloonTextChar"/>
    <w:uiPriority w:val="99"/>
    <w:semiHidden/>
    <w:unhideWhenUsed/>
    <w:rsid w:val="00FA0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1D"/>
    <w:rPr>
      <w:rFonts w:ascii="Segoe UI" w:hAnsi="Segoe UI" w:cs="Segoe UI"/>
      <w:sz w:val="18"/>
      <w:szCs w:val="18"/>
    </w:rPr>
  </w:style>
  <w:style w:type="character" w:styleId="CommentReference">
    <w:name w:val="annotation reference"/>
    <w:basedOn w:val="DefaultParagraphFont"/>
    <w:uiPriority w:val="99"/>
    <w:semiHidden/>
    <w:unhideWhenUsed/>
    <w:rsid w:val="00FA021D"/>
    <w:rPr>
      <w:sz w:val="16"/>
      <w:szCs w:val="16"/>
    </w:rPr>
  </w:style>
  <w:style w:type="paragraph" w:styleId="CommentText">
    <w:name w:val="annotation text"/>
    <w:basedOn w:val="Normal"/>
    <w:link w:val="CommentTextChar"/>
    <w:uiPriority w:val="99"/>
    <w:semiHidden/>
    <w:unhideWhenUsed/>
    <w:rsid w:val="00FA021D"/>
    <w:pPr>
      <w:spacing w:line="240" w:lineRule="auto"/>
    </w:pPr>
    <w:rPr>
      <w:sz w:val="20"/>
      <w:szCs w:val="20"/>
    </w:rPr>
  </w:style>
  <w:style w:type="character" w:customStyle="1" w:styleId="CommentTextChar">
    <w:name w:val="Comment Text Char"/>
    <w:basedOn w:val="DefaultParagraphFont"/>
    <w:link w:val="CommentText"/>
    <w:uiPriority w:val="99"/>
    <w:semiHidden/>
    <w:rsid w:val="00FA021D"/>
    <w:rPr>
      <w:sz w:val="20"/>
      <w:szCs w:val="20"/>
    </w:rPr>
  </w:style>
  <w:style w:type="paragraph" w:styleId="CommentSubject">
    <w:name w:val="annotation subject"/>
    <w:basedOn w:val="CommentText"/>
    <w:next w:val="CommentText"/>
    <w:link w:val="CommentSubjectChar"/>
    <w:uiPriority w:val="99"/>
    <w:semiHidden/>
    <w:unhideWhenUsed/>
    <w:rsid w:val="00FA021D"/>
    <w:rPr>
      <w:b/>
      <w:bCs/>
    </w:rPr>
  </w:style>
  <w:style w:type="character" w:customStyle="1" w:styleId="CommentSubjectChar">
    <w:name w:val="Comment Subject Char"/>
    <w:basedOn w:val="CommentTextChar"/>
    <w:link w:val="CommentSubject"/>
    <w:uiPriority w:val="99"/>
    <w:semiHidden/>
    <w:rsid w:val="00FA021D"/>
    <w:rPr>
      <w:b/>
      <w:bCs/>
      <w:sz w:val="20"/>
      <w:szCs w:val="20"/>
    </w:rPr>
  </w:style>
  <w:style w:type="paragraph" w:styleId="Revision">
    <w:name w:val="Revision"/>
    <w:hidden/>
    <w:uiPriority w:val="99"/>
    <w:semiHidden/>
    <w:rsid w:val="00FA021D"/>
    <w:pPr>
      <w:spacing w:after="0" w:line="240" w:lineRule="auto"/>
    </w:pPr>
  </w:style>
  <w:style w:type="paragraph" w:styleId="FootnoteText">
    <w:name w:val="footnote text"/>
    <w:basedOn w:val="Normal"/>
    <w:link w:val="FootnoteTextChar"/>
    <w:uiPriority w:val="99"/>
    <w:semiHidden/>
    <w:unhideWhenUsed/>
    <w:rsid w:val="00FA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21D"/>
    <w:rPr>
      <w:sz w:val="20"/>
      <w:szCs w:val="20"/>
    </w:rPr>
  </w:style>
  <w:style w:type="character" w:styleId="FootnoteReference">
    <w:name w:val="footnote reference"/>
    <w:basedOn w:val="DefaultParagraphFont"/>
    <w:uiPriority w:val="99"/>
    <w:semiHidden/>
    <w:unhideWhenUsed/>
    <w:rsid w:val="00FA021D"/>
    <w:rPr>
      <w:vertAlign w:val="superscript"/>
    </w:rPr>
  </w:style>
  <w:style w:type="character" w:styleId="FollowedHyperlink">
    <w:name w:val="FollowedHyperlink"/>
    <w:basedOn w:val="DefaultParagraphFont"/>
    <w:uiPriority w:val="99"/>
    <w:semiHidden/>
    <w:unhideWhenUsed/>
    <w:rsid w:val="006D7A50"/>
    <w:rPr>
      <w:color w:val="954F72" w:themeColor="followedHyperlink"/>
      <w:u w:val="single"/>
    </w:rPr>
  </w:style>
  <w:style w:type="paragraph" w:styleId="Title">
    <w:name w:val="Title"/>
    <w:basedOn w:val="Normal"/>
    <w:next w:val="Normal"/>
    <w:link w:val="TitleChar"/>
    <w:uiPriority w:val="10"/>
    <w:qFormat/>
    <w:rsid w:val="003F5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A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6F75"/>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A2E6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A2E65"/>
  </w:style>
  <w:style w:type="character" w:customStyle="1" w:styleId="eop">
    <w:name w:val="eop"/>
    <w:basedOn w:val="DefaultParagraphFont"/>
    <w:rsid w:val="00BA2E65"/>
  </w:style>
  <w:style w:type="character" w:customStyle="1" w:styleId="normaltextrun">
    <w:name w:val="normaltextrun"/>
    <w:basedOn w:val="DefaultParagraphFont"/>
    <w:rsid w:val="0062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79">
      <w:bodyDiv w:val="1"/>
      <w:marLeft w:val="0"/>
      <w:marRight w:val="0"/>
      <w:marTop w:val="0"/>
      <w:marBottom w:val="0"/>
      <w:divBdr>
        <w:top w:val="none" w:sz="0" w:space="0" w:color="auto"/>
        <w:left w:val="none" w:sz="0" w:space="0" w:color="auto"/>
        <w:bottom w:val="none" w:sz="0" w:space="0" w:color="auto"/>
        <w:right w:val="none" w:sz="0" w:space="0" w:color="auto"/>
      </w:divBdr>
    </w:div>
    <w:div w:id="279387291">
      <w:bodyDiv w:val="1"/>
      <w:marLeft w:val="0"/>
      <w:marRight w:val="0"/>
      <w:marTop w:val="0"/>
      <w:marBottom w:val="0"/>
      <w:divBdr>
        <w:top w:val="none" w:sz="0" w:space="0" w:color="auto"/>
        <w:left w:val="none" w:sz="0" w:space="0" w:color="auto"/>
        <w:bottom w:val="none" w:sz="0" w:space="0" w:color="auto"/>
        <w:right w:val="none" w:sz="0" w:space="0" w:color="auto"/>
      </w:divBdr>
      <w:divsChild>
        <w:div w:id="652804937">
          <w:marLeft w:val="0"/>
          <w:marRight w:val="0"/>
          <w:marTop w:val="0"/>
          <w:marBottom w:val="0"/>
          <w:divBdr>
            <w:top w:val="none" w:sz="0" w:space="0" w:color="auto"/>
            <w:left w:val="none" w:sz="0" w:space="0" w:color="auto"/>
            <w:bottom w:val="none" w:sz="0" w:space="0" w:color="auto"/>
            <w:right w:val="none" w:sz="0" w:space="0" w:color="auto"/>
          </w:divBdr>
          <w:divsChild>
            <w:div w:id="739256143">
              <w:marLeft w:val="0"/>
              <w:marRight w:val="0"/>
              <w:marTop w:val="0"/>
              <w:marBottom w:val="0"/>
              <w:divBdr>
                <w:top w:val="none" w:sz="0" w:space="0" w:color="auto"/>
                <w:left w:val="none" w:sz="0" w:space="0" w:color="auto"/>
                <w:bottom w:val="none" w:sz="0" w:space="0" w:color="auto"/>
                <w:right w:val="none" w:sz="0" w:space="0" w:color="auto"/>
              </w:divBdr>
              <w:divsChild>
                <w:div w:id="861361376">
                  <w:marLeft w:val="0"/>
                  <w:marRight w:val="0"/>
                  <w:marTop w:val="0"/>
                  <w:marBottom w:val="0"/>
                  <w:divBdr>
                    <w:top w:val="none" w:sz="0" w:space="0" w:color="auto"/>
                    <w:left w:val="none" w:sz="0" w:space="0" w:color="auto"/>
                    <w:bottom w:val="none" w:sz="0" w:space="0" w:color="auto"/>
                    <w:right w:val="none" w:sz="0" w:space="0" w:color="auto"/>
                  </w:divBdr>
                  <w:divsChild>
                    <w:div w:id="142164798">
                      <w:marLeft w:val="0"/>
                      <w:marRight w:val="0"/>
                      <w:marTop w:val="0"/>
                      <w:marBottom w:val="0"/>
                      <w:divBdr>
                        <w:top w:val="none" w:sz="0" w:space="0" w:color="auto"/>
                        <w:left w:val="none" w:sz="0" w:space="0" w:color="auto"/>
                        <w:bottom w:val="none" w:sz="0" w:space="0" w:color="auto"/>
                        <w:right w:val="none" w:sz="0" w:space="0" w:color="auto"/>
                      </w:divBdr>
                      <w:divsChild>
                        <w:div w:id="1107578679">
                          <w:marLeft w:val="0"/>
                          <w:marRight w:val="0"/>
                          <w:marTop w:val="0"/>
                          <w:marBottom w:val="0"/>
                          <w:divBdr>
                            <w:top w:val="none" w:sz="0" w:space="0" w:color="auto"/>
                            <w:left w:val="none" w:sz="0" w:space="0" w:color="auto"/>
                            <w:bottom w:val="none" w:sz="0" w:space="0" w:color="auto"/>
                            <w:right w:val="none" w:sz="0" w:space="0" w:color="auto"/>
                          </w:divBdr>
                          <w:divsChild>
                            <w:div w:id="1642686176">
                              <w:marLeft w:val="0"/>
                              <w:marRight w:val="0"/>
                              <w:marTop w:val="0"/>
                              <w:marBottom w:val="0"/>
                              <w:divBdr>
                                <w:top w:val="none" w:sz="0" w:space="0" w:color="auto"/>
                                <w:left w:val="none" w:sz="0" w:space="0" w:color="auto"/>
                                <w:bottom w:val="none" w:sz="0" w:space="0" w:color="auto"/>
                                <w:right w:val="none" w:sz="0" w:space="0" w:color="auto"/>
                              </w:divBdr>
                              <w:divsChild>
                                <w:div w:id="38172342">
                                  <w:marLeft w:val="0"/>
                                  <w:marRight w:val="0"/>
                                  <w:marTop w:val="0"/>
                                  <w:marBottom w:val="0"/>
                                  <w:divBdr>
                                    <w:top w:val="none" w:sz="0" w:space="0" w:color="auto"/>
                                    <w:left w:val="none" w:sz="0" w:space="0" w:color="auto"/>
                                    <w:bottom w:val="none" w:sz="0" w:space="0" w:color="auto"/>
                                    <w:right w:val="none" w:sz="0" w:space="0" w:color="auto"/>
                                  </w:divBdr>
                                  <w:divsChild>
                                    <w:div w:id="508326643">
                                      <w:marLeft w:val="0"/>
                                      <w:marRight w:val="0"/>
                                      <w:marTop w:val="0"/>
                                      <w:marBottom w:val="0"/>
                                      <w:divBdr>
                                        <w:top w:val="none" w:sz="0" w:space="0" w:color="auto"/>
                                        <w:left w:val="none" w:sz="0" w:space="0" w:color="auto"/>
                                        <w:bottom w:val="none" w:sz="0" w:space="0" w:color="auto"/>
                                        <w:right w:val="none" w:sz="0" w:space="0" w:color="auto"/>
                                      </w:divBdr>
                                      <w:divsChild>
                                        <w:div w:id="1631588260">
                                          <w:marLeft w:val="0"/>
                                          <w:marRight w:val="0"/>
                                          <w:marTop w:val="0"/>
                                          <w:marBottom w:val="0"/>
                                          <w:divBdr>
                                            <w:top w:val="none" w:sz="0" w:space="0" w:color="auto"/>
                                            <w:left w:val="none" w:sz="0" w:space="0" w:color="auto"/>
                                            <w:bottom w:val="none" w:sz="0" w:space="0" w:color="auto"/>
                                            <w:right w:val="none" w:sz="0" w:space="0" w:color="auto"/>
                                          </w:divBdr>
                                          <w:divsChild>
                                            <w:div w:id="1914198855">
                                              <w:marLeft w:val="0"/>
                                              <w:marRight w:val="0"/>
                                              <w:marTop w:val="0"/>
                                              <w:marBottom w:val="0"/>
                                              <w:divBdr>
                                                <w:top w:val="none" w:sz="0" w:space="0" w:color="auto"/>
                                                <w:left w:val="none" w:sz="0" w:space="0" w:color="auto"/>
                                                <w:bottom w:val="none" w:sz="0" w:space="0" w:color="auto"/>
                                                <w:right w:val="none" w:sz="0" w:space="0" w:color="auto"/>
                                              </w:divBdr>
                                              <w:divsChild>
                                                <w:div w:id="1879974657">
                                                  <w:marLeft w:val="0"/>
                                                  <w:marRight w:val="0"/>
                                                  <w:marTop w:val="0"/>
                                                  <w:marBottom w:val="645"/>
                                                  <w:divBdr>
                                                    <w:top w:val="none" w:sz="0" w:space="0" w:color="auto"/>
                                                    <w:left w:val="none" w:sz="0" w:space="0" w:color="auto"/>
                                                    <w:bottom w:val="none" w:sz="0" w:space="0" w:color="auto"/>
                                                    <w:right w:val="none" w:sz="0" w:space="0" w:color="auto"/>
                                                  </w:divBdr>
                                                  <w:divsChild>
                                                    <w:div w:id="881867082">
                                                      <w:marLeft w:val="0"/>
                                                      <w:marRight w:val="0"/>
                                                      <w:marTop w:val="0"/>
                                                      <w:marBottom w:val="0"/>
                                                      <w:divBdr>
                                                        <w:top w:val="none" w:sz="0" w:space="0" w:color="auto"/>
                                                        <w:left w:val="none" w:sz="0" w:space="0" w:color="auto"/>
                                                        <w:bottom w:val="none" w:sz="0" w:space="0" w:color="auto"/>
                                                        <w:right w:val="none" w:sz="0" w:space="0" w:color="auto"/>
                                                      </w:divBdr>
                                                      <w:divsChild>
                                                        <w:div w:id="963467231">
                                                          <w:marLeft w:val="0"/>
                                                          <w:marRight w:val="0"/>
                                                          <w:marTop w:val="0"/>
                                                          <w:marBottom w:val="0"/>
                                                          <w:divBdr>
                                                            <w:top w:val="single" w:sz="6" w:space="0" w:color="ABABAB"/>
                                                            <w:left w:val="single" w:sz="6" w:space="0" w:color="ABABAB"/>
                                                            <w:bottom w:val="single" w:sz="6" w:space="0" w:color="ABABAB"/>
                                                            <w:right w:val="single" w:sz="6" w:space="0" w:color="ABABAB"/>
                                                          </w:divBdr>
                                                          <w:divsChild>
                                                            <w:div w:id="310913138">
                                                              <w:marLeft w:val="0"/>
                                                              <w:marRight w:val="0"/>
                                                              <w:marTop w:val="0"/>
                                                              <w:marBottom w:val="0"/>
                                                              <w:divBdr>
                                                                <w:top w:val="none" w:sz="0" w:space="0" w:color="auto"/>
                                                                <w:left w:val="none" w:sz="0" w:space="0" w:color="auto"/>
                                                                <w:bottom w:val="none" w:sz="0" w:space="0" w:color="auto"/>
                                                                <w:right w:val="none" w:sz="0" w:space="0" w:color="auto"/>
                                                              </w:divBdr>
                                                              <w:divsChild>
                                                                <w:div w:id="1167869594">
                                                                  <w:marLeft w:val="0"/>
                                                                  <w:marRight w:val="0"/>
                                                                  <w:marTop w:val="0"/>
                                                                  <w:marBottom w:val="0"/>
                                                                  <w:divBdr>
                                                                    <w:top w:val="none" w:sz="0" w:space="0" w:color="auto"/>
                                                                    <w:left w:val="none" w:sz="0" w:space="0" w:color="auto"/>
                                                                    <w:bottom w:val="none" w:sz="0" w:space="0" w:color="auto"/>
                                                                    <w:right w:val="none" w:sz="0" w:space="0" w:color="auto"/>
                                                                  </w:divBdr>
                                                                  <w:divsChild>
                                                                    <w:div w:id="502860352">
                                                                      <w:marLeft w:val="0"/>
                                                                      <w:marRight w:val="0"/>
                                                                      <w:marTop w:val="0"/>
                                                                      <w:marBottom w:val="0"/>
                                                                      <w:divBdr>
                                                                        <w:top w:val="none" w:sz="0" w:space="0" w:color="auto"/>
                                                                        <w:left w:val="none" w:sz="0" w:space="0" w:color="auto"/>
                                                                        <w:bottom w:val="none" w:sz="0" w:space="0" w:color="auto"/>
                                                                        <w:right w:val="none" w:sz="0" w:space="0" w:color="auto"/>
                                                                      </w:divBdr>
                                                                      <w:divsChild>
                                                                        <w:div w:id="989480055">
                                                                          <w:marLeft w:val="0"/>
                                                                          <w:marRight w:val="0"/>
                                                                          <w:marTop w:val="0"/>
                                                                          <w:marBottom w:val="0"/>
                                                                          <w:divBdr>
                                                                            <w:top w:val="none" w:sz="0" w:space="0" w:color="auto"/>
                                                                            <w:left w:val="none" w:sz="0" w:space="0" w:color="auto"/>
                                                                            <w:bottom w:val="none" w:sz="0" w:space="0" w:color="auto"/>
                                                                            <w:right w:val="none" w:sz="0" w:space="0" w:color="auto"/>
                                                                          </w:divBdr>
                                                                          <w:divsChild>
                                                                            <w:div w:id="2023318183">
                                                                              <w:marLeft w:val="0"/>
                                                                              <w:marRight w:val="0"/>
                                                                              <w:marTop w:val="0"/>
                                                                              <w:marBottom w:val="0"/>
                                                                              <w:divBdr>
                                                                                <w:top w:val="none" w:sz="0" w:space="0" w:color="auto"/>
                                                                                <w:left w:val="none" w:sz="0" w:space="0" w:color="auto"/>
                                                                                <w:bottom w:val="none" w:sz="0" w:space="0" w:color="auto"/>
                                                                                <w:right w:val="none" w:sz="0" w:space="0" w:color="auto"/>
                                                                              </w:divBdr>
                                                                              <w:divsChild>
                                                                                <w:div w:id="1927377197">
                                                                                  <w:marLeft w:val="0"/>
                                                                                  <w:marRight w:val="0"/>
                                                                                  <w:marTop w:val="0"/>
                                                                                  <w:marBottom w:val="0"/>
                                                                                  <w:divBdr>
                                                                                    <w:top w:val="none" w:sz="0" w:space="0" w:color="auto"/>
                                                                                    <w:left w:val="none" w:sz="0" w:space="0" w:color="auto"/>
                                                                                    <w:bottom w:val="none" w:sz="0" w:space="0" w:color="auto"/>
                                                                                    <w:right w:val="none" w:sz="0" w:space="0" w:color="auto"/>
                                                                                  </w:divBdr>
                                                                                  <w:divsChild>
                                                                                    <w:div w:id="172032978">
                                                                                      <w:marLeft w:val="0"/>
                                                                                      <w:marRight w:val="0"/>
                                                                                      <w:marTop w:val="0"/>
                                                                                      <w:marBottom w:val="0"/>
                                                                                      <w:divBdr>
                                                                                        <w:top w:val="none" w:sz="0" w:space="0" w:color="auto"/>
                                                                                        <w:left w:val="none" w:sz="0" w:space="0" w:color="auto"/>
                                                                                        <w:bottom w:val="none" w:sz="0" w:space="0" w:color="auto"/>
                                                                                        <w:right w:val="none" w:sz="0" w:space="0" w:color="auto"/>
                                                                                      </w:divBdr>
                                                                                    </w:div>
                                                                                    <w:div w:id="165438735">
                                                                                      <w:marLeft w:val="0"/>
                                                                                      <w:marRight w:val="0"/>
                                                                                      <w:marTop w:val="0"/>
                                                                                      <w:marBottom w:val="0"/>
                                                                                      <w:divBdr>
                                                                                        <w:top w:val="none" w:sz="0" w:space="0" w:color="auto"/>
                                                                                        <w:left w:val="none" w:sz="0" w:space="0" w:color="auto"/>
                                                                                        <w:bottom w:val="none" w:sz="0" w:space="0" w:color="auto"/>
                                                                                        <w:right w:val="none" w:sz="0" w:space="0" w:color="auto"/>
                                                                                      </w:divBdr>
                                                                                    </w:div>
                                                                                    <w:div w:id="3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270760">
      <w:bodyDiv w:val="1"/>
      <w:marLeft w:val="0"/>
      <w:marRight w:val="0"/>
      <w:marTop w:val="0"/>
      <w:marBottom w:val="0"/>
      <w:divBdr>
        <w:top w:val="none" w:sz="0" w:space="0" w:color="auto"/>
        <w:left w:val="none" w:sz="0" w:space="0" w:color="auto"/>
        <w:bottom w:val="none" w:sz="0" w:space="0" w:color="auto"/>
        <w:right w:val="none" w:sz="0" w:space="0" w:color="auto"/>
      </w:divBdr>
      <w:divsChild>
        <w:div w:id="1701928573">
          <w:marLeft w:val="0"/>
          <w:marRight w:val="0"/>
          <w:marTop w:val="0"/>
          <w:marBottom w:val="0"/>
          <w:divBdr>
            <w:top w:val="none" w:sz="0" w:space="0" w:color="auto"/>
            <w:left w:val="none" w:sz="0" w:space="0" w:color="auto"/>
            <w:bottom w:val="none" w:sz="0" w:space="0" w:color="auto"/>
            <w:right w:val="none" w:sz="0" w:space="0" w:color="auto"/>
          </w:divBdr>
        </w:div>
        <w:div w:id="2028679578">
          <w:marLeft w:val="0"/>
          <w:marRight w:val="0"/>
          <w:marTop w:val="0"/>
          <w:marBottom w:val="0"/>
          <w:divBdr>
            <w:top w:val="none" w:sz="0" w:space="0" w:color="auto"/>
            <w:left w:val="none" w:sz="0" w:space="0" w:color="auto"/>
            <w:bottom w:val="none" w:sz="0" w:space="0" w:color="auto"/>
            <w:right w:val="none" w:sz="0" w:space="0" w:color="auto"/>
          </w:divBdr>
        </w:div>
        <w:div w:id="2008285960">
          <w:marLeft w:val="0"/>
          <w:marRight w:val="0"/>
          <w:marTop w:val="0"/>
          <w:marBottom w:val="0"/>
          <w:divBdr>
            <w:top w:val="none" w:sz="0" w:space="0" w:color="auto"/>
            <w:left w:val="none" w:sz="0" w:space="0" w:color="auto"/>
            <w:bottom w:val="none" w:sz="0" w:space="0" w:color="auto"/>
            <w:right w:val="none" w:sz="0" w:space="0" w:color="auto"/>
          </w:divBdr>
        </w:div>
        <w:div w:id="937373542">
          <w:marLeft w:val="0"/>
          <w:marRight w:val="0"/>
          <w:marTop w:val="0"/>
          <w:marBottom w:val="0"/>
          <w:divBdr>
            <w:top w:val="none" w:sz="0" w:space="0" w:color="auto"/>
            <w:left w:val="none" w:sz="0" w:space="0" w:color="auto"/>
            <w:bottom w:val="none" w:sz="0" w:space="0" w:color="auto"/>
            <w:right w:val="none" w:sz="0" w:space="0" w:color="auto"/>
          </w:divBdr>
          <w:divsChild>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 w:id="2136487709">
          <w:marLeft w:val="0"/>
          <w:marRight w:val="0"/>
          <w:marTop w:val="0"/>
          <w:marBottom w:val="0"/>
          <w:divBdr>
            <w:top w:val="none" w:sz="0" w:space="0" w:color="auto"/>
            <w:left w:val="none" w:sz="0" w:space="0" w:color="auto"/>
            <w:bottom w:val="none" w:sz="0" w:space="0" w:color="auto"/>
            <w:right w:val="none" w:sz="0" w:space="0" w:color="auto"/>
          </w:divBdr>
        </w:div>
        <w:div w:id="1581940514">
          <w:marLeft w:val="0"/>
          <w:marRight w:val="0"/>
          <w:marTop w:val="0"/>
          <w:marBottom w:val="0"/>
          <w:divBdr>
            <w:top w:val="none" w:sz="0" w:space="0" w:color="auto"/>
            <w:left w:val="none" w:sz="0" w:space="0" w:color="auto"/>
            <w:bottom w:val="none" w:sz="0" w:space="0" w:color="auto"/>
            <w:right w:val="none" w:sz="0" w:space="0" w:color="auto"/>
          </w:divBdr>
        </w:div>
        <w:div w:id="1901094130">
          <w:marLeft w:val="0"/>
          <w:marRight w:val="0"/>
          <w:marTop w:val="0"/>
          <w:marBottom w:val="0"/>
          <w:divBdr>
            <w:top w:val="none" w:sz="0" w:space="0" w:color="auto"/>
            <w:left w:val="none" w:sz="0" w:space="0" w:color="auto"/>
            <w:bottom w:val="none" w:sz="0" w:space="0" w:color="auto"/>
            <w:right w:val="none" w:sz="0" w:space="0" w:color="auto"/>
          </w:divBdr>
        </w:div>
        <w:div w:id="925503169">
          <w:marLeft w:val="0"/>
          <w:marRight w:val="0"/>
          <w:marTop w:val="0"/>
          <w:marBottom w:val="0"/>
          <w:divBdr>
            <w:top w:val="none" w:sz="0" w:space="0" w:color="auto"/>
            <w:left w:val="none" w:sz="0" w:space="0" w:color="auto"/>
            <w:bottom w:val="none" w:sz="0" w:space="0" w:color="auto"/>
            <w:right w:val="none" w:sz="0" w:space="0" w:color="auto"/>
          </w:divBdr>
        </w:div>
        <w:div w:id="407700098">
          <w:marLeft w:val="0"/>
          <w:marRight w:val="0"/>
          <w:marTop w:val="0"/>
          <w:marBottom w:val="0"/>
          <w:divBdr>
            <w:top w:val="none" w:sz="0" w:space="0" w:color="auto"/>
            <w:left w:val="none" w:sz="0" w:space="0" w:color="auto"/>
            <w:bottom w:val="none" w:sz="0" w:space="0" w:color="auto"/>
            <w:right w:val="none" w:sz="0" w:space="0" w:color="auto"/>
          </w:divBdr>
        </w:div>
      </w:divsChild>
    </w:div>
    <w:div w:id="105639337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03">
          <w:marLeft w:val="0"/>
          <w:marRight w:val="0"/>
          <w:marTop w:val="0"/>
          <w:marBottom w:val="0"/>
          <w:divBdr>
            <w:top w:val="none" w:sz="0" w:space="0" w:color="auto"/>
            <w:left w:val="none" w:sz="0" w:space="0" w:color="auto"/>
            <w:bottom w:val="none" w:sz="0" w:space="0" w:color="auto"/>
            <w:right w:val="none" w:sz="0" w:space="0" w:color="auto"/>
          </w:divBdr>
          <w:divsChild>
            <w:div w:id="138160207">
              <w:marLeft w:val="0"/>
              <w:marRight w:val="0"/>
              <w:marTop w:val="0"/>
              <w:marBottom w:val="0"/>
              <w:divBdr>
                <w:top w:val="none" w:sz="0" w:space="0" w:color="auto"/>
                <w:left w:val="none" w:sz="0" w:space="0" w:color="auto"/>
                <w:bottom w:val="none" w:sz="0" w:space="0" w:color="auto"/>
                <w:right w:val="none" w:sz="0" w:space="0" w:color="auto"/>
              </w:divBdr>
              <w:divsChild>
                <w:div w:id="2119526718">
                  <w:marLeft w:val="0"/>
                  <w:marRight w:val="0"/>
                  <w:marTop w:val="0"/>
                  <w:marBottom w:val="0"/>
                  <w:divBdr>
                    <w:top w:val="none" w:sz="0" w:space="0" w:color="auto"/>
                    <w:left w:val="none" w:sz="0" w:space="0" w:color="auto"/>
                    <w:bottom w:val="none" w:sz="0" w:space="0" w:color="auto"/>
                    <w:right w:val="none" w:sz="0" w:space="0" w:color="auto"/>
                  </w:divBdr>
                  <w:divsChild>
                    <w:div w:id="1265577593">
                      <w:marLeft w:val="0"/>
                      <w:marRight w:val="0"/>
                      <w:marTop w:val="0"/>
                      <w:marBottom w:val="0"/>
                      <w:divBdr>
                        <w:top w:val="none" w:sz="0" w:space="0" w:color="auto"/>
                        <w:left w:val="none" w:sz="0" w:space="0" w:color="auto"/>
                        <w:bottom w:val="none" w:sz="0" w:space="0" w:color="auto"/>
                        <w:right w:val="none" w:sz="0" w:space="0" w:color="auto"/>
                      </w:divBdr>
                      <w:divsChild>
                        <w:div w:id="497380081">
                          <w:marLeft w:val="0"/>
                          <w:marRight w:val="0"/>
                          <w:marTop w:val="0"/>
                          <w:marBottom w:val="0"/>
                          <w:divBdr>
                            <w:top w:val="none" w:sz="0" w:space="0" w:color="auto"/>
                            <w:left w:val="none" w:sz="0" w:space="0" w:color="auto"/>
                            <w:bottom w:val="none" w:sz="0" w:space="0" w:color="auto"/>
                            <w:right w:val="none" w:sz="0" w:space="0" w:color="auto"/>
                          </w:divBdr>
                          <w:divsChild>
                            <w:div w:id="398286428">
                              <w:marLeft w:val="0"/>
                              <w:marRight w:val="0"/>
                              <w:marTop w:val="0"/>
                              <w:marBottom w:val="0"/>
                              <w:divBdr>
                                <w:top w:val="none" w:sz="0" w:space="0" w:color="auto"/>
                                <w:left w:val="none" w:sz="0" w:space="0" w:color="auto"/>
                                <w:bottom w:val="none" w:sz="0" w:space="0" w:color="auto"/>
                                <w:right w:val="none" w:sz="0" w:space="0" w:color="auto"/>
                              </w:divBdr>
                              <w:divsChild>
                                <w:div w:id="1441529870">
                                  <w:marLeft w:val="0"/>
                                  <w:marRight w:val="0"/>
                                  <w:marTop w:val="0"/>
                                  <w:marBottom w:val="0"/>
                                  <w:divBdr>
                                    <w:top w:val="none" w:sz="0" w:space="0" w:color="auto"/>
                                    <w:left w:val="none" w:sz="0" w:space="0" w:color="auto"/>
                                    <w:bottom w:val="none" w:sz="0" w:space="0" w:color="auto"/>
                                    <w:right w:val="none" w:sz="0" w:space="0" w:color="auto"/>
                                  </w:divBdr>
                                  <w:divsChild>
                                    <w:div w:id="444927096">
                                      <w:marLeft w:val="0"/>
                                      <w:marRight w:val="0"/>
                                      <w:marTop w:val="0"/>
                                      <w:marBottom w:val="0"/>
                                      <w:divBdr>
                                        <w:top w:val="none" w:sz="0" w:space="0" w:color="auto"/>
                                        <w:left w:val="none" w:sz="0" w:space="0" w:color="auto"/>
                                        <w:bottom w:val="none" w:sz="0" w:space="0" w:color="auto"/>
                                        <w:right w:val="none" w:sz="0" w:space="0" w:color="auto"/>
                                      </w:divBdr>
                                      <w:divsChild>
                                        <w:div w:id="81685776">
                                          <w:marLeft w:val="0"/>
                                          <w:marRight w:val="0"/>
                                          <w:marTop w:val="0"/>
                                          <w:marBottom w:val="0"/>
                                          <w:divBdr>
                                            <w:top w:val="none" w:sz="0" w:space="0" w:color="auto"/>
                                            <w:left w:val="none" w:sz="0" w:space="0" w:color="auto"/>
                                            <w:bottom w:val="none" w:sz="0" w:space="0" w:color="auto"/>
                                            <w:right w:val="none" w:sz="0" w:space="0" w:color="auto"/>
                                          </w:divBdr>
                                          <w:divsChild>
                                            <w:div w:id="877205566">
                                              <w:marLeft w:val="0"/>
                                              <w:marRight w:val="0"/>
                                              <w:marTop w:val="0"/>
                                              <w:marBottom w:val="0"/>
                                              <w:divBdr>
                                                <w:top w:val="none" w:sz="0" w:space="0" w:color="auto"/>
                                                <w:left w:val="none" w:sz="0" w:space="0" w:color="auto"/>
                                                <w:bottom w:val="none" w:sz="0" w:space="0" w:color="auto"/>
                                                <w:right w:val="none" w:sz="0" w:space="0" w:color="auto"/>
                                              </w:divBdr>
                                              <w:divsChild>
                                                <w:div w:id="1209495701">
                                                  <w:marLeft w:val="0"/>
                                                  <w:marRight w:val="0"/>
                                                  <w:marTop w:val="0"/>
                                                  <w:marBottom w:val="645"/>
                                                  <w:divBdr>
                                                    <w:top w:val="none" w:sz="0" w:space="0" w:color="auto"/>
                                                    <w:left w:val="none" w:sz="0" w:space="0" w:color="auto"/>
                                                    <w:bottom w:val="none" w:sz="0" w:space="0" w:color="auto"/>
                                                    <w:right w:val="none" w:sz="0" w:space="0" w:color="auto"/>
                                                  </w:divBdr>
                                                  <w:divsChild>
                                                    <w:div w:id="1332370377">
                                                      <w:marLeft w:val="0"/>
                                                      <w:marRight w:val="0"/>
                                                      <w:marTop w:val="0"/>
                                                      <w:marBottom w:val="0"/>
                                                      <w:divBdr>
                                                        <w:top w:val="none" w:sz="0" w:space="0" w:color="auto"/>
                                                        <w:left w:val="none" w:sz="0" w:space="0" w:color="auto"/>
                                                        <w:bottom w:val="none" w:sz="0" w:space="0" w:color="auto"/>
                                                        <w:right w:val="none" w:sz="0" w:space="0" w:color="auto"/>
                                                      </w:divBdr>
                                                      <w:divsChild>
                                                        <w:div w:id="515772309">
                                                          <w:marLeft w:val="0"/>
                                                          <w:marRight w:val="0"/>
                                                          <w:marTop w:val="0"/>
                                                          <w:marBottom w:val="0"/>
                                                          <w:divBdr>
                                                            <w:top w:val="single" w:sz="6" w:space="0" w:color="ABABAB"/>
                                                            <w:left w:val="single" w:sz="6" w:space="0" w:color="ABABAB"/>
                                                            <w:bottom w:val="single" w:sz="6" w:space="0" w:color="ABABAB"/>
                                                            <w:right w:val="single" w:sz="6" w:space="0" w:color="ABABAB"/>
                                                          </w:divBdr>
                                                          <w:divsChild>
                                                            <w:div w:id="668824108">
                                                              <w:marLeft w:val="0"/>
                                                              <w:marRight w:val="0"/>
                                                              <w:marTop w:val="0"/>
                                                              <w:marBottom w:val="0"/>
                                                              <w:divBdr>
                                                                <w:top w:val="none" w:sz="0" w:space="0" w:color="auto"/>
                                                                <w:left w:val="none" w:sz="0" w:space="0" w:color="auto"/>
                                                                <w:bottom w:val="none" w:sz="0" w:space="0" w:color="auto"/>
                                                                <w:right w:val="none" w:sz="0" w:space="0" w:color="auto"/>
                                                              </w:divBdr>
                                                              <w:divsChild>
                                                                <w:div w:id="1001273038">
                                                                  <w:marLeft w:val="0"/>
                                                                  <w:marRight w:val="0"/>
                                                                  <w:marTop w:val="0"/>
                                                                  <w:marBottom w:val="0"/>
                                                                  <w:divBdr>
                                                                    <w:top w:val="none" w:sz="0" w:space="0" w:color="auto"/>
                                                                    <w:left w:val="none" w:sz="0" w:space="0" w:color="auto"/>
                                                                    <w:bottom w:val="none" w:sz="0" w:space="0" w:color="auto"/>
                                                                    <w:right w:val="none" w:sz="0" w:space="0" w:color="auto"/>
                                                                  </w:divBdr>
                                                                  <w:divsChild>
                                                                    <w:div w:id="747196763">
                                                                      <w:marLeft w:val="0"/>
                                                                      <w:marRight w:val="0"/>
                                                                      <w:marTop w:val="0"/>
                                                                      <w:marBottom w:val="0"/>
                                                                      <w:divBdr>
                                                                        <w:top w:val="none" w:sz="0" w:space="0" w:color="auto"/>
                                                                        <w:left w:val="none" w:sz="0" w:space="0" w:color="auto"/>
                                                                        <w:bottom w:val="none" w:sz="0" w:space="0" w:color="auto"/>
                                                                        <w:right w:val="none" w:sz="0" w:space="0" w:color="auto"/>
                                                                      </w:divBdr>
                                                                      <w:divsChild>
                                                                        <w:div w:id="542253189">
                                                                          <w:marLeft w:val="0"/>
                                                                          <w:marRight w:val="0"/>
                                                                          <w:marTop w:val="0"/>
                                                                          <w:marBottom w:val="0"/>
                                                                          <w:divBdr>
                                                                            <w:top w:val="none" w:sz="0" w:space="0" w:color="auto"/>
                                                                            <w:left w:val="none" w:sz="0" w:space="0" w:color="auto"/>
                                                                            <w:bottom w:val="none" w:sz="0" w:space="0" w:color="auto"/>
                                                                            <w:right w:val="none" w:sz="0" w:space="0" w:color="auto"/>
                                                                          </w:divBdr>
                                                                          <w:divsChild>
                                                                            <w:div w:id="1068963589">
                                                                              <w:marLeft w:val="0"/>
                                                                              <w:marRight w:val="0"/>
                                                                              <w:marTop w:val="0"/>
                                                                              <w:marBottom w:val="0"/>
                                                                              <w:divBdr>
                                                                                <w:top w:val="none" w:sz="0" w:space="0" w:color="auto"/>
                                                                                <w:left w:val="none" w:sz="0" w:space="0" w:color="auto"/>
                                                                                <w:bottom w:val="none" w:sz="0" w:space="0" w:color="auto"/>
                                                                                <w:right w:val="none" w:sz="0" w:space="0" w:color="auto"/>
                                                                              </w:divBdr>
                                                                              <w:divsChild>
                                                                                <w:div w:id="1143043389">
                                                                                  <w:marLeft w:val="0"/>
                                                                                  <w:marRight w:val="0"/>
                                                                                  <w:marTop w:val="0"/>
                                                                                  <w:marBottom w:val="0"/>
                                                                                  <w:divBdr>
                                                                                    <w:top w:val="none" w:sz="0" w:space="0" w:color="auto"/>
                                                                                    <w:left w:val="none" w:sz="0" w:space="0" w:color="auto"/>
                                                                                    <w:bottom w:val="none" w:sz="0" w:space="0" w:color="auto"/>
                                                                                    <w:right w:val="none" w:sz="0" w:space="0" w:color="auto"/>
                                                                                  </w:divBdr>
                                                                                  <w:divsChild>
                                                                                    <w:div w:id="135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190423">
      <w:bodyDiv w:val="1"/>
      <w:marLeft w:val="0"/>
      <w:marRight w:val="0"/>
      <w:marTop w:val="0"/>
      <w:marBottom w:val="0"/>
      <w:divBdr>
        <w:top w:val="none" w:sz="0" w:space="0" w:color="auto"/>
        <w:left w:val="none" w:sz="0" w:space="0" w:color="auto"/>
        <w:bottom w:val="none" w:sz="0" w:space="0" w:color="auto"/>
        <w:right w:val="none" w:sz="0" w:space="0" w:color="auto"/>
      </w:divBdr>
      <w:divsChild>
        <w:div w:id="1017996919">
          <w:marLeft w:val="0"/>
          <w:marRight w:val="0"/>
          <w:marTop w:val="0"/>
          <w:marBottom w:val="0"/>
          <w:divBdr>
            <w:top w:val="none" w:sz="0" w:space="0" w:color="auto"/>
            <w:left w:val="none" w:sz="0" w:space="0" w:color="auto"/>
            <w:bottom w:val="none" w:sz="0" w:space="0" w:color="auto"/>
            <w:right w:val="none" w:sz="0" w:space="0" w:color="auto"/>
          </w:divBdr>
        </w:div>
        <w:div w:id="419526697">
          <w:marLeft w:val="0"/>
          <w:marRight w:val="0"/>
          <w:marTop w:val="0"/>
          <w:marBottom w:val="0"/>
          <w:divBdr>
            <w:top w:val="none" w:sz="0" w:space="0" w:color="auto"/>
            <w:left w:val="none" w:sz="0" w:space="0" w:color="auto"/>
            <w:bottom w:val="none" w:sz="0" w:space="0" w:color="auto"/>
            <w:right w:val="none" w:sz="0" w:space="0" w:color="auto"/>
          </w:divBdr>
        </w:div>
        <w:div w:id="1997102578">
          <w:marLeft w:val="0"/>
          <w:marRight w:val="0"/>
          <w:marTop w:val="0"/>
          <w:marBottom w:val="0"/>
          <w:divBdr>
            <w:top w:val="none" w:sz="0" w:space="0" w:color="auto"/>
            <w:left w:val="none" w:sz="0" w:space="0" w:color="auto"/>
            <w:bottom w:val="none" w:sz="0" w:space="0" w:color="auto"/>
            <w:right w:val="none" w:sz="0" w:space="0" w:color="auto"/>
          </w:divBdr>
        </w:div>
        <w:div w:id="161241518">
          <w:marLeft w:val="0"/>
          <w:marRight w:val="0"/>
          <w:marTop w:val="0"/>
          <w:marBottom w:val="0"/>
          <w:divBdr>
            <w:top w:val="none" w:sz="0" w:space="0" w:color="auto"/>
            <w:left w:val="none" w:sz="0" w:space="0" w:color="auto"/>
            <w:bottom w:val="none" w:sz="0" w:space="0" w:color="auto"/>
            <w:right w:val="none" w:sz="0" w:space="0" w:color="auto"/>
          </w:divBdr>
          <w:divsChild>
            <w:div w:id="649672868">
              <w:marLeft w:val="0"/>
              <w:marRight w:val="0"/>
              <w:marTop w:val="0"/>
              <w:marBottom w:val="0"/>
              <w:divBdr>
                <w:top w:val="none" w:sz="0" w:space="0" w:color="auto"/>
                <w:left w:val="none" w:sz="0" w:space="0" w:color="auto"/>
                <w:bottom w:val="none" w:sz="0" w:space="0" w:color="auto"/>
                <w:right w:val="none" w:sz="0" w:space="0" w:color="auto"/>
              </w:divBdr>
            </w:div>
          </w:divsChild>
        </w:div>
        <w:div w:id="2077047229">
          <w:marLeft w:val="0"/>
          <w:marRight w:val="0"/>
          <w:marTop w:val="0"/>
          <w:marBottom w:val="0"/>
          <w:divBdr>
            <w:top w:val="none" w:sz="0" w:space="0" w:color="auto"/>
            <w:left w:val="none" w:sz="0" w:space="0" w:color="auto"/>
            <w:bottom w:val="none" w:sz="0" w:space="0" w:color="auto"/>
            <w:right w:val="none" w:sz="0" w:space="0" w:color="auto"/>
          </w:divBdr>
        </w:div>
        <w:div w:id="440611142">
          <w:marLeft w:val="0"/>
          <w:marRight w:val="0"/>
          <w:marTop w:val="0"/>
          <w:marBottom w:val="0"/>
          <w:divBdr>
            <w:top w:val="none" w:sz="0" w:space="0" w:color="auto"/>
            <w:left w:val="none" w:sz="0" w:space="0" w:color="auto"/>
            <w:bottom w:val="none" w:sz="0" w:space="0" w:color="auto"/>
            <w:right w:val="none" w:sz="0" w:space="0" w:color="auto"/>
          </w:divBdr>
        </w:div>
        <w:div w:id="1880245060">
          <w:marLeft w:val="0"/>
          <w:marRight w:val="0"/>
          <w:marTop w:val="0"/>
          <w:marBottom w:val="0"/>
          <w:divBdr>
            <w:top w:val="none" w:sz="0" w:space="0" w:color="auto"/>
            <w:left w:val="none" w:sz="0" w:space="0" w:color="auto"/>
            <w:bottom w:val="none" w:sz="0" w:space="0" w:color="auto"/>
            <w:right w:val="none" w:sz="0" w:space="0" w:color="auto"/>
          </w:divBdr>
        </w:div>
        <w:div w:id="296570597">
          <w:marLeft w:val="0"/>
          <w:marRight w:val="0"/>
          <w:marTop w:val="0"/>
          <w:marBottom w:val="0"/>
          <w:divBdr>
            <w:top w:val="none" w:sz="0" w:space="0" w:color="auto"/>
            <w:left w:val="none" w:sz="0" w:space="0" w:color="auto"/>
            <w:bottom w:val="none" w:sz="0" w:space="0" w:color="auto"/>
            <w:right w:val="none" w:sz="0" w:space="0" w:color="auto"/>
          </w:divBdr>
        </w:div>
        <w:div w:id="1429733978">
          <w:marLeft w:val="0"/>
          <w:marRight w:val="0"/>
          <w:marTop w:val="0"/>
          <w:marBottom w:val="0"/>
          <w:divBdr>
            <w:top w:val="none" w:sz="0" w:space="0" w:color="auto"/>
            <w:left w:val="none" w:sz="0" w:space="0" w:color="auto"/>
            <w:bottom w:val="none" w:sz="0" w:space="0" w:color="auto"/>
            <w:right w:val="none" w:sz="0" w:space="0" w:color="auto"/>
          </w:divBdr>
        </w:div>
      </w:divsChild>
    </w:div>
    <w:div w:id="1466045775">
      <w:bodyDiv w:val="1"/>
      <w:marLeft w:val="0"/>
      <w:marRight w:val="0"/>
      <w:marTop w:val="0"/>
      <w:marBottom w:val="0"/>
      <w:divBdr>
        <w:top w:val="none" w:sz="0" w:space="0" w:color="auto"/>
        <w:left w:val="none" w:sz="0" w:space="0" w:color="auto"/>
        <w:bottom w:val="none" w:sz="0" w:space="0" w:color="auto"/>
        <w:right w:val="none" w:sz="0" w:space="0" w:color="auto"/>
      </w:divBdr>
    </w:div>
    <w:div w:id="21410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foreign-travel-and-returning-ho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cot/publications/coronavirus-covid-19-strategic-framework-update-february-2021/pages/importation-measu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coronavirus-covid-19-declaration-form-for-international-trave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articles/coronavirus-covid-19-international-travel-advic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travellers-exempt-from-uk-border-rules/coronavirus-covid-19-travellers-exempt-from-uk-border-ru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lockdown-stay-at-home" TargetMode="External"/><Relationship Id="R6d03202f7e47430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759A08E224193B0FCB0E5AE2ACC89"/>
        <w:category>
          <w:name w:val="General"/>
          <w:gallery w:val="placeholder"/>
        </w:category>
        <w:types>
          <w:type w:val="bbPlcHdr"/>
        </w:types>
        <w:behaviors>
          <w:behavior w:val="content"/>
        </w:behaviors>
        <w:guid w:val="{1CF29503-9F52-4B46-9BFE-62F297EBA128}"/>
      </w:docPartPr>
      <w:docPartBody>
        <w:p w:rsidR="00091DCB" w:rsidRDefault="001C50EB" w:rsidP="001C50EB">
          <w:pPr>
            <w:pStyle w:val="623759A08E224193B0FCB0E5AE2ACC8933"/>
          </w:pPr>
          <w:r w:rsidRPr="00233342">
            <w:rPr>
              <w:rStyle w:val="PlaceholderText"/>
              <w:rFonts w:ascii="Arial" w:hAnsi="Arial" w:cs="Arial"/>
              <w:sz w:val="24"/>
              <w:szCs w:val="24"/>
            </w:rPr>
            <w:t xml:space="preserve">                                                                       </w:t>
          </w:r>
        </w:p>
      </w:docPartBody>
    </w:docPart>
    <w:docPart>
      <w:docPartPr>
        <w:name w:val="FEB0FFB087FA428B85DE619BA9A01BAC"/>
        <w:category>
          <w:name w:val="General"/>
          <w:gallery w:val="placeholder"/>
        </w:category>
        <w:types>
          <w:type w:val="bbPlcHdr"/>
        </w:types>
        <w:behaviors>
          <w:behavior w:val="content"/>
        </w:behaviors>
        <w:guid w:val="{82C88E78-EA60-4862-B120-321643736476}"/>
      </w:docPartPr>
      <w:docPartBody>
        <w:p w:rsidR="00091DCB" w:rsidRDefault="001C50EB" w:rsidP="001C50EB">
          <w:pPr>
            <w:pStyle w:val="FEB0FFB087FA428B85DE619BA9A01BAC33"/>
          </w:pPr>
          <w:r w:rsidRPr="00233342">
            <w:rPr>
              <w:rStyle w:val="PlaceholderText"/>
              <w:rFonts w:ascii="Arial" w:hAnsi="Arial" w:cs="Arial"/>
              <w:sz w:val="24"/>
              <w:szCs w:val="24"/>
            </w:rPr>
            <w:t xml:space="preserve">                                                                      </w:t>
          </w:r>
        </w:p>
      </w:docPartBody>
    </w:docPart>
    <w:docPart>
      <w:docPartPr>
        <w:name w:val="1A05D8D390E84FDB9CB3E699239864FA"/>
        <w:category>
          <w:name w:val="General"/>
          <w:gallery w:val="placeholder"/>
        </w:category>
        <w:types>
          <w:type w:val="bbPlcHdr"/>
        </w:types>
        <w:behaviors>
          <w:behavior w:val="content"/>
        </w:behaviors>
        <w:guid w:val="{648B084E-A2D5-4162-B220-8E05BFAFD843}"/>
      </w:docPartPr>
      <w:docPartBody>
        <w:p w:rsidR="001C50EB" w:rsidRPr="00447CC2" w:rsidRDefault="001C50EB" w:rsidP="007E0DB9">
          <w:pPr>
            <w:rPr>
              <w:rStyle w:val="PlaceholderText"/>
              <w:rFonts w:ascii="Arial" w:hAnsi="Arial" w:cs="Arial"/>
              <w:color w:val="000000" w:themeColor="text1"/>
              <w:sz w:val="24"/>
              <w:szCs w:val="24"/>
            </w:rPr>
          </w:pPr>
          <w:r w:rsidRPr="00447CC2">
            <w:rPr>
              <w:rStyle w:val="PlaceholderText"/>
              <w:rFonts w:ascii="Arial" w:hAnsi="Arial" w:cs="Arial"/>
              <w:color w:val="000000" w:themeColor="text1"/>
              <w:sz w:val="24"/>
              <w:szCs w:val="24"/>
            </w:rPr>
            <w:t xml:space="preserve">                                                                                    </w:t>
          </w:r>
        </w:p>
        <w:p w:rsidR="00091DCB" w:rsidRDefault="00091DCB" w:rsidP="008E69DB">
          <w:pPr>
            <w:pStyle w:val="1A05D8D390E84FDB9CB3E699239864FA20"/>
          </w:pPr>
        </w:p>
      </w:docPartBody>
    </w:docPart>
    <w:docPart>
      <w:docPartPr>
        <w:name w:val="DC9D832062BD42CB86F7FABF302CF004"/>
        <w:category>
          <w:name w:val="General"/>
          <w:gallery w:val="placeholder"/>
        </w:category>
        <w:types>
          <w:type w:val="bbPlcHdr"/>
        </w:types>
        <w:behaviors>
          <w:behavior w:val="content"/>
        </w:behaviors>
        <w:guid w:val="{CE1D314F-6E84-4872-9774-797B61C5EC7D}"/>
      </w:docPartPr>
      <w:docPartBody>
        <w:p w:rsidR="00091DCB" w:rsidRDefault="001C50EB" w:rsidP="001C50EB">
          <w:pPr>
            <w:pStyle w:val="DC9D832062BD42CB86F7FABF302CF0049"/>
          </w:pPr>
          <w:r>
            <w:rPr>
              <w:rStyle w:val="PlaceholderText"/>
            </w:rPr>
            <w:t xml:space="preserve">                                                                                              </w:t>
          </w:r>
        </w:p>
      </w:docPartBody>
    </w:docPart>
    <w:docPart>
      <w:docPartPr>
        <w:name w:val="6A491081657F4A54BCF49E80A38AC5B0"/>
        <w:category>
          <w:name w:val="General"/>
          <w:gallery w:val="placeholder"/>
        </w:category>
        <w:types>
          <w:type w:val="bbPlcHdr"/>
        </w:types>
        <w:behaviors>
          <w:behavior w:val="content"/>
        </w:behaviors>
        <w:guid w:val="{1F51C77C-1702-43A5-964E-40EADD6A5752}"/>
      </w:docPartPr>
      <w:docPartBody>
        <w:p w:rsidR="00532BAE" w:rsidRDefault="001C50EB" w:rsidP="001C50EB">
          <w:pPr>
            <w:pStyle w:val="6A491081657F4A54BCF49E80A38AC5B02"/>
          </w:pPr>
          <w:r w:rsidRPr="2FF9B786">
            <w:rPr>
              <w:rStyle w:val="PlaceholderText"/>
              <w:rFonts w:ascii="Arial" w:hAnsi="Arial" w:cs="Arial"/>
              <w:sz w:val="24"/>
              <w:szCs w:val="24"/>
            </w:rPr>
            <w:t xml:space="preserve">                                                         </w:t>
          </w:r>
        </w:p>
      </w:docPartBody>
    </w:docPart>
    <w:docPart>
      <w:docPartPr>
        <w:name w:val="9834378457A1428285065CD448442B0C"/>
        <w:category>
          <w:name w:val="General"/>
          <w:gallery w:val="placeholder"/>
        </w:category>
        <w:types>
          <w:type w:val="bbPlcHdr"/>
        </w:types>
        <w:behaviors>
          <w:behavior w:val="content"/>
        </w:behaviors>
        <w:guid w:val="{1247AC7E-9112-4CE6-9ADD-F5CCDD5FDD3B}"/>
      </w:docPartPr>
      <w:docPartBody>
        <w:p w:rsidR="006873F5" w:rsidRDefault="001C50EB" w:rsidP="001C50EB">
          <w:pPr>
            <w:pStyle w:val="9834378457A1428285065CD448442B0C2"/>
          </w:pPr>
          <w:r>
            <w:rPr>
              <w:rStyle w:val="PlaceholderText"/>
            </w:rPr>
            <w:t xml:space="preserve">                                                                                              </w:t>
          </w:r>
        </w:p>
      </w:docPartBody>
    </w:docPart>
    <w:docPart>
      <w:docPartPr>
        <w:name w:val="1BF0B0B0B749424BB0AED6C1F2F992B7"/>
        <w:category>
          <w:name w:val="General"/>
          <w:gallery w:val="placeholder"/>
        </w:category>
        <w:types>
          <w:type w:val="bbPlcHdr"/>
        </w:types>
        <w:behaviors>
          <w:behavior w:val="content"/>
        </w:behaviors>
        <w:guid w:val="{1A95BBC7-B975-474E-A748-A51AD97482B8}"/>
      </w:docPartPr>
      <w:docPartBody>
        <w:p w:rsidR="006873F5" w:rsidRDefault="001C50EB" w:rsidP="001C50EB">
          <w:pPr>
            <w:pStyle w:val="1BF0B0B0B749424BB0AED6C1F2F992B72"/>
          </w:pPr>
          <w:r>
            <w:rPr>
              <w:rStyle w:val="PlaceholderText"/>
            </w:rPr>
            <w:t xml:space="preserve">                                                                                              </w:t>
          </w:r>
        </w:p>
      </w:docPartBody>
    </w:docPart>
    <w:docPart>
      <w:docPartPr>
        <w:name w:val="1B74C37C4DF647DFA3F499D500824CF4"/>
        <w:category>
          <w:name w:val="General"/>
          <w:gallery w:val="placeholder"/>
        </w:category>
        <w:types>
          <w:type w:val="bbPlcHdr"/>
        </w:types>
        <w:behaviors>
          <w:behavior w:val="content"/>
        </w:behaviors>
        <w:guid w:val="{20F46716-E55E-42A5-ABCC-AA5F656EEEA8}"/>
      </w:docPartPr>
      <w:docPartBody>
        <w:p w:rsidR="006873F5" w:rsidRDefault="001C50EB" w:rsidP="001C50EB">
          <w:pPr>
            <w:pStyle w:val="1B74C37C4DF647DFA3F499D500824CF42"/>
          </w:pPr>
          <w:r w:rsidRPr="2FF9B786">
            <w:rPr>
              <w:rStyle w:val="PlaceholderText"/>
              <w:rFonts w:ascii="Arial" w:hAnsi="Arial" w:cs="Arial"/>
              <w:sz w:val="24"/>
              <w:szCs w:val="24"/>
            </w:rPr>
            <w:t xml:space="preserve">                                                         </w:t>
          </w:r>
        </w:p>
      </w:docPartBody>
    </w:docPart>
    <w:docPart>
      <w:docPartPr>
        <w:name w:val="0D93FFA93B0D4A24995079CBFF49A8CF"/>
        <w:category>
          <w:name w:val="General"/>
          <w:gallery w:val="placeholder"/>
        </w:category>
        <w:types>
          <w:type w:val="bbPlcHdr"/>
        </w:types>
        <w:behaviors>
          <w:behavior w:val="content"/>
        </w:behaviors>
        <w:guid w:val="{542F54F3-4859-4F99-B904-6916748A486F}"/>
      </w:docPartPr>
      <w:docPartBody>
        <w:p w:rsidR="006873F5" w:rsidRDefault="001C50EB" w:rsidP="001C50EB">
          <w:pPr>
            <w:pStyle w:val="0D93FFA93B0D4A24995079CBFF49A8CF2"/>
          </w:pPr>
          <w:r w:rsidRPr="2FF9B786">
            <w:rPr>
              <w:rStyle w:val="PlaceholderText"/>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DB"/>
    <w:rsid w:val="000635B2"/>
    <w:rsid w:val="00091DCB"/>
    <w:rsid w:val="000D0D25"/>
    <w:rsid w:val="0012108C"/>
    <w:rsid w:val="00193235"/>
    <w:rsid w:val="001C50EB"/>
    <w:rsid w:val="00233FB5"/>
    <w:rsid w:val="00327338"/>
    <w:rsid w:val="003370E9"/>
    <w:rsid w:val="00480EF9"/>
    <w:rsid w:val="00520716"/>
    <w:rsid w:val="00532BAE"/>
    <w:rsid w:val="00625D49"/>
    <w:rsid w:val="006873F5"/>
    <w:rsid w:val="00771489"/>
    <w:rsid w:val="008E69DB"/>
    <w:rsid w:val="00987972"/>
    <w:rsid w:val="009D3038"/>
    <w:rsid w:val="00A331A9"/>
    <w:rsid w:val="00B67295"/>
    <w:rsid w:val="00BA4760"/>
    <w:rsid w:val="00C53C58"/>
    <w:rsid w:val="00EA7C69"/>
    <w:rsid w:val="00F9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0EB"/>
    <w:rPr>
      <w:color w:val="808080"/>
    </w:rPr>
  </w:style>
  <w:style w:type="paragraph" w:customStyle="1" w:styleId="6B2AFDB687F14562947A28319E308B81">
    <w:name w:val="6B2AFDB687F14562947A28319E308B81"/>
    <w:rsid w:val="008E69DB"/>
    <w:rPr>
      <w:rFonts w:eastAsiaTheme="minorHAnsi"/>
      <w:lang w:eastAsia="en-US"/>
    </w:rPr>
  </w:style>
  <w:style w:type="paragraph" w:customStyle="1" w:styleId="654873A431F74193A24DFF611297F8C3">
    <w:name w:val="654873A431F74193A24DFF611297F8C3"/>
    <w:rsid w:val="008E69DB"/>
  </w:style>
  <w:style w:type="paragraph" w:customStyle="1" w:styleId="E65D3AEB9CAE466E8F05256DA09A31CD">
    <w:name w:val="E65D3AEB9CAE466E8F05256DA09A31CD"/>
    <w:rsid w:val="008E69DB"/>
    <w:rPr>
      <w:rFonts w:eastAsiaTheme="minorHAnsi"/>
      <w:lang w:eastAsia="en-US"/>
    </w:rPr>
  </w:style>
  <w:style w:type="paragraph" w:customStyle="1" w:styleId="E65D3AEB9CAE466E8F05256DA09A31CD1">
    <w:name w:val="E65D3AEB9CAE466E8F05256DA09A31CD1"/>
    <w:rsid w:val="008E69DB"/>
    <w:rPr>
      <w:rFonts w:eastAsiaTheme="minorHAnsi"/>
      <w:lang w:eastAsia="en-US"/>
    </w:rPr>
  </w:style>
  <w:style w:type="paragraph" w:customStyle="1" w:styleId="E65D3AEB9CAE466E8F05256DA09A31CD2">
    <w:name w:val="E65D3AEB9CAE466E8F05256DA09A31CD2"/>
    <w:rsid w:val="008E69DB"/>
    <w:rPr>
      <w:rFonts w:eastAsiaTheme="minorHAnsi"/>
      <w:lang w:eastAsia="en-US"/>
    </w:rPr>
  </w:style>
  <w:style w:type="paragraph" w:customStyle="1" w:styleId="6EC969C5238742D9BAF403126B76E35A">
    <w:name w:val="6EC969C5238742D9BAF403126B76E35A"/>
    <w:rsid w:val="008E69DB"/>
    <w:rPr>
      <w:rFonts w:eastAsiaTheme="minorHAnsi"/>
      <w:lang w:eastAsia="en-US"/>
    </w:rPr>
  </w:style>
  <w:style w:type="paragraph" w:customStyle="1" w:styleId="8D190BEFC6404B1DB78F71CC4DE277BA">
    <w:name w:val="8D190BEFC6404B1DB78F71CC4DE277BA"/>
    <w:rsid w:val="008E69DB"/>
  </w:style>
  <w:style w:type="paragraph" w:customStyle="1" w:styleId="623759A08E224193B0FCB0E5AE2ACC89">
    <w:name w:val="623759A08E224193B0FCB0E5AE2ACC89"/>
    <w:rsid w:val="008E69DB"/>
  </w:style>
  <w:style w:type="paragraph" w:customStyle="1" w:styleId="FEB0FFB087FA428B85DE619BA9A01BAC">
    <w:name w:val="FEB0FFB087FA428B85DE619BA9A01BAC"/>
    <w:rsid w:val="008E69DB"/>
  </w:style>
  <w:style w:type="paragraph" w:customStyle="1" w:styleId="8D190BEFC6404B1DB78F71CC4DE277BA1">
    <w:name w:val="8D190BEFC6404B1DB78F71CC4DE277BA1"/>
    <w:rsid w:val="008E69DB"/>
    <w:rPr>
      <w:rFonts w:eastAsiaTheme="minorHAnsi"/>
      <w:lang w:eastAsia="en-US"/>
    </w:rPr>
  </w:style>
  <w:style w:type="paragraph" w:customStyle="1" w:styleId="623759A08E224193B0FCB0E5AE2ACC891">
    <w:name w:val="623759A08E224193B0FCB0E5AE2ACC891"/>
    <w:rsid w:val="008E69DB"/>
    <w:rPr>
      <w:rFonts w:eastAsiaTheme="minorHAnsi"/>
      <w:lang w:eastAsia="en-US"/>
    </w:rPr>
  </w:style>
  <w:style w:type="paragraph" w:customStyle="1" w:styleId="FEB0FFB087FA428B85DE619BA9A01BAC1">
    <w:name w:val="FEB0FFB087FA428B85DE619BA9A01BAC1"/>
    <w:rsid w:val="008E69DB"/>
    <w:rPr>
      <w:rFonts w:eastAsiaTheme="minorHAnsi"/>
      <w:lang w:eastAsia="en-US"/>
    </w:rPr>
  </w:style>
  <w:style w:type="paragraph" w:customStyle="1" w:styleId="8D190BEFC6404B1DB78F71CC4DE277BA2">
    <w:name w:val="8D190BEFC6404B1DB78F71CC4DE277BA2"/>
    <w:rsid w:val="008E69DB"/>
    <w:rPr>
      <w:rFonts w:eastAsiaTheme="minorHAnsi"/>
      <w:lang w:eastAsia="en-US"/>
    </w:rPr>
  </w:style>
  <w:style w:type="paragraph" w:customStyle="1" w:styleId="623759A08E224193B0FCB0E5AE2ACC892">
    <w:name w:val="623759A08E224193B0FCB0E5AE2ACC892"/>
    <w:rsid w:val="008E69DB"/>
    <w:rPr>
      <w:rFonts w:eastAsiaTheme="minorHAnsi"/>
      <w:lang w:eastAsia="en-US"/>
    </w:rPr>
  </w:style>
  <w:style w:type="paragraph" w:customStyle="1" w:styleId="FEB0FFB087FA428B85DE619BA9A01BAC2">
    <w:name w:val="FEB0FFB087FA428B85DE619BA9A01BAC2"/>
    <w:rsid w:val="008E69DB"/>
    <w:rPr>
      <w:rFonts w:eastAsiaTheme="minorHAnsi"/>
      <w:lang w:eastAsia="en-US"/>
    </w:rPr>
  </w:style>
  <w:style w:type="paragraph" w:customStyle="1" w:styleId="8D190BEFC6404B1DB78F71CC4DE277BA3">
    <w:name w:val="8D190BEFC6404B1DB78F71CC4DE277BA3"/>
    <w:rsid w:val="008E69DB"/>
    <w:rPr>
      <w:rFonts w:eastAsiaTheme="minorHAnsi"/>
      <w:lang w:eastAsia="en-US"/>
    </w:rPr>
  </w:style>
  <w:style w:type="paragraph" w:customStyle="1" w:styleId="623759A08E224193B0FCB0E5AE2ACC893">
    <w:name w:val="623759A08E224193B0FCB0E5AE2ACC893"/>
    <w:rsid w:val="008E69DB"/>
    <w:rPr>
      <w:rFonts w:eastAsiaTheme="minorHAnsi"/>
      <w:lang w:eastAsia="en-US"/>
    </w:rPr>
  </w:style>
  <w:style w:type="paragraph" w:customStyle="1" w:styleId="FEB0FFB087FA428B85DE619BA9A01BAC3">
    <w:name w:val="FEB0FFB087FA428B85DE619BA9A01BAC3"/>
    <w:rsid w:val="008E69DB"/>
    <w:rPr>
      <w:rFonts w:eastAsiaTheme="minorHAnsi"/>
      <w:lang w:eastAsia="en-US"/>
    </w:rPr>
  </w:style>
  <w:style w:type="paragraph" w:customStyle="1" w:styleId="8D190BEFC6404B1DB78F71CC4DE277BA4">
    <w:name w:val="8D190BEFC6404B1DB78F71CC4DE277BA4"/>
    <w:rsid w:val="008E69DB"/>
    <w:rPr>
      <w:rFonts w:eastAsiaTheme="minorHAnsi"/>
      <w:lang w:eastAsia="en-US"/>
    </w:rPr>
  </w:style>
  <w:style w:type="paragraph" w:customStyle="1" w:styleId="623759A08E224193B0FCB0E5AE2ACC894">
    <w:name w:val="623759A08E224193B0FCB0E5AE2ACC894"/>
    <w:rsid w:val="008E69DB"/>
    <w:rPr>
      <w:rFonts w:eastAsiaTheme="minorHAnsi"/>
      <w:lang w:eastAsia="en-US"/>
    </w:rPr>
  </w:style>
  <w:style w:type="paragraph" w:customStyle="1" w:styleId="FEB0FFB087FA428B85DE619BA9A01BAC4">
    <w:name w:val="FEB0FFB087FA428B85DE619BA9A01BAC4"/>
    <w:rsid w:val="008E69DB"/>
    <w:rPr>
      <w:rFonts w:eastAsiaTheme="minorHAnsi"/>
      <w:lang w:eastAsia="en-US"/>
    </w:rPr>
  </w:style>
  <w:style w:type="paragraph" w:customStyle="1" w:styleId="1A05D8D390E84FDB9CB3E699239864FA">
    <w:name w:val="1A05D8D390E84FDB9CB3E699239864FA"/>
    <w:rsid w:val="008E69DB"/>
    <w:rPr>
      <w:rFonts w:eastAsiaTheme="minorHAnsi"/>
      <w:lang w:eastAsia="en-US"/>
    </w:rPr>
  </w:style>
  <w:style w:type="paragraph" w:customStyle="1" w:styleId="8D190BEFC6404B1DB78F71CC4DE277BA5">
    <w:name w:val="8D190BEFC6404B1DB78F71CC4DE277BA5"/>
    <w:rsid w:val="008E69DB"/>
    <w:rPr>
      <w:rFonts w:eastAsiaTheme="minorHAnsi"/>
      <w:lang w:eastAsia="en-US"/>
    </w:rPr>
  </w:style>
  <w:style w:type="paragraph" w:customStyle="1" w:styleId="623759A08E224193B0FCB0E5AE2ACC895">
    <w:name w:val="623759A08E224193B0FCB0E5AE2ACC895"/>
    <w:rsid w:val="008E69DB"/>
    <w:rPr>
      <w:rFonts w:eastAsiaTheme="minorHAnsi"/>
      <w:lang w:eastAsia="en-US"/>
    </w:rPr>
  </w:style>
  <w:style w:type="paragraph" w:customStyle="1" w:styleId="FEB0FFB087FA428B85DE619BA9A01BAC5">
    <w:name w:val="FEB0FFB087FA428B85DE619BA9A01BAC5"/>
    <w:rsid w:val="008E69DB"/>
    <w:rPr>
      <w:rFonts w:eastAsiaTheme="minorHAnsi"/>
      <w:lang w:eastAsia="en-US"/>
    </w:rPr>
  </w:style>
  <w:style w:type="paragraph" w:customStyle="1" w:styleId="1A05D8D390E84FDB9CB3E699239864FA1">
    <w:name w:val="1A05D8D390E84FDB9CB3E699239864FA1"/>
    <w:rsid w:val="008E69DB"/>
    <w:rPr>
      <w:rFonts w:eastAsiaTheme="minorHAnsi"/>
      <w:lang w:eastAsia="en-US"/>
    </w:rPr>
  </w:style>
  <w:style w:type="paragraph" w:customStyle="1" w:styleId="AEAF777CA1A3440CBA0F0134E4A2CA38">
    <w:name w:val="AEAF777CA1A3440CBA0F0134E4A2CA38"/>
    <w:rsid w:val="008E69DB"/>
    <w:rPr>
      <w:rFonts w:eastAsiaTheme="minorHAnsi"/>
      <w:lang w:eastAsia="en-US"/>
    </w:rPr>
  </w:style>
  <w:style w:type="paragraph" w:customStyle="1" w:styleId="70444F7CB64C431F8A8CD6572258250B">
    <w:name w:val="70444F7CB64C431F8A8CD6572258250B"/>
    <w:rsid w:val="008E69DB"/>
    <w:rPr>
      <w:rFonts w:eastAsiaTheme="minorHAnsi"/>
      <w:lang w:eastAsia="en-US"/>
    </w:rPr>
  </w:style>
  <w:style w:type="paragraph" w:customStyle="1" w:styleId="001B5AF0BF73463196C34900FCA7F275">
    <w:name w:val="001B5AF0BF73463196C34900FCA7F275"/>
    <w:rsid w:val="008E69DB"/>
    <w:rPr>
      <w:rFonts w:eastAsiaTheme="minorHAnsi"/>
      <w:lang w:eastAsia="en-US"/>
    </w:rPr>
  </w:style>
  <w:style w:type="paragraph" w:customStyle="1" w:styleId="8D190BEFC6404B1DB78F71CC4DE277BA6">
    <w:name w:val="8D190BEFC6404B1DB78F71CC4DE277BA6"/>
    <w:rsid w:val="008E69DB"/>
    <w:rPr>
      <w:rFonts w:eastAsiaTheme="minorHAnsi"/>
      <w:lang w:eastAsia="en-US"/>
    </w:rPr>
  </w:style>
  <w:style w:type="paragraph" w:customStyle="1" w:styleId="623759A08E224193B0FCB0E5AE2ACC896">
    <w:name w:val="623759A08E224193B0FCB0E5AE2ACC896"/>
    <w:rsid w:val="008E69DB"/>
    <w:rPr>
      <w:rFonts w:eastAsiaTheme="minorHAnsi"/>
      <w:lang w:eastAsia="en-US"/>
    </w:rPr>
  </w:style>
  <w:style w:type="paragraph" w:customStyle="1" w:styleId="FEB0FFB087FA428B85DE619BA9A01BAC6">
    <w:name w:val="FEB0FFB087FA428B85DE619BA9A01BAC6"/>
    <w:rsid w:val="008E69DB"/>
    <w:rPr>
      <w:rFonts w:eastAsiaTheme="minorHAnsi"/>
      <w:lang w:eastAsia="en-US"/>
    </w:rPr>
  </w:style>
  <w:style w:type="paragraph" w:customStyle="1" w:styleId="1A05D8D390E84FDB9CB3E699239864FA2">
    <w:name w:val="1A05D8D390E84FDB9CB3E699239864FA2"/>
    <w:rsid w:val="008E69DB"/>
    <w:rPr>
      <w:rFonts w:eastAsiaTheme="minorHAnsi"/>
      <w:lang w:eastAsia="en-US"/>
    </w:rPr>
  </w:style>
  <w:style w:type="paragraph" w:customStyle="1" w:styleId="AEAF777CA1A3440CBA0F0134E4A2CA381">
    <w:name w:val="AEAF777CA1A3440CBA0F0134E4A2CA381"/>
    <w:rsid w:val="008E69DB"/>
    <w:rPr>
      <w:rFonts w:eastAsiaTheme="minorHAnsi"/>
      <w:lang w:eastAsia="en-US"/>
    </w:rPr>
  </w:style>
  <w:style w:type="paragraph" w:customStyle="1" w:styleId="70444F7CB64C431F8A8CD6572258250B1">
    <w:name w:val="70444F7CB64C431F8A8CD6572258250B1"/>
    <w:rsid w:val="008E69DB"/>
    <w:rPr>
      <w:rFonts w:eastAsiaTheme="minorHAnsi"/>
      <w:lang w:eastAsia="en-US"/>
    </w:rPr>
  </w:style>
  <w:style w:type="paragraph" w:customStyle="1" w:styleId="001B5AF0BF73463196C34900FCA7F2751">
    <w:name w:val="001B5AF0BF73463196C34900FCA7F2751"/>
    <w:rsid w:val="008E69DB"/>
    <w:rPr>
      <w:rFonts w:eastAsiaTheme="minorHAnsi"/>
      <w:lang w:eastAsia="en-US"/>
    </w:rPr>
  </w:style>
  <w:style w:type="paragraph" w:customStyle="1" w:styleId="8D190BEFC6404B1DB78F71CC4DE277BA7">
    <w:name w:val="8D190BEFC6404B1DB78F71CC4DE277BA7"/>
    <w:rsid w:val="008E69DB"/>
    <w:rPr>
      <w:rFonts w:eastAsiaTheme="minorHAnsi"/>
      <w:lang w:eastAsia="en-US"/>
    </w:rPr>
  </w:style>
  <w:style w:type="paragraph" w:customStyle="1" w:styleId="623759A08E224193B0FCB0E5AE2ACC897">
    <w:name w:val="623759A08E224193B0FCB0E5AE2ACC897"/>
    <w:rsid w:val="008E69DB"/>
    <w:rPr>
      <w:rFonts w:eastAsiaTheme="minorHAnsi"/>
      <w:lang w:eastAsia="en-US"/>
    </w:rPr>
  </w:style>
  <w:style w:type="paragraph" w:customStyle="1" w:styleId="FEB0FFB087FA428B85DE619BA9A01BAC7">
    <w:name w:val="FEB0FFB087FA428B85DE619BA9A01BAC7"/>
    <w:rsid w:val="008E69DB"/>
    <w:rPr>
      <w:rFonts w:eastAsiaTheme="minorHAnsi"/>
      <w:lang w:eastAsia="en-US"/>
    </w:rPr>
  </w:style>
  <w:style w:type="paragraph" w:customStyle="1" w:styleId="1A05D8D390E84FDB9CB3E699239864FA3">
    <w:name w:val="1A05D8D390E84FDB9CB3E699239864FA3"/>
    <w:rsid w:val="008E69DB"/>
    <w:rPr>
      <w:rFonts w:eastAsiaTheme="minorHAnsi"/>
      <w:lang w:eastAsia="en-US"/>
    </w:rPr>
  </w:style>
  <w:style w:type="paragraph" w:customStyle="1" w:styleId="AEAF777CA1A3440CBA0F0134E4A2CA382">
    <w:name w:val="AEAF777CA1A3440CBA0F0134E4A2CA382"/>
    <w:rsid w:val="008E69DB"/>
    <w:rPr>
      <w:rFonts w:eastAsiaTheme="minorHAnsi"/>
      <w:lang w:eastAsia="en-US"/>
    </w:rPr>
  </w:style>
  <w:style w:type="paragraph" w:customStyle="1" w:styleId="70444F7CB64C431F8A8CD6572258250B2">
    <w:name w:val="70444F7CB64C431F8A8CD6572258250B2"/>
    <w:rsid w:val="008E69DB"/>
    <w:rPr>
      <w:rFonts w:eastAsiaTheme="minorHAnsi"/>
      <w:lang w:eastAsia="en-US"/>
    </w:rPr>
  </w:style>
  <w:style w:type="paragraph" w:customStyle="1" w:styleId="001B5AF0BF73463196C34900FCA7F2752">
    <w:name w:val="001B5AF0BF73463196C34900FCA7F2752"/>
    <w:rsid w:val="008E69DB"/>
    <w:rPr>
      <w:rFonts w:eastAsiaTheme="minorHAnsi"/>
      <w:lang w:eastAsia="en-US"/>
    </w:rPr>
  </w:style>
  <w:style w:type="paragraph" w:customStyle="1" w:styleId="8D190BEFC6404B1DB78F71CC4DE277BA8">
    <w:name w:val="8D190BEFC6404B1DB78F71CC4DE277BA8"/>
    <w:rsid w:val="008E69DB"/>
    <w:rPr>
      <w:rFonts w:eastAsiaTheme="minorHAnsi"/>
      <w:lang w:eastAsia="en-US"/>
    </w:rPr>
  </w:style>
  <w:style w:type="paragraph" w:customStyle="1" w:styleId="623759A08E224193B0FCB0E5AE2ACC898">
    <w:name w:val="623759A08E224193B0FCB0E5AE2ACC898"/>
    <w:rsid w:val="008E69DB"/>
    <w:rPr>
      <w:rFonts w:eastAsiaTheme="minorHAnsi"/>
      <w:lang w:eastAsia="en-US"/>
    </w:rPr>
  </w:style>
  <w:style w:type="paragraph" w:customStyle="1" w:styleId="FEB0FFB087FA428B85DE619BA9A01BAC8">
    <w:name w:val="FEB0FFB087FA428B85DE619BA9A01BAC8"/>
    <w:rsid w:val="008E69DB"/>
    <w:rPr>
      <w:rFonts w:eastAsiaTheme="minorHAnsi"/>
      <w:lang w:eastAsia="en-US"/>
    </w:rPr>
  </w:style>
  <w:style w:type="paragraph" w:customStyle="1" w:styleId="1A05D8D390E84FDB9CB3E699239864FA4">
    <w:name w:val="1A05D8D390E84FDB9CB3E699239864FA4"/>
    <w:rsid w:val="008E69DB"/>
    <w:rPr>
      <w:rFonts w:eastAsiaTheme="minorHAnsi"/>
      <w:lang w:eastAsia="en-US"/>
    </w:rPr>
  </w:style>
  <w:style w:type="paragraph" w:customStyle="1" w:styleId="AEAF777CA1A3440CBA0F0134E4A2CA383">
    <w:name w:val="AEAF777CA1A3440CBA0F0134E4A2CA383"/>
    <w:rsid w:val="008E69DB"/>
    <w:rPr>
      <w:rFonts w:eastAsiaTheme="minorHAnsi"/>
      <w:lang w:eastAsia="en-US"/>
    </w:rPr>
  </w:style>
  <w:style w:type="paragraph" w:customStyle="1" w:styleId="70444F7CB64C431F8A8CD6572258250B3">
    <w:name w:val="70444F7CB64C431F8A8CD6572258250B3"/>
    <w:rsid w:val="008E69DB"/>
    <w:rPr>
      <w:rFonts w:eastAsiaTheme="minorHAnsi"/>
      <w:lang w:eastAsia="en-US"/>
    </w:rPr>
  </w:style>
  <w:style w:type="paragraph" w:customStyle="1" w:styleId="001B5AF0BF73463196C34900FCA7F2753">
    <w:name w:val="001B5AF0BF73463196C34900FCA7F2753"/>
    <w:rsid w:val="008E69DB"/>
    <w:rPr>
      <w:rFonts w:eastAsiaTheme="minorHAnsi"/>
      <w:lang w:eastAsia="en-US"/>
    </w:rPr>
  </w:style>
  <w:style w:type="paragraph" w:customStyle="1" w:styleId="8D190BEFC6404B1DB78F71CC4DE277BA9">
    <w:name w:val="8D190BEFC6404B1DB78F71CC4DE277BA9"/>
    <w:rsid w:val="008E69DB"/>
    <w:rPr>
      <w:rFonts w:eastAsiaTheme="minorHAnsi"/>
      <w:lang w:eastAsia="en-US"/>
    </w:rPr>
  </w:style>
  <w:style w:type="paragraph" w:customStyle="1" w:styleId="623759A08E224193B0FCB0E5AE2ACC899">
    <w:name w:val="623759A08E224193B0FCB0E5AE2ACC899"/>
    <w:rsid w:val="008E69DB"/>
    <w:rPr>
      <w:rFonts w:eastAsiaTheme="minorHAnsi"/>
      <w:lang w:eastAsia="en-US"/>
    </w:rPr>
  </w:style>
  <w:style w:type="paragraph" w:customStyle="1" w:styleId="FEB0FFB087FA428B85DE619BA9A01BAC9">
    <w:name w:val="FEB0FFB087FA428B85DE619BA9A01BAC9"/>
    <w:rsid w:val="008E69DB"/>
    <w:rPr>
      <w:rFonts w:eastAsiaTheme="minorHAnsi"/>
      <w:lang w:eastAsia="en-US"/>
    </w:rPr>
  </w:style>
  <w:style w:type="paragraph" w:customStyle="1" w:styleId="1A05D8D390E84FDB9CB3E699239864FA5">
    <w:name w:val="1A05D8D390E84FDB9CB3E699239864FA5"/>
    <w:rsid w:val="008E69DB"/>
    <w:rPr>
      <w:rFonts w:eastAsiaTheme="minorHAnsi"/>
      <w:lang w:eastAsia="en-US"/>
    </w:rPr>
  </w:style>
  <w:style w:type="paragraph" w:customStyle="1" w:styleId="AEAF777CA1A3440CBA0F0134E4A2CA384">
    <w:name w:val="AEAF777CA1A3440CBA0F0134E4A2CA384"/>
    <w:rsid w:val="008E69DB"/>
    <w:rPr>
      <w:rFonts w:eastAsiaTheme="minorHAnsi"/>
      <w:lang w:eastAsia="en-US"/>
    </w:rPr>
  </w:style>
  <w:style w:type="paragraph" w:customStyle="1" w:styleId="70444F7CB64C431F8A8CD6572258250B4">
    <w:name w:val="70444F7CB64C431F8A8CD6572258250B4"/>
    <w:rsid w:val="008E69DB"/>
    <w:rPr>
      <w:rFonts w:eastAsiaTheme="minorHAnsi"/>
      <w:lang w:eastAsia="en-US"/>
    </w:rPr>
  </w:style>
  <w:style w:type="paragraph" w:customStyle="1" w:styleId="001B5AF0BF73463196C34900FCA7F2754">
    <w:name w:val="001B5AF0BF73463196C34900FCA7F2754"/>
    <w:rsid w:val="008E69DB"/>
    <w:rPr>
      <w:rFonts w:eastAsiaTheme="minorHAnsi"/>
      <w:lang w:eastAsia="en-US"/>
    </w:rPr>
  </w:style>
  <w:style w:type="paragraph" w:customStyle="1" w:styleId="8D190BEFC6404B1DB78F71CC4DE277BA10">
    <w:name w:val="8D190BEFC6404B1DB78F71CC4DE277BA10"/>
    <w:rsid w:val="008E69DB"/>
    <w:rPr>
      <w:rFonts w:eastAsiaTheme="minorHAnsi"/>
      <w:lang w:eastAsia="en-US"/>
    </w:rPr>
  </w:style>
  <w:style w:type="paragraph" w:customStyle="1" w:styleId="623759A08E224193B0FCB0E5AE2ACC8910">
    <w:name w:val="623759A08E224193B0FCB0E5AE2ACC8910"/>
    <w:rsid w:val="008E69DB"/>
    <w:rPr>
      <w:rFonts w:eastAsiaTheme="minorHAnsi"/>
      <w:lang w:eastAsia="en-US"/>
    </w:rPr>
  </w:style>
  <w:style w:type="paragraph" w:customStyle="1" w:styleId="FEB0FFB087FA428B85DE619BA9A01BAC10">
    <w:name w:val="FEB0FFB087FA428B85DE619BA9A01BAC10"/>
    <w:rsid w:val="008E69DB"/>
    <w:rPr>
      <w:rFonts w:eastAsiaTheme="minorHAnsi"/>
      <w:lang w:eastAsia="en-US"/>
    </w:rPr>
  </w:style>
  <w:style w:type="paragraph" w:customStyle="1" w:styleId="1A05D8D390E84FDB9CB3E699239864FA6">
    <w:name w:val="1A05D8D390E84FDB9CB3E699239864FA6"/>
    <w:rsid w:val="008E69DB"/>
    <w:rPr>
      <w:rFonts w:eastAsiaTheme="minorHAnsi"/>
      <w:lang w:eastAsia="en-US"/>
    </w:rPr>
  </w:style>
  <w:style w:type="paragraph" w:customStyle="1" w:styleId="AEAF777CA1A3440CBA0F0134E4A2CA385">
    <w:name w:val="AEAF777CA1A3440CBA0F0134E4A2CA385"/>
    <w:rsid w:val="008E69DB"/>
    <w:rPr>
      <w:rFonts w:eastAsiaTheme="minorHAnsi"/>
      <w:lang w:eastAsia="en-US"/>
    </w:rPr>
  </w:style>
  <w:style w:type="paragraph" w:customStyle="1" w:styleId="70444F7CB64C431F8A8CD6572258250B5">
    <w:name w:val="70444F7CB64C431F8A8CD6572258250B5"/>
    <w:rsid w:val="008E69DB"/>
    <w:rPr>
      <w:rFonts w:eastAsiaTheme="minorHAnsi"/>
      <w:lang w:eastAsia="en-US"/>
    </w:rPr>
  </w:style>
  <w:style w:type="paragraph" w:customStyle="1" w:styleId="001B5AF0BF73463196C34900FCA7F2755">
    <w:name w:val="001B5AF0BF73463196C34900FCA7F2755"/>
    <w:rsid w:val="008E69DB"/>
    <w:rPr>
      <w:rFonts w:eastAsiaTheme="minorHAnsi"/>
      <w:lang w:eastAsia="en-US"/>
    </w:rPr>
  </w:style>
  <w:style w:type="paragraph" w:customStyle="1" w:styleId="8D190BEFC6404B1DB78F71CC4DE277BA11">
    <w:name w:val="8D190BEFC6404B1DB78F71CC4DE277BA11"/>
    <w:rsid w:val="008E69DB"/>
    <w:rPr>
      <w:rFonts w:eastAsiaTheme="minorHAnsi"/>
      <w:lang w:eastAsia="en-US"/>
    </w:rPr>
  </w:style>
  <w:style w:type="paragraph" w:customStyle="1" w:styleId="623759A08E224193B0FCB0E5AE2ACC8911">
    <w:name w:val="623759A08E224193B0FCB0E5AE2ACC8911"/>
    <w:rsid w:val="008E69DB"/>
    <w:rPr>
      <w:rFonts w:eastAsiaTheme="minorHAnsi"/>
      <w:lang w:eastAsia="en-US"/>
    </w:rPr>
  </w:style>
  <w:style w:type="paragraph" w:customStyle="1" w:styleId="FEB0FFB087FA428B85DE619BA9A01BAC11">
    <w:name w:val="FEB0FFB087FA428B85DE619BA9A01BAC11"/>
    <w:rsid w:val="008E69DB"/>
    <w:rPr>
      <w:rFonts w:eastAsiaTheme="minorHAnsi"/>
      <w:lang w:eastAsia="en-US"/>
    </w:rPr>
  </w:style>
  <w:style w:type="paragraph" w:customStyle="1" w:styleId="CE22D3E94ACE401985D18CAEE31B9037">
    <w:name w:val="CE22D3E94ACE401985D18CAEE31B9037"/>
    <w:rsid w:val="008E69DB"/>
    <w:rPr>
      <w:rFonts w:eastAsiaTheme="minorHAnsi"/>
      <w:lang w:eastAsia="en-US"/>
    </w:rPr>
  </w:style>
  <w:style w:type="paragraph" w:customStyle="1" w:styleId="1A05D8D390E84FDB9CB3E699239864FA7">
    <w:name w:val="1A05D8D390E84FDB9CB3E699239864FA7"/>
    <w:rsid w:val="008E69DB"/>
    <w:rPr>
      <w:rFonts w:eastAsiaTheme="minorHAnsi"/>
      <w:lang w:eastAsia="en-US"/>
    </w:rPr>
  </w:style>
  <w:style w:type="paragraph" w:customStyle="1" w:styleId="AEAF777CA1A3440CBA0F0134E4A2CA386">
    <w:name w:val="AEAF777CA1A3440CBA0F0134E4A2CA386"/>
    <w:rsid w:val="008E69DB"/>
    <w:rPr>
      <w:rFonts w:eastAsiaTheme="minorHAnsi"/>
      <w:lang w:eastAsia="en-US"/>
    </w:rPr>
  </w:style>
  <w:style w:type="paragraph" w:customStyle="1" w:styleId="70444F7CB64C431F8A8CD6572258250B6">
    <w:name w:val="70444F7CB64C431F8A8CD6572258250B6"/>
    <w:rsid w:val="008E69DB"/>
    <w:rPr>
      <w:rFonts w:eastAsiaTheme="minorHAnsi"/>
      <w:lang w:eastAsia="en-US"/>
    </w:rPr>
  </w:style>
  <w:style w:type="paragraph" w:customStyle="1" w:styleId="001B5AF0BF73463196C34900FCA7F2756">
    <w:name w:val="001B5AF0BF73463196C34900FCA7F2756"/>
    <w:rsid w:val="008E69DB"/>
    <w:rPr>
      <w:rFonts w:eastAsiaTheme="minorHAnsi"/>
      <w:lang w:eastAsia="en-US"/>
    </w:rPr>
  </w:style>
  <w:style w:type="paragraph" w:customStyle="1" w:styleId="8D190BEFC6404B1DB78F71CC4DE277BA12">
    <w:name w:val="8D190BEFC6404B1DB78F71CC4DE277BA12"/>
    <w:rsid w:val="008E69DB"/>
    <w:rPr>
      <w:rFonts w:eastAsiaTheme="minorHAnsi"/>
      <w:lang w:eastAsia="en-US"/>
    </w:rPr>
  </w:style>
  <w:style w:type="paragraph" w:customStyle="1" w:styleId="623759A08E224193B0FCB0E5AE2ACC8912">
    <w:name w:val="623759A08E224193B0FCB0E5AE2ACC8912"/>
    <w:rsid w:val="008E69DB"/>
    <w:rPr>
      <w:rFonts w:eastAsiaTheme="minorHAnsi"/>
      <w:lang w:eastAsia="en-US"/>
    </w:rPr>
  </w:style>
  <w:style w:type="paragraph" w:customStyle="1" w:styleId="FEB0FFB087FA428B85DE619BA9A01BAC12">
    <w:name w:val="FEB0FFB087FA428B85DE619BA9A01BAC12"/>
    <w:rsid w:val="008E69DB"/>
    <w:rPr>
      <w:rFonts w:eastAsiaTheme="minorHAnsi"/>
      <w:lang w:eastAsia="en-US"/>
    </w:rPr>
  </w:style>
  <w:style w:type="paragraph" w:customStyle="1" w:styleId="CE22D3E94ACE401985D18CAEE31B90371">
    <w:name w:val="CE22D3E94ACE401985D18CAEE31B90371"/>
    <w:rsid w:val="008E69DB"/>
    <w:rPr>
      <w:rFonts w:eastAsiaTheme="minorHAnsi"/>
      <w:lang w:eastAsia="en-US"/>
    </w:rPr>
  </w:style>
  <w:style w:type="paragraph" w:customStyle="1" w:styleId="1A05D8D390E84FDB9CB3E699239864FA8">
    <w:name w:val="1A05D8D390E84FDB9CB3E699239864FA8"/>
    <w:rsid w:val="008E69DB"/>
    <w:rPr>
      <w:rFonts w:eastAsiaTheme="minorHAnsi"/>
      <w:lang w:eastAsia="en-US"/>
    </w:rPr>
  </w:style>
  <w:style w:type="paragraph" w:customStyle="1" w:styleId="AEAF777CA1A3440CBA0F0134E4A2CA387">
    <w:name w:val="AEAF777CA1A3440CBA0F0134E4A2CA387"/>
    <w:rsid w:val="008E69DB"/>
    <w:rPr>
      <w:rFonts w:eastAsiaTheme="minorHAnsi"/>
      <w:lang w:eastAsia="en-US"/>
    </w:rPr>
  </w:style>
  <w:style w:type="paragraph" w:customStyle="1" w:styleId="70444F7CB64C431F8A8CD6572258250B7">
    <w:name w:val="70444F7CB64C431F8A8CD6572258250B7"/>
    <w:rsid w:val="008E69DB"/>
    <w:rPr>
      <w:rFonts w:eastAsiaTheme="minorHAnsi"/>
      <w:lang w:eastAsia="en-US"/>
    </w:rPr>
  </w:style>
  <w:style w:type="paragraph" w:customStyle="1" w:styleId="001B5AF0BF73463196C34900FCA7F2757">
    <w:name w:val="001B5AF0BF73463196C34900FCA7F2757"/>
    <w:rsid w:val="008E69DB"/>
    <w:rPr>
      <w:rFonts w:eastAsiaTheme="minorHAnsi"/>
      <w:lang w:eastAsia="en-US"/>
    </w:rPr>
  </w:style>
  <w:style w:type="paragraph" w:customStyle="1" w:styleId="8D190BEFC6404B1DB78F71CC4DE277BA13">
    <w:name w:val="8D190BEFC6404B1DB78F71CC4DE277BA13"/>
    <w:rsid w:val="008E69DB"/>
    <w:rPr>
      <w:rFonts w:eastAsiaTheme="minorHAnsi"/>
      <w:lang w:eastAsia="en-US"/>
    </w:rPr>
  </w:style>
  <w:style w:type="paragraph" w:customStyle="1" w:styleId="623759A08E224193B0FCB0E5AE2ACC8913">
    <w:name w:val="623759A08E224193B0FCB0E5AE2ACC8913"/>
    <w:rsid w:val="008E69DB"/>
    <w:rPr>
      <w:rFonts w:eastAsiaTheme="minorHAnsi"/>
      <w:lang w:eastAsia="en-US"/>
    </w:rPr>
  </w:style>
  <w:style w:type="paragraph" w:customStyle="1" w:styleId="FEB0FFB087FA428B85DE619BA9A01BAC13">
    <w:name w:val="FEB0FFB087FA428B85DE619BA9A01BAC13"/>
    <w:rsid w:val="008E69DB"/>
    <w:rPr>
      <w:rFonts w:eastAsiaTheme="minorHAnsi"/>
      <w:lang w:eastAsia="en-US"/>
    </w:rPr>
  </w:style>
  <w:style w:type="paragraph" w:customStyle="1" w:styleId="1A05D8D390E84FDB9CB3E699239864FA9">
    <w:name w:val="1A05D8D390E84FDB9CB3E699239864FA9"/>
    <w:rsid w:val="008E69DB"/>
    <w:rPr>
      <w:rFonts w:eastAsiaTheme="minorHAnsi"/>
      <w:lang w:eastAsia="en-US"/>
    </w:rPr>
  </w:style>
  <w:style w:type="paragraph" w:customStyle="1" w:styleId="AEAF777CA1A3440CBA0F0134E4A2CA388">
    <w:name w:val="AEAF777CA1A3440CBA0F0134E4A2CA388"/>
    <w:rsid w:val="008E69DB"/>
    <w:rPr>
      <w:rFonts w:eastAsiaTheme="minorHAnsi"/>
      <w:lang w:eastAsia="en-US"/>
    </w:rPr>
  </w:style>
  <w:style w:type="paragraph" w:customStyle="1" w:styleId="70444F7CB64C431F8A8CD6572258250B8">
    <w:name w:val="70444F7CB64C431F8A8CD6572258250B8"/>
    <w:rsid w:val="008E69DB"/>
    <w:rPr>
      <w:rFonts w:eastAsiaTheme="minorHAnsi"/>
      <w:lang w:eastAsia="en-US"/>
    </w:rPr>
  </w:style>
  <w:style w:type="paragraph" w:customStyle="1" w:styleId="001B5AF0BF73463196C34900FCA7F2758">
    <w:name w:val="001B5AF0BF73463196C34900FCA7F2758"/>
    <w:rsid w:val="008E69DB"/>
    <w:rPr>
      <w:rFonts w:eastAsiaTheme="minorHAnsi"/>
      <w:lang w:eastAsia="en-US"/>
    </w:rPr>
  </w:style>
  <w:style w:type="paragraph" w:customStyle="1" w:styleId="8D190BEFC6404B1DB78F71CC4DE277BA14">
    <w:name w:val="8D190BEFC6404B1DB78F71CC4DE277BA14"/>
    <w:rsid w:val="008E69DB"/>
    <w:rPr>
      <w:rFonts w:eastAsiaTheme="minorHAnsi"/>
      <w:lang w:eastAsia="en-US"/>
    </w:rPr>
  </w:style>
  <w:style w:type="paragraph" w:customStyle="1" w:styleId="623759A08E224193B0FCB0E5AE2ACC8914">
    <w:name w:val="623759A08E224193B0FCB0E5AE2ACC8914"/>
    <w:rsid w:val="008E69DB"/>
    <w:rPr>
      <w:rFonts w:eastAsiaTheme="minorHAnsi"/>
      <w:lang w:eastAsia="en-US"/>
    </w:rPr>
  </w:style>
  <w:style w:type="paragraph" w:customStyle="1" w:styleId="FEB0FFB087FA428B85DE619BA9A01BAC14">
    <w:name w:val="FEB0FFB087FA428B85DE619BA9A01BAC14"/>
    <w:rsid w:val="008E69DB"/>
    <w:rPr>
      <w:rFonts w:eastAsiaTheme="minorHAnsi"/>
      <w:lang w:eastAsia="en-US"/>
    </w:rPr>
  </w:style>
  <w:style w:type="paragraph" w:customStyle="1" w:styleId="1A05D8D390E84FDB9CB3E699239864FA10">
    <w:name w:val="1A05D8D390E84FDB9CB3E699239864FA10"/>
    <w:rsid w:val="008E69DB"/>
    <w:rPr>
      <w:rFonts w:eastAsiaTheme="minorHAnsi"/>
      <w:lang w:eastAsia="en-US"/>
    </w:rPr>
  </w:style>
  <w:style w:type="paragraph" w:customStyle="1" w:styleId="AEAF777CA1A3440CBA0F0134E4A2CA389">
    <w:name w:val="AEAF777CA1A3440CBA0F0134E4A2CA389"/>
    <w:rsid w:val="008E69DB"/>
    <w:rPr>
      <w:rFonts w:eastAsiaTheme="minorHAnsi"/>
      <w:lang w:eastAsia="en-US"/>
    </w:rPr>
  </w:style>
  <w:style w:type="paragraph" w:customStyle="1" w:styleId="70444F7CB64C431F8A8CD6572258250B9">
    <w:name w:val="70444F7CB64C431F8A8CD6572258250B9"/>
    <w:rsid w:val="008E69DB"/>
    <w:rPr>
      <w:rFonts w:eastAsiaTheme="minorHAnsi"/>
      <w:lang w:eastAsia="en-US"/>
    </w:rPr>
  </w:style>
  <w:style w:type="paragraph" w:customStyle="1" w:styleId="001B5AF0BF73463196C34900FCA7F2759">
    <w:name w:val="001B5AF0BF73463196C34900FCA7F2759"/>
    <w:rsid w:val="008E69DB"/>
    <w:rPr>
      <w:rFonts w:eastAsiaTheme="minorHAnsi"/>
      <w:lang w:eastAsia="en-US"/>
    </w:rPr>
  </w:style>
  <w:style w:type="paragraph" w:customStyle="1" w:styleId="8D190BEFC6404B1DB78F71CC4DE277BA15">
    <w:name w:val="8D190BEFC6404B1DB78F71CC4DE277BA15"/>
    <w:rsid w:val="008E69DB"/>
    <w:rPr>
      <w:rFonts w:eastAsiaTheme="minorHAnsi"/>
      <w:lang w:eastAsia="en-US"/>
    </w:rPr>
  </w:style>
  <w:style w:type="paragraph" w:customStyle="1" w:styleId="623759A08E224193B0FCB0E5AE2ACC8915">
    <w:name w:val="623759A08E224193B0FCB0E5AE2ACC8915"/>
    <w:rsid w:val="008E69DB"/>
    <w:rPr>
      <w:rFonts w:eastAsiaTheme="minorHAnsi"/>
      <w:lang w:eastAsia="en-US"/>
    </w:rPr>
  </w:style>
  <w:style w:type="paragraph" w:customStyle="1" w:styleId="FEB0FFB087FA428B85DE619BA9A01BAC15">
    <w:name w:val="FEB0FFB087FA428B85DE619BA9A01BAC15"/>
    <w:rsid w:val="008E69DB"/>
    <w:rPr>
      <w:rFonts w:eastAsiaTheme="minorHAnsi"/>
      <w:lang w:eastAsia="en-US"/>
    </w:rPr>
  </w:style>
  <w:style w:type="paragraph" w:customStyle="1" w:styleId="1A05D8D390E84FDB9CB3E699239864FA11">
    <w:name w:val="1A05D8D390E84FDB9CB3E699239864FA11"/>
    <w:rsid w:val="008E69DB"/>
    <w:rPr>
      <w:rFonts w:eastAsiaTheme="minorHAnsi"/>
      <w:lang w:eastAsia="en-US"/>
    </w:rPr>
  </w:style>
  <w:style w:type="paragraph" w:customStyle="1" w:styleId="AEAF777CA1A3440CBA0F0134E4A2CA3810">
    <w:name w:val="AEAF777CA1A3440CBA0F0134E4A2CA3810"/>
    <w:rsid w:val="008E69DB"/>
    <w:rPr>
      <w:rFonts w:eastAsiaTheme="minorHAnsi"/>
      <w:lang w:eastAsia="en-US"/>
    </w:rPr>
  </w:style>
  <w:style w:type="paragraph" w:customStyle="1" w:styleId="70444F7CB64C431F8A8CD6572258250B10">
    <w:name w:val="70444F7CB64C431F8A8CD6572258250B10"/>
    <w:rsid w:val="008E69DB"/>
    <w:rPr>
      <w:rFonts w:eastAsiaTheme="minorHAnsi"/>
      <w:lang w:eastAsia="en-US"/>
    </w:rPr>
  </w:style>
  <w:style w:type="paragraph" w:customStyle="1" w:styleId="001B5AF0BF73463196C34900FCA7F27510">
    <w:name w:val="001B5AF0BF73463196C34900FCA7F27510"/>
    <w:rsid w:val="008E69DB"/>
    <w:rPr>
      <w:rFonts w:eastAsiaTheme="minorHAnsi"/>
      <w:lang w:eastAsia="en-US"/>
    </w:rPr>
  </w:style>
  <w:style w:type="paragraph" w:customStyle="1" w:styleId="8D190BEFC6404B1DB78F71CC4DE277BA16">
    <w:name w:val="8D190BEFC6404B1DB78F71CC4DE277BA16"/>
    <w:rsid w:val="008E69DB"/>
    <w:rPr>
      <w:rFonts w:eastAsiaTheme="minorHAnsi"/>
      <w:lang w:eastAsia="en-US"/>
    </w:rPr>
  </w:style>
  <w:style w:type="paragraph" w:customStyle="1" w:styleId="623759A08E224193B0FCB0E5AE2ACC8916">
    <w:name w:val="623759A08E224193B0FCB0E5AE2ACC8916"/>
    <w:rsid w:val="008E69DB"/>
    <w:rPr>
      <w:rFonts w:eastAsiaTheme="minorHAnsi"/>
      <w:lang w:eastAsia="en-US"/>
    </w:rPr>
  </w:style>
  <w:style w:type="paragraph" w:customStyle="1" w:styleId="FEB0FFB087FA428B85DE619BA9A01BAC16">
    <w:name w:val="FEB0FFB087FA428B85DE619BA9A01BAC16"/>
    <w:rsid w:val="008E69DB"/>
    <w:rPr>
      <w:rFonts w:eastAsiaTheme="minorHAnsi"/>
      <w:lang w:eastAsia="en-US"/>
    </w:rPr>
  </w:style>
  <w:style w:type="paragraph" w:customStyle="1" w:styleId="1A05D8D390E84FDB9CB3E699239864FA12">
    <w:name w:val="1A05D8D390E84FDB9CB3E699239864FA12"/>
    <w:rsid w:val="008E69DB"/>
    <w:rPr>
      <w:rFonts w:eastAsiaTheme="minorHAnsi"/>
      <w:lang w:eastAsia="en-US"/>
    </w:rPr>
  </w:style>
  <w:style w:type="paragraph" w:customStyle="1" w:styleId="AEAF777CA1A3440CBA0F0134E4A2CA3811">
    <w:name w:val="AEAF777CA1A3440CBA0F0134E4A2CA3811"/>
    <w:rsid w:val="008E69DB"/>
    <w:rPr>
      <w:rFonts w:eastAsiaTheme="minorHAnsi"/>
      <w:lang w:eastAsia="en-US"/>
    </w:rPr>
  </w:style>
  <w:style w:type="paragraph" w:customStyle="1" w:styleId="70444F7CB64C431F8A8CD6572258250B11">
    <w:name w:val="70444F7CB64C431F8A8CD6572258250B11"/>
    <w:rsid w:val="008E69DB"/>
    <w:rPr>
      <w:rFonts w:eastAsiaTheme="minorHAnsi"/>
      <w:lang w:eastAsia="en-US"/>
    </w:rPr>
  </w:style>
  <w:style w:type="paragraph" w:customStyle="1" w:styleId="001B5AF0BF73463196C34900FCA7F27511">
    <w:name w:val="001B5AF0BF73463196C34900FCA7F27511"/>
    <w:rsid w:val="008E69DB"/>
    <w:rPr>
      <w:rFonts w:eastAsiaTheme="minorHAnsi"/>
      <w:lang w:eastAsia="en-US"/>
    </w:rPr>
  </w:style>
  <w:style w:type="paragraph" w:customStyle="1" w:styleId="8D190BEFC6404B1DB78F71CC4DE277BA17">
    <w:name w:val="8D190BEFC6404B1DB78F71CC4DE277BA17"/>
    <w:rsid w:val="008E69DB"/>
    <w:rPr>
      <w:rFonts w:eastAsiaTheme="minorHAnsi"/>
      <w:lang w:eastAsia="en-US"/>
    </w:rPr>
  </w:style>
  <w:style w:type="paragraph" w:customStyle="1" w:styleId="623759A08E224193B0FCB0E5AE2ACC8917">
    <w:name w:val="623759A08E224193B0FCB0E5AE2ACC8917"/>
    <w:rsid w:val="008E69DB"/>
    <w:rPr>
      <w:rFonts w:eastAsiaTheme="minorHAnsi"/>
      <w:lang w:eastAsia="en-US"/>
    </w:rPr>
  </w:style>
  <w:style w:type="paragraph" w:customStyle="1" w:styleId="FEB0FFB087FA428B85DE619BA9A01BAC17">
    <w:name w:val="FEB0FFB087FA428B85DE619BA9A01BAC17"/>
    <w:rsid w:val="008E69DB"/>
    <w:rPr>
      <w:rFonts w:eastAsiaTheme="minorHAnsi"/>
      <w:lang w:eastAsia="en-US"/>
    </w:rPr>
  </w:style>
  <w:style w:type="paragraph" w:customStyle="1" w:styleId="1A05D8D390E84FDB9CB3E699239864FA13">
    <w:name w:val="1A05D8D390E84FDB9CB3E699239864FA13"/>
    <w:rsid w:val="008E69DB"/>
    <w:rPr>
      <w:rFonts w:eastAsiaTheme="minorHAnsi"/>
      <w:lang w:eastAsia="en-US"/>
    </w:rPr>
  </w:style>
  <w:style w:type="paragraph" w:customStyle="1" w:styleId="AEAF777CA1A3440CBA0F0134E4A2CA3812">
    <w:name w:val="AEAF777CA1A3440CBA0F0134E4A2CA3812"/>
    <w:rsid w:val="008E69DB"/>
    <w:rPr>
      <w:rFonts w:eastAsiaTheme="minorHAnsi"/>
      <w:lang w:eastAsia="en-US"/>
    </w:rPr>
  </w:style>
  <w:style w:type="paragraph" w:customStyle="1" w:styleId="70444F7CB64C431F8A8CD6572258250B12">
    <w:name w:val="70444F7CB64C431F8A8CD6572258250B12"/>
    <w:rsid w:val="008E69DB"/>
    <w:rPr>
      <w:rFonts w:eastAsiaTheme="minorHAnsi"/>
      <w:lang w:eastAsia="en-US"/>
    </w:rPr>
  </w:style>
  <w:style w:type="paragraph" w:customStyle="1" w:styleId="001B5AF0BF73463196C34900FCA7F27512">
    <w:name w:val="001B5AF0BF73463196C34900FCA7F27512"/>
    <w:rsid w:val="008E69DB"/>
    <w:rPr>
      <w:rFonts w:eastAsiaTheme="minorHAnsi"/>
      <w:lang w:eastAsia="en-US"/>
    </w:rPr>
  </w:style>
  <w:style w:type="paragraph" w:customStyle="1" w:styleId="8D190BEFC6404B1DB78F71CC4DE277BA18">
    <w:name w:val="8D190BEFC6404B1DB78F71CC4DE277BA18"/>
    <w:rsid w:val="008E69DB"/>
    <w:rPr>
      <w:rFonts w:eastAsiaTheme="minorHAnsi"/>
      <w:lang w:eastAsia="en-US"/>
    </w:rPr>
  </w:style>
  <w:style w:type="paragraph" w:customStyle="1" w:styleId="623759A08E224193B0FCB0E5AE2ACC8918">
    <w:name w:val="623759A08E224193B0FCB0E5AE2ACC8918"/>
    <w:rsid w:val="008E69DB"/>
    <w:rPr>
      <w:rFonts w:eastAsiaTheme="minorHAnsi"/>
      <w:lang w:eastAsia="en-US"/>
    </w:rPr>
  </w:style>
  <w:style w:type="paragraph" w:customStyle="1" w:styleId="FEB0FFB087FA428B85DE619BA9A01BAC18">
    <w:name w:val="FEB0FFB087FA428B85DE619BA9A01BAC18"/>
    <w:rsid w:val="008E69DB"/>
    <w:rPr>
      <w:rFonts w:eastAsiaTheme="minorHAnsi"/>
      <w:lang w:eastAsia="en-US"/>
    </w:rPr>
  </w:style>
  <w:style w:type="paragraph" w:customStyle="1" w:styleId="1A05D8D390E84FDB9CB3E699239864FA14">
    <w:name w:val="1A05D8D390E84FDB9CB3E699239864FA14"/>
    <w:rsid w:val="008E69DB"/>
    <w:rPr>
      <w:rFonts w:eastAsiaTheme="minorHAnsi"/>
      <w:lang w:eastAsia="en-US"/>
    </w:rPr>
  </w:style>
  <w:style w:type="paragraph" w:customStyle="1" w:styleId="AEAF777CA1A3440CBA0F0134E4A2CA3813">
    <w:name w:val="AEAF777CA1A3440CBA0F0134E4A2CA3813"/>
    <w:rsid w:val="008E69DB"/>
    <w:rPr>
      <w:rFonts w:eastAsiaTheme="minorHAnsi"/>
      <w:lang w:eastAsia="en-US"/>
    </w:rPr>
  </w:style>
  <w:style w:type="paragraph" w:customStyle="1" w:styleId="70444F7CB64C431F8A8CD6572258250B13">
    <w:name w:val="70444F7CB64C431F8A8CD6572258250B13"/>
    <w:rsid w:val="008E69DB"/>
    <w:rPr>
      <w:rFonts w:eastAsiaTheme="minorHAnsi"/>
      <w:lang w:eastAsia="en-US"/>
    </w:rPr>
  </w:style>
  <w:style w:type="paragraph" w:customStyle="1" w:styleId="001B5AF0BF73463196C34900FCA7F27513">
    <w:name w:val="001B5AF0BF73463196C34900FCA7F27513"/>
    <w:rsid w:val="008E69DB"/>
    <w:rPr>
      <w:rFonts w:eastAsiaTheme="minorHAnsi"/>
      <w:lang w:eastAsia="en-US"/>
    </w:rPr>
  </w:style>
  <w:style w:type="paragraph" w:customStyle="1" w:styleId="8D190BEFC6404B1DB78F71CC4DE277BA19">
    <w:name w:val="8D190BEFC6404B1DB78F71CC4DE277BA19"/>
    <w:rsid w:val="008E69DB"/>
    <w:rPr>
      <w:rFonts w:eastAsiaTheme="minorHAnsi"/>
      <w:lang w:eastAsia="en-US"/>
    </w:rPr>
  </w:style>
  <w:style w:type="paragraph" w:customStyle="1" w:styleId="623759A08E224193B0FCB0E5AE2ACC8919">
    <w:name w:val="623759A08E224193B0FCB0E5AE2ACC8919"/>
    <w:rsid w:val="008E69DB"/>
    <w:rPr>
      <w:rFonts w:eastAsiaTheme="minorHAnsi"/>
      <w:lang w:eastAsia="en-US"/>
    </w:rPr>
  </w:style>
  <w:style w:type="paragraph" w:customStyle="1" w:styleId="FEB0FFB087FA428B85DE619BA9A01BAC19">
    <w:name w:val="FEB0FFB087FA428B85DE619BA9A01BAC19"/>
    <w:rsid w:val="008E69DB"/>
    <w:rPr>
      <w:rFonts w:eastAsiaTheme="minorHAnsi"/>
      <w:lang w:eastAsia="en-US"/>
    </w:rPr>
  </w:style>
  <w:style w:type="paragraph" w:customStyle="1" w:styleId="1A05D8D390E84FDB9CB3E699239864FA15">
    <w:name w:val="1A05D8D390E84FDB9CB3E699239864FA15"/>
    <w:rsid w:val="008E69DB"/>
    <w:rPr>
      <w:rFonts w:eastAsiaTheme="minorHAnsi"/>
      <w:lang w:eastAsia="en-US"/>
    </w:rPr>
  </w:style>
  <w:style w:type="paragraph" w:customStyle="1" w:styleId="AEAF777CA1A3440CBA0F0134E4A2CA3814">
    <w:name w:val="AEAF777CA1A3440CBA0F0134E4A2CA3814"/>
    <w:rsid w:val="008E69DB"/>
    <w:rPr>
      <w:rFonts w:eastAsiaTheme="minorHAnsi"/>
      <w:lang w:eastAsia="en-US"/>
    </w:rPr>
  </w:style>
  <w:style w:type="paragraph" w:customStyle="1" w:styleId="70444F7CB64C431F8A8CD6572258250B14">
    <w:name w:val="70444F7CB64C431F8A8CD6572258250B14"/>
    <w:rsid w:val="008E69DB"/>
    <w:rPr>
      <w:rFonts w:eastAsiaTheme="minorHAnsi"/>
      <w:lang w:eastAsia="en-US"/>
    </w:rPr>
  </w:style>
  <w:style w:type="paragraph" w:customStyle="1" w:styleId="001B5AF0BF73463196C34900FCA7F27514">
    <w:name w:val="001B5AF0BF73463196C34900FCA7F27514"/>
    <w:rsid w:val="008E69DB"/>
    <w:rPr>
      <w:rFonts w:eastAsiaTheme="minorHAnsi"/>
      <w:lang w:eastAsia="en-US"/>
    </w:rPr>
  </w:style>
  <w:style w:type="paragraph" w:customStyle="1" w:styleId="8D190BEFC6404B1DB78F71CC4DE277BA20">
    <w:name w:val="8D190BEFC6404B1DB78F71CC4DE277BA20"/>
    <w:rsid w:val="008E69DB"/>
    <w:rPr>
      <w:rFonts w:eastAsiaTheme="minorHAnsi"/>
      <w:lang w:eastAsia="en-US"/>
    </w:rPr>
  </w:style>
  <w:style w:type="paragraph" w:customStyle="1" w:styleId="623759A08E224193B0FCB0E5AE2ACC8920">
    <w:name w:val="623759A08E224193B0FCB0E5AE2ACC8920"/>
    <w:rsid w:val="008E69DB"/>
    <w:rPr>
      <w:rFonts w:eastAsiaTheme="minorHAnsi"/>
      <w:lang w:eastAsia="en-US"/>
    </w:rPr>
  </w:style>
  <w:style w:type="paragraph" w:customStyle="1" w:styleId="FEB0FFB087FA428B85DE619BA9A01BAC20">
    <w:name w:val="FEB0FFB087FA428B85DE619BA9A01BAC20"/>
    <w:rsid w:val="008E69DB"/>
    <w:rPr>
      <w:rFonts w:eastAsiaTheme="minorHAnsi"/>
      <w:lang w:eastAsia="en-US"/>
    </w:rPr>
  </w:style>
  <w:style w:type="paragraph" w:customStyle="1" w:styleId="1A05D8D390E84FDB9CB3E699239864FA16">
    <w:name w:val="1A05D8D390E84FDB9CB3E699239864FA16"/>
    <w:rsid w:val="008E69DB"/>
    <w:rPr>
      <w:rFonts w:eastAsiaTheme="minorHAnsi"/>
      <w:lang w:eastAsia="en-US"/>
    </w:rPr>
  </w:style>
  <w:style w:type="paragraph" w:customStyle="1" w:styleId="AEAF777CA1A3440CBA0F0134E4A2CA3815">
    <w:name w:val="AEAF777CA1A3440CBA0F0134E4A2CA3815"/>
    <w:rsid w:val="008E69DB"/>
    <w:rPr>
      <w:rFonts w:eastAsiaTheme="minorHAnsi"/>
      <w:lang w:eastAsia="en-US"/>
    </w:rPr>
  </w:style>
  <w:style w:type="paragraph" w:customStyle="1" w:styleId="70444F7CB64C431F8A8CD6572258250B15">
    <w:name w:val="70444F7CB64C431F8A8CD6572258250B15"/>
    <w:rsid w:val="008E69DB"/>
    <w:rPr>
      <w:rFonts w:eastAsiaTheme="minorHAnsi"/>
      <w:lang w:eastAsia="en-US"/>
    </w:rPr>
  </w:style>
  <w:style w:type="paragraph" w:customStyle="1" w:styleId="001B5AF0BF73463196C34900FCA7F27515">
    <w:name w:val="001B5AF0BF73463196C34900FCA7F27515"/>
    <w:rsid w:val="008E69DB"/>
    <w:rPr>
      <w:rFonts w:eastAsiaTheme="minorHAnsi"/>
      <w:lang w:eastAsia="en-US"/>
    </w:rPr>
  </w:style>
  <w:style w:type="paragraph" w:customStyle="1" w:styleId="8D190BEFC6404B1DB78F71CC4DE277BA21">
    <w:name w:val="8D190BEFC6404B1DB78F71CC4DE277BA21"/>
    <w:rsid w:val="008E69DB"/>
    <w:rPr>
      <w:rFonts w:eastAsiaTheme="minorHAnsi"/>
      <w:lang w:eastAsia="en-US"/>
    </w:rPr>
  </w:style>
  <w:style w:type="paragraph" w:customStyle="1" w:styleId="623759A08E224193B0FCB0E5AE2ACC8921">
    <w:name w:val="623759A08E224193B0FCB0E5AE2ACC8921"/>
    <w:rsid w:val="008E69DB"/>
    <w:rPr>
      <w:rFonts w:eastAsiaTheme="minorHAnsi"/>
      <w:lang w:eastAsia="en-US"/>
    </w:rPr>
  </w:style>
  <w:style w:type="paragraph" w:customStyle="1" w:styleId="FEB0FFB087FA428B85DE619BA9A01BAC21">
    <w:name w:val="FEB0FFB087FA428B85DE619BA9A01BAC21"/>
    <w:rsid w:val="008E69DB"/>
    <w:rPr>
      <w:rFonts w:eastAsiaTheme="minorHAnsi"/>
      <w:lang w:eastAsia="en-US"/>
    </w:rPr>
  </w:style>
  <w:style w:type="paragraph" w:customStyle="1" w:styleId="1A05D8D390E84FDB9CB3E699239864FA17">
    <w:name w:val="1A05D8D390E84FDB9CB3E699239864FA17"/>
    <w:rsid w:val="008E69DB"/>
    <w:rPr>
      <w:rFonts w:eastAsiaTheme="minorHAnsi"/>
      <w:lang w:eastAsia="en-US"/>
    </w:rPr>
  </w:style>
  <w:style w:type="paragraph" w:customStyle="1" w:styleId="AEAF777CA1A3440CBA0F0134E4A2CA3816">
    <w:name w:val="AEAF777CA1A3440CBA0F0134E4A2CA3816"/>
    <w:rsid w:val="008E69DB"/>
    <w:rPr>
      <w:rFonts w:eastAsiaTheme="minorHAnsi"/>
      <w:lang w:eastAsia="en-US"/>
    </w:rPr>
  </w:style>
  <w:style w:type="paragraph" w:customStyle="1" w:styleId="70444F7CB64C431F8A8CD6572258250B16">
    <w:name w:val="70444F7CB64C431F8A8CD6572258250B16"/>
    <w:rsid w:val="008E69DB"/>
    <w:rPr>
      <w:rFonts w:eastAsiaTheme="minorHAnsi"/>
      <w:lang w:eastAsia="en-US"/>
    </w:rPr>
  </w:style>
  <w:style w:type="paragraph" w:customStyle="1" w:styleId="001B5AF0BF73463196C34900FCA7F27516">
    <w:name w:val="001B5AF0BF73463196C34900FCA7F27516"/>
    <w:rsid w:val="008E69DB"/>
    <w:rPr>
      <w:rFonts w:eastAsiaTheme="minorHAnsi"/>
      <w:lang w:eastAsia="en-US"/>
    </w:rPr>
  </w:style>
  <w:style w:type="paragraph" w:customStyle="1" w:styleId="8D190BEFC6404B1DB78F71CC4DE277BA22">
    <w:name w:val="8D190BEFC6404B1DB78F71CC4DE277BA22"/>
    <w:rsid w:val="008E69DB"/>
    <w:rPr>
      <w:rFonts w:eastAsiaTheme="minorHAnsi"/>
      <w:lang w:eastAsia="en-US"/>
    </w:rPr>
  </w:style>
  <w:style w:type="paragraph" w:customStyle="1" w:styleId="623759A08E224193B0FCB0E5AE2ACC8922">
    <w:name w:val="623759A08E224193B0FCB0E5AE2ACC8922"/>
    <w:rsid w:val="008E69DB"/>
    <w:rPr>
      <w:rFonts w:eastAsiaTheme="minorHAnsi"/>
      <w:lang w:eastAsia="en-US"/>
    </w:rPr>
  </w:style>
  <w:style w:type="paragraph" w:customStyle="1" w:styleId="FEB0FFB087FA428B85DE619BA9A01BAC22">
    <w:name w:val="FEB0FFB087FA428B85DE619BA9A01BAC22"/>
    <w:rsid w:val="008E69DB"/>
    <w:rPr>
      <w:rFonts w:eastAsiaTheme="minorHAnsi"/>
      <w:lang w:eastAsia="en-US"/>
    </w:rPr>
  </w:style>
  <w:style w:type="paragraph" w:customStyle="1" w:styleId="1A05D8D390E84FDB9CB3E699239864FA18">
    <w:name w:val="1A05D8D390E84FDB9CB3E699239864FA18"/>
    <w:rsid w:val="008E69DB"/>
    <w:rPr>
      <w:rFonts w:eastAsiaTheme="minorHAnsi"/>
      <w:lang w:eastAsia="en-US"/>
    </w:rPr>
  </w:style>
  <w:style w:type="paragraph" w:customStyle="1" w:styleId="AEAF777CA1A3440CBA0F0134E4A2CA3817">
    <w:name w:val="AEAF777CA1A3440CBA0F0134E4A2CA3817"/>
    <w:rsid w:val="008E69DB"/>
    <w:rPr>
      <w:rFonts w:eastAsiaTheme="minorHAnsi"/>
      <w:lang w:eastAsia="en-US"/>
    </w:rPr>
  </w:style>
  <w:style w:type="paragraph" w:customStyle="1" w:styleId="70444F7CB64C431F8A8CD6572258250B17">
    <w:name w:val="70444F7CB64C431F8A8CD6572258250B17"/>
    <w:rsid w:val="008E69DB"/>
    <w:rPr>
      <w:rFonts w:eastAsiaTheme="minorHAnsi"/>
      <w:lang w:eastAsia="en-US"/>
    </w:rPr>
  </w:style>
  <w:style w:type="paragraph" w:customStyle="1" w:styleId="001B5AF0BF73463196C34900FCA7F27517">
    <w:name w:val="001B5AF0BF73463196C34900FCA7F27517"/>
    <w:rsid w:val="008E69DB"/>
    <w:rPr>
      <w:rFonts w:eastAsiaTheme="minorHAnsi"/>
      <w:lang w:eastAsia="en-US"/>
    </w:rPr>
  </w:style>
  <w:style w:type="paragraph" w:customStyle="1" w:styleId="8D190BEFC6404B1DB78F71CC4DE277BA23">
    <w:name w:val="8D190BEFC6404B1DB78F71CC4DE277BA23"/>
    <w:rsid w:val="008E69DB"/>
    <w:rPr>
      <w:rFonts w:eastAsiaTheme="minorHAnsi"/>
      <w:lang w:eastAsia="en-US"/>
    </w:rPr>
  </w:style>
  <w:style w:type="paragraph" w:customStyle="1" w:styleId="623759A08E224193B0FCB0E5AE2ACC8923">
    <w:name w:val="623759A08E224193B0FCB0E5AE2ACC8923"/>
    <w:rsid w:val="008E69DB"/>
    <w:rPr>
      <w:rFonts w:eastAsiaTheme="minorHAnsi"/>
      <w:lang w:eastAsia="en-US"/>
    </w:rPr>
  </w:style>
  <w:style w:type="paragraph" w:customStyle="1" w:styleId="FEB0FFB087FA428B85DE619BA9A01BAC23">
    <w:name w:val="FEB0FFB087FA428B85DE619BA9A01BAC23"/>
    <w:rsid w:val="008E69DB"/>
    <w:rPr>
      <w:rFonts w:eastAsiaTheme="minorHAnsi"/>
      <w:lang w:eastAsia="en-US"/>
    </w:rPr>
  </w:style>
  <w:style w:type="paragraph" w:customStyle="1" w:styleId="1A05D8D390E84FDB9CB3E699239864FA19">
    <w:name w:val="1A05D8D390E84FDB9CB3E699239864FA19"/>
    <w:rsid w:val="008E69DB"/>
    <w:rPr>
      <w:rFonts w:eastAsiaTheme="minorHAnsi"/>
      <w:lang w:eastAsia="en-US"/>
    </w:rPr>
  </w:style>
  <w:style w:type="paragraph" w:customStyle="1" w:styleId="AEAF777CA1A3440CBA0F0134E4A2CA3818">
    <w:name w:val="AEAF777CA1A3440CBA0F0134E4A2CA3818"/>
    <w:rsid w:val="008E69DB"/>
    <w:rPr>
      <w:rFonts w:eastAsiaTheme="minorHAnsi"/>
      <w:lang w:eastAsia="en-US"/>
    </w:rPr>
  </w:style>
  <w:style w:type="paragraph" w:customStyle="1" w:styleId="70444F7CB64C431F8A8CD6572258250B18">
    <w:name w:val="70444F7CB64C431F8A8CD6572258250B18"/>
    <w:rsid w:val="008E69DB"/>
    <w:rPr>
      <w:rFonts w:eastAsiaTheme="minorHAnsi"/>
      <w:lang w:eastAsia="en-US"/>
    </w:rPr>
  </w:style>
  <w:style w:type="paragraph" w:customStyle="1" w:styleId="001B5AF0BF73463196C34900FCA7F27518">
    <w:name w:val="001B5AF0BF73463196C34900FCA7F27518"/>
    <w:rsid w:val="008E69DB"/>
    <w:rPr>
      <w:rFonts w:eastAsiaTheme="minorHAnsi"/>
      <w:lang w:eastAsia="en-US"/>
    </w:rPr>
  </w:style>
  <w:style w:type="paragraph" w:customStyle="1" w:styleId="8D190BEFC6404B1DB78F71CC4DE277BA24">
    <w:name w:val="8D190BEFC6404B1DB78F71CC4DE277BA24"/>
    <w:rsid w:val="008E69DB"/>
    <w:rPr>
      <w:rFonts w:eastAsiaTheme="minorHAnsi"/>
      <w:lang w:eastAsia="en-US"/>
    </w:rPr>
  </w:style>
  <w:style w:type="paragraph" w:customStyle="1" w:styleId="623759A08E224193B0FCB0E5AE2ACC8924">
    <w:name w:val="623759A08E224193B0FCB0E5AE2ACC8924"/>
    <w:rsid w:val="008E69DB"/>
    <w:rPr>
      <w:rFonts w:eastAsiaTheme="minorHAnsi"/>
      <w:lang w:eastAsia="en-US"/>
    </w:rPr>
  </w:style>
  <w:style w:type="paragraph" w:customStyle="1" w:styleId="FEB0FFB087FA428B85DE619BA9A01BAC24">
    <w:name w:val="FEB0FFB087FA428B85DE619BA9A01BAC24"/>
    <w:rsid w:val="008E69DB"/>
    <w:rPr>
      <w:rFonts w:eastAsiaTheme="minorHAnsi"/>
      <w:lang w:eastAsia="en-US"/>
    </w:rPr>
  </w:style>
  <w:style w:type="paragraph" w:customStyle="1" w:styleId="DC9D832062BD42CB86F7FABF302CF004">
    <w:name w:val="DC9D832062BD42CB86F7FABF302CF004"/>
    <w:rsid w:val="008E69DB"/>
    <w:rPr>
      <w:rFonts w:eastAsiaTheme="minorHAnsi"/>
      <w:lang w:eastAsia="en-US"/>
    </w:rPr>
  </w:style>
  <w:style w:type="paragraph" w:customStyle="1" w:styleId="1A05D8D390E84FDB9CB3E699239864FA20">
    <w:name w:val="1A05D8D390E84FDB9CB3E699239864FA20"/>
    <w:rsid w:val="008E69DB"/>
    <w:rPr>
      <w:rFonts w:eastAsiaTheme="minorHAnsi"/>
      <w:lang w:eastAsia="en-US"/>
    </w:rPr>
  </w:style>
  <w:style w:type="paragraph" w:customStyle="1" w:styleId="AEAF777CA1A3440CBA0F0134E4A2CA3819">
    <w:name w:val="AEAF777CA1A3440CBA0F0134E4A2CA3819"/>
    <w:rsid w:val="008E69DB"/>
    <w:rPr>
      <w:rFonts w:eastAsiaTheme="minorHAnsi"/>
      <w:lang w:eastAsia="en-US"/>
    </w:rPr>
  </w:style>
  <w:style w:type="paragraph" w:customStyle="1" w:styleId="70444F7CB64C431F8A8CD6572258250B19">
    <w:name w:val="70444F7CB64C431F8A8CD6572258250B19"/>
    <w:rsid w:val="008E69DB"/>
    <w:rPr>
      <w:rFonts w:eastAsiaTheme="minorHAnsi"/>
      <w:lang w:eastAsia="en-US"/>
    </w:rPr>
  </w:style>
  <w:style w:type="paragraph" w:customStyle="1" w:styleId="001B5AF0BF73463196C34900FCA7F27519">
    <w:name w:val="001B5AF0BF73463196C34900FCA7F27519"/>
    <w:rsid w:val="008E69DB"/>
    <w:rPr>
      <w:rFonts w:eastAsiaTheme="minorHAnsi"/>
      <w:lang w:eastAsia="en-US"/>
    </w:rPr>
  </w:style>
  <w:style w:type="paragraph" w:customStyle="1" w:styleId="8D190BEFC6404B1DB78F71CC4DE277BA25">
    <w:name w:val="8D190BEFC6404B1DB78F71CC4DE277BA25"/>
    <w:rsid w:val="008E69DB"/>
    <w:rPr>
      <w:rFonts w:eastAsiaTheme="minorHAnsi"/>
      <w:lang w:eastAsia="en-US"/>
    </w:rPr>
  </w:style>
  <w:style w:type="paragraph" w:customStyle="1" w:styleId="623759A08E224193B0FCB0E5AE2ACC8925">
    <w:name w:val="623759A08E224193B0FCB0E5AE2ACC8925"/>
    <w:rsid w:val="008E69DB"/>
    <w:rPr>
      <w:rFonts w:eastAsiaTheme="minorHAnsi"/>
      <w:lang w:eastAsia="en-US"/>
    </w:rPr>
  </w:style>
  <w:style w:type="paragraph" w:customStyle="1" w:styleId="FEB0FFB087FA428B85DE619BA9A01BAC25">
    <w:name w:val="FEB0FFB087FA428B85DE619BA9A01BAC25"/>
    <w:rsid w:val="008E69DB"/>
    <w:rPr>
      <w:rFonts w:eastAsiaTheme="minorHAnsi"/>
      <w:lang w:eastAsia="en-US"/>
    </w:rPr>
  </w:style>
  <w:style w:type="paragraph" w:customStyle="1" w:styleId="DC9D832062BD42CB86F7FABF302CF0041">
    <w:name w:val="DC9D832062BD42CB86F7FABF302CF0041"/>
    <w:rsid w:val="008E69DB"/>
    <w:rPr>
      <w:rFonts w:eastAsiaTheme="minorHAnsi"/>
      <w:lang w:eastAsia="en-US"/>
    </w:rPr>
  </w:style>
  <w:style w:type="paragraph" w:customStyle="1" w:styleId="AEAF777CA1A3440CBA0F0134E4A2CA3820">
    <w:name w:val="AEAF777CA1A3440CBA0F0134E4A2CA3820"/>
    <w:rsid w:val="008E69DB"/>
    <w:rPr>
      <w:rFonts w:eastAsiaTheme="minorHAnsi"/>
      <w:lang w:eastAsia="en-US"/>
    </w:rPr>
  </w:style>
  <w:style w:type="paragraph" w:customStyle="1" w:styleId="70444F7CB64C431F8A8CD6572258250B20">
    <w:name w:val="70444F7CB64C431F8A8CD6572258250B20"/>
    <w:rsid w:val="008E69DB"/>
    <w:rPr>
      <w:rFonts w:eastAsiaTheme="minorHAnsi"/>
      <w:lang w:eastAsia="en-US"/>
    </w:rPr>
  </w:style>
  <w:style w:type="paragraph" w:customStyle="1" w:styleId="001B5AF0BF73463196C34900FCA7F27520">
    <w:name w:val="001B5AF0BF73463196C34900FCA7F27520"/>
    <w:rsid w:val="008E69DB"/>
    <w:rPr>
      <w:rFonts w:eastAsiaTheme="minorHAnsi"/>
      <w:lang w:eastAsia="en-US"/>
    </w:rPr>
  </w:style>
  <w:style w:type="paragraph" w:customStyle="1" w:styleId="8D190BEFC6404B1DB78F71CC4DE277BA26">
    <w:name w:val="8D190BEFC6404B1DB78F71CC4DE277BA26"/>
    <w:rsid w:val="008E69DB"/>
    <w:rPr>
      <w:rFonts w:eastAsiaTheme="minorHAnsi"/>
      <w:lang w:eastAsia="en-US"/>
    </w:rPr>
  </w:style>
  <w:style w:type="paragraph" w:customStyle="1" w:styleId="623759A08E224193B0FCB0E5AE2ACC8926">
    <w:name w:val="623759A08E224193B0FCB0E5AE2ACC8926"/>
    <w:rsid w:val="008E69DB"/>
    <w:rPr>
      <w:rFonts w:eastAsiaTheme="minorHAnsi"/>
      <w:lang w:eastAsia="en-US"/>
    </w:rPr>
  </w:style>
  <w:style w:type="paragraph" w:customStyle="1" w:styleId="FEB0FFB087FA428B85DE619BA9A01BAC26">
    <w:name w:val="FEB0FFB087FA428B85DE619BA9A01BAC26"/>
    <w:rsid w:val="008E69DB"/>
    <w:rPr>
      <w:rFonts w:eastAsiaTheme="minorHAnsi"/>
      <w:lang w:eastAsia="en-US"/>
    </w:rPr>
  </w:style>
  <w:style w:type="paragraph" w:customStyle="1" w:styleId="DC9D832062BD42CB86F7FABF302CF0042">
    <w:name w:val="DC9D832062BD42CB86F7FABF302CF0042"/>
    <w:rsid w:val="008E69DB"/>
    <w:rPr>
      <w:rFonts w:eastAsiaTheme="minorHAnsi"/>
      <w:lang w:eastAsia="en-US"/>
    </w:rPr>
  </w:style>
  <w:style w:type="paragraph" w:customStyle="1" w:styleId="AEAF777CA1A3440CBA0F0134E4A2CA3821">
    <w:name w:val="AEAF777CA1A3440CBA0F0134E4A2CA3821"/>
    <w:rsid w:val="008E69DB"/>
    <w:rPr>
      <w:rFonts w:eastAsiaTheme="minorHAnsi"/>
      <w:lang w:eastAsia="en-US"/>
    </w:rPr>
  </w:style>
  <w:style w:type="paragraph" w:customStyle="1" w:styleId="70444F7CB64C431F8A8CD6572258250B21">
    <w:name w:val="70444F7CB64C431F8A8CD6572258250B21"/>
    <w:rsid w:val="008E69DB"/>
    <w:rPr>
      <w:rFonts w:eastAsiaTheme="minorHAnsi"/>
      <w:lang w:eastAsia="en-US"/>
    </w:rPr>
  </w:style>
  <w:style w:type="paragraph" w:customStyle="1" w:styleId="8D190BEFC6404B1DB78F71CC4DE277BA27">
    <w:name w:val="8D190BEFC6404B1DB78F71CC4DE277BA27"/>
    <w:rsid w:val="008E69DB"/>
    <w:rPr>
      <w:rFonts w:eastAsiaTheme="minorHAnsi"/>
      <w:lang w:eastAsia="en-US"/>
    </w:rPr>
  </w:style>
  <w:style w:type="paragraph" w:customStyle="1" w:styleId="623759A08E224193B0FCB0E5AE2ACC8927">
    <w:name w:val="623759A08E224193B0FCB0E5AE2ACC8927"/>
    <w:rsid w:val="008E69DB"/>
    <w:rPr>
      <w:rFonts w:eastAsiaTheme="minorHAnsi"/>
      <w:lang w:eastAsia="en-US"/>
    </w:rPr>
  </w:style>
  <w:style w:type="paragraph" w:customStyle="1" w:styleId="FEB0FFB087FA428B85DE619BA9A01BAC27">
    <w:name w:val="FEB0FFB087FA428B85DE619BA9A01BAC27"/>
    <w:rsid w:val="008E69DB"/>
    <w:rPr>
      <w:rFonts w:eastAsiaTheme="minorHAnsi"/>
      <w:lang w:eastAsia="en-US"/>
    </w:rPr>
  </w:style>
  <w:style w:type="paragraph" w:customStyle="1" w:styleId="DC9D832062BD42CB86F7FABF302CF0043">
    <w:name w:val="DC9D832062BD42CB86F7FABF302CF0043"/>
    <w:rsid w:val="008E69DB"/>
    <w:rPr>
      <w:rFonts w:eastAsiaTheme="minorHAnsi"/>
      <w:lang w:eastAsia="en-US"/>
    </w:rPr>
  </w:style>
  <w:style w:type="paragraph" w:customStyle="1" w:styleId="AEAF777CA1A3440CBA0F0134E4A2CA3822">
    <w:name w:val="AEAF777CA1A3440CBA0F0134E4A2CA3822"/>
    <w:rsid w:val="008E69DB"/>
    <w:rPr>
      <w:rFonts w:eastAsiaTheme="minorHAnsi"/>
      <w:lang w:eastAsia="en-US"/>
    </w:rPr>
  </w:style>
  <w:style w:type="paragraph" w:customStyle="1" w:styleId="70444F7CB64C431F8A8CD6572258250B22">
    <w:name w:val="70444F7CB64C431F8A8CD6572258250B22"/>
    <w:rsid w:val="008E69DB"/>
    <w:rPr>
      <w:rFonts w:eastAsiaTheme="minorHAnsi"/>
      <w:lang w:eastAsia="en-US"/>
    </w:rPr>
  </w:style>
  <w:style w:type="paragraph" w:customStyle="1" w:styleId="001B5AF0BF73463196C34900FCA7F27521">
    <w:name w:val="001B5AF0BF73463196C34900FCA7F27521"/>
    <w:rsid w:val="008E69DB"/>
    <w:rPr>
      <w:rFonts w:eastAsiaTheme="minorHAnsi"/>
      <w:lang w:eastAsia="en-US"/>
    </w:rPr>
  </w:style>
  <w:style w:type="paragraph" w:customStyle="1" w:styleId="8D190BEFC6404B1DB78F71CC4DE277BA28">
    <w:name w:val="8D190BEFC6404B1DB78F71CC4DE277BA28"/>
    <w:rsid w:val="008E69DB"/>
    <w:rPr>
      <w:rFonts w:eastAsiaTheme="minorHAnsi"/>
      <w:lang w:eastAsia="en-US"/>
    </w:rPr>
  </w:style>
  <w:style w:type="paragraph" w:customStyle="1" w:styleId="623759A08E224193B0FCB0E5AE2ACC8928">
    <w:name w:val="623759A08E224193B0FCB0E5AE2ACC8928"/>
    <w:rsid w:val="008E69DB"/>
    <w:rPr>
      <w:rFonts w:eastAsiaTheme="minorHAnsi"/>
      <w:lang w:eastAsia="en-US"/>
    </w:rPr>
  </w:style>
  <w:style w:type="paragraph" w:customStyle="1" w:styleId="FEB0FFB087FA428B85DE619BA9A01BAC28">
    <w:name w:val="FEB0FFB087FA428B85DE619BA9A01BAC28"/>
    <w:rsid w:val="008E69DB"/>
    <w:rPr>
      <w:rFonts w:eastAsiaTheme="minorHAnsi"/>
      <w:lang w:eastAsia="en-US"/>
    </w:rPr>
  </w:style>
  <w:style w:type="paragraph" w:customStyle="1" w:styleId="DC9D832062BD42CB86F7FABF302CF0044">
    <w:name w:val="DC9D832062BD42CB86F7FABF302CF0044"/>
    <w:rsid w:val="008E69DB"/>
    <w:rPr>
      <w:rFonts w:eastAsiaTheme="minorHAnsi"/>
      <w:lang w:eastAsia="en-US"/>
    </w:rPr>
  </w:style>
  <w:style w:type="paragraph" w:customStyle="1" w:styleId="AEAF777CA1A3440CBA0F0134E4A2CA3823">
    <w:name w:val="AEAF777CA1A3440CBA0F0134E4A2CA3823"/>
    <w:rsid w:val="008E69DB"/>
    <w:rPr>
      <w:rFonts w:eastAsiaTheme="minorHAnsi"/>
      <w:lang w:eastAsia="en-US"/>
    </w:rPr>
  </w:style>
  <w:style w:type="paragraph" w:customStyle="1" w:styleId="70444F7CB64C431F8A8CD6572258250B23">
    <w:name w:val="70444F7CB64C431F8A8CD6572258250B23"/>
    <w:rsid w:val="008E69DB"/>
    <w:rPr>
      <w:rFonts w:eastAsiaTheme="minorHAnsi"/>
      <w:lang w:eastAsia="en-US"/>
    </w:rPr>
  </w:style>
  <w:style w:type="paragraph" w:customStyle="1" w:styleId="001B5AF0BF73463196C34900FCA7F27522">
    <w:name w:val="001B5AF0BF73463196C34900FCA7F27522"/>
    <w:rsid w:val="008E69DB"/>
    <w:rPr>
      <w:rFonts w:eastAsiaTheme="minorHAnsi"/>
      <w:lang w:eastAsia="en-US"/>
    </w:rPr>
  </w:style>
  <w:style w:type="paragraph" w:customStyle="1" w:styleId="8D190BEFC6404B1DB78F71CC4DE277BA29">
    <w:name w:val="8D190BEFC6404B1DB78F71CC4DE277BA29"/>
    <w:rsid w:val="008E69DB"/>
    <w:rPr>
      <w:rFonts w:eastAsiaTheme="minorHAnsi"/>
      <w:lang w:eastAsia="en-US"/>
    </w:rPr>
  </w:style>
  <w:style w:type="paragraph" w:customStyle="1" w:styleId="623759A08E224193B0FCB0E5AE2ACC8929">
    <w:name w:val="623759A08E224193B0FCB0E5AE2ACC8929"/>
    <w:rsid w:val="008E69DB"/>
    <w:rPr>
      <w:rFonts w:eastAsiaTheme="minorHAnsi"/>
      <w:lang w:eastAsia="en-US"/>
    </w:rPr>
  </w:style>
  <w:style w:type="paragraph" w:customStyle="1" w:styleId="FEB0FFB087FA428B85DE619BA9A01BAC29">
    <w:name w:val="FEB0FFB087FA428B85DE619BA9A01BAC29"/>
    <w:rsid w:val="008E69DB"/>
    <w:rPr>
      <w:rFonts w:eastAsiaTheme="minorHAnsi"/>
      <w:lang w:eastAsia="en-US"/>
    </w:rPr>
  </w:style>
  <w:style w:type="paragraph" w:customStyle="1" w:styleId="DC9D832062BD42CB86F7FABF302CF0045">
    <w:name w:val="DC9D832062BD42CB86F7FABF302CF0045"/>
    <w:rsid w:val="008E69DB"/>
    <w:rPr>
      <w:rFonts w:eastAsiaTheme="minorHAnsi"/>
      <w:lang w:eastAsia="en-US"/>
    </w:rPr>
  </w:style>
  <w:style w:type="paragraph" w:customStyle="1" w:styleId="AEAF777CA1A3440CBA0F0134E4A2CA3824">
    <w:name w:val="AEAF777CA1A3440CBA0F0134E4A2CA3824"/>
    <w:rsid w:val="008E69DB"/>
    <w:rPr>
      <w:rFonts w:eastAsiaTheme="minorHAnsi"/>
      <w:lang w:eastAsia="en-US"/>
    </w:rPr>
  </w:style>
  <w:style w:type="paragraph" w:customStyle="1" w:styleId="70444F7CB64C431F8A8CD6572258250B24">
    <w:name w:val="70444F7CB64C431F8A8CD6572258250B24"/>
    <w:rsid w:val="008E69DB"/>
    <w:rPr>
      <w:rFonts w:eastAsiaTheme="minorHAnsi"/>
      <w:lang w:eastAsia="en-US"/>
    </w:rPr>
  </w:style>
  <w:style w:type="paragraph" w:customStyle="1" w:styleId="001B5AF0BF73463196C34900FCA7F27523">
    <w:name w:val="001B5AF0BF73463196C34900FCA7F27523"/>
    <w:rsid w:val="008E69DB"/>
    <w:rPr>
      <w:rFonts w:eastAsiaTheme="minorHAnsi"/>
      <w:lang w:eastAsia="en-US"/>
    </w:rPr>
  </w:style>
  <w:style w:type="paragraph" w:customStyle="1" w:styleId="8D190BEFC6404B1DB78F71CC4DE277BA30">
    <w:name w:val="8D190BEFC6404B1DB78F71CC4DE277BA30"/>
    <w:rsid w:val="008E69DB"/>
    <w:rPr>
      <w:rFonts w:eastAsiaTheme="minorHAnsi"/>
      <w:lang w:eastAsia="en-US"/>
    </w:rPr>
  </w:style>
  <w:style w:type="paragraph" w:customStyle="1" w:styleId="623759A08E224193B0FCB0E5AE2ACC8930">
    <w:name w:val="623759A08E224193B0FCB0E5AE2ACC8930"/>
    <w:rsid w:val="008E69DB"/>
    <w:rPr>
      <w:rFonts w:eastAsiaTheme="minorHAnsi"/>
      <w:lang w:eastAsia="en-US"/>
    </w:rPr>
  </w:style>
  <w:style w:type="paragraph" w:customStyle="1" w:styleId="FEB0FFB087FA428B85DE619BA9A01BAC30">
    <w:name w:val="FEB0FFB087FA428B85DE619BA9A01BAC30"/>
    <w:rsid w:val="008E69DB"/>
    <w:rPr>
      <w:rFonts w:eastAsiaTheme="minorHAnsi"/>
      <w:lang w:eastAsia="en-US"/>
    </w:rPr>
  </w:style>
  <w:style w:type="paragraph" w:customStyle="1" w:styleId="DC9D832062BD42CB86F7FABF302CF0046">
    <w:name w:val="DC9D832062BD42CB86F7FABF302CF0046"/>
    <w:rsid w:val="008E69DB"/>
    <w:rPr>
      <w:rFonts w:eastAsiaTheme="minorHAnsi"/>
      <w:lang w:eastAsia="en-US"/>
    </w:rPr>
  </w:style>
  <w:style w:type="paragraph" w:customStyle="1" w:styleId="AEAF777CA1A3440CBA0F0134E4A2CA3825">
    <w:name w:val="AEAF777CA1A3440CBA0F0134E4A2CA3825"/>
    <w:rsid w:val="008E69DB"/>
    <w:rPr>
      <w:rFonts w:eastAsiaTheme="minorHAnsi"/>
      <w:lang w:eastAsia="en-US"/>
    </w:rPr>
  </w:style>
  <w:style w:type="paragraph" w:customStyle="1" w:styleId="70444F7CB64C431F8A8CD6572258250B25">
    <w:name w:val="70444F7CB64C431F8A8CD6572258250B25"/>
    <w:rsid w:val="008E69DB"/>
    <w:rPr>
      <w:rFonts w:eastAsiaTheme="minorHAnsi"/>
      <w:lang w:eastAsia="en-US"/>
    </w:rPr>
  </w:style>
  <w:style w:type="paragraph" w:customStyle="1" w:styleId="001B5AF0BF73463196C34900FCA7F27524">
    <w:name w:val="001B5AF0BF73463196C34900FCA7F27524"/>
    <w:rsid w:val="008E69DB"/>
    <w:rPr>
      <w:rFonts w:eastAsiaTheme="minorHAnsi"/>
      <w:lang w:eastAsia="en-US"/>
    </w:rPr>
  </w:style>
  <w:style w:type="paragraph" w:customStyle="1" w:styleId="54210199C79E41C3AEE484434FD21BB3">
    <w:name w:val="54210199C79E41C3AEE484434FD21BB3"/>
    <w:rsid w:val="0012108C"/>
  </w:style>
  <w:style w:type="paragraph" w:customStyle="1" w:styleId="8D190BEFC6404B1DB78F71CC4DE277BA31">
    <w:name w:val="8D190BEFC6404B1DB78F71CC4DE277BA31"/>
    <w:rsid w:val="0012108C"/>
    <w:rPr>
      <w:rFonts w:eastAsiaTheme="minorHAnsi"/>
      <w:lang w:eastAsia="en-US"/>
    </w:rPr>
  </w:style>
  <w:style w:type="paragraph" w:customStyle="1" w:styleId="623759A08E224193B0FCB0E5AE2ACC8931">
    <w:name w:val="623759A08E224193B0FCB0E5AE2ACC8931"/>
    <w:rsid w:val="0012108C"/>
    <w:rPr>
      <w:rFonts w:eastAsiaTheme="minorHAnsi"/>
      <w:lang w:eastAsia="en-US"/>
    </w:rPr>
  </w:style>
  <w:style w:type="paragraph" w:customStyle="1" w:styleId="FEB0FFB087FA428B85DE619BA9A01BAC31">
    <w:name w:val="FEB0FFB087FA428B85DE619BA9A01BAC31"/>
    <w:rsid w:val="0012108C"/>
    <w:rPr>
      <w:rFonts w:eastAsiaTheme="minorHAnsi"/>
      <w:lang w:eastAsia="en-US"/>
    </w:rPr>
  </w:style>
  <w:style w:type="paragraph" w:customStyle="1" w:styleId="DC9D832062BD42CB86F7FABF302CF0047">
    <w:name w:val="DC9D832062BD42CB86F7FABF302CF0047"/>
    <w:rsid w:val="0012108C"/>
    <w:rPr>
      <w:rFonts w:eastAsiaTheme="minorHAnsi"/>
      <w:lang w:eastAsia="en-US"/>
    </w:rPr>
  </w:style>
  <w:style w:type="paragraph" w:customStyle="1" w:styleId="54210199C79E41C3AEE484434FD21BB31">
    <w:name w:val="54210199C79E41C3AEE484434FD21BB31"/>
    <w:rsid w:val="0012108C"/>
    <w:rPr>
      <w:rFonts w:eastAsiaTheme="minorHAnsi"/>
      <w:lang w:eastAsia="en-US"/>
    </w:rPr>
  </w:style>
  <w:style w:type="paragraph" w:customStyle="1" w:styleId="AEAF777CA1A3440CBA0F0134E4A2CA3826">
    <w:name w:val="AEAF777CA1A3440CBA0F0134E4A2CA3826"/>
    <w:rsid w:val="0012108C"/>
    <w:rPr>
      <w:rFonts w:eastAsiaTheme="minorHAnsi"/>
      <w:lang w:eastAsia="en-US"/>
    </w:rPr>
  </w:style>
  <w:style w:type="paragraph" w:customStyle="1" w:styleId="70444F7CB64C431F8A8CD6572258250B26">
    <w:name w:val="70444F7CB64C431F8A8CD6572258250B26"/>
    <w:rsid w:val="0012108C"/>
    <w:rPr>
      <w:rFonts w:eastAsiaTheme="minorHAnsi"/>
      <w:lang w:eastAsia="en-US"/>
    </w:rPr>
  </w:style>
  <w:style w:type="paragraph" w:customStyle="1" w:styleId="001B5AF0BF73463196C34900FCA7F27525">
    <w:name w:val="001B5AF0BF73463196C34900FCA7F27525"/>
    <w:rsid w:val="0012108C"/>
    <w:rPr>
      <w:rFonts w:eastAsiaTheme="minorHAnsi"/>
      <w:lang w:eastAsia="en-US"/>
    </w:rPr>
  </w:style>
  <w:style w:type="paragraph" w:customStyle="1" w:styleId="7D5DEF4838E4420BA27561D93301608C">
    <w:name w:val="7D5DEF4838E4420BA27561D93301608C"/>
    <w:rsid w:val="00BA4760"/>
  </w:style>
  <w:style w:type="paragraph" w:customStyle="1" w:styleId="06F6DD4794664BB6AE31CB36B1220225">
    <w:name w:val="06F6DD4794664BB6AE31CB36B1220225"/>
    <w:rsid w:val="00BA4760"/>
  </w:style>
  <w:style w:type="paragraph" w:customStyle="1" w:styleId="68529E2401A84C2BBDDD38A8EB6561B6">
    <w:name w:val="68529E2401A84C2BBDDD38A8EB6561B6"/>
    <w:rsid w:val="00BA4760"/>
  </w:style>
  <w:style w:type="paragraph" w:customStyle="1" w:styleId="7E3B72EF00254161BFB0EE2EA7564703">
    <w:name w:val="7E3B72EF00254161BFB0EE2EA7564703"/>
    <w:rsid w:val="00987972"/>
  </w:style>
  <w:style w:type="paragraph" w:customStyle="1" w:styleId="D5AA1F3D8A5A466C9DD929955E591492">
    <w:name w:val="D5AA1F3D8A5A466C9DD929955E591492"/>
    <w:rsid w:val="00987972"/>
  </w:style>
  <w:style w:type="paragraph" w:customStyle="1" w:styleId="732C506C441E4055B01CC3A8F4B17DC9">
    <w:name w:val="732C506C441E4055B01CC3A8F4B17DC9"/>
    <w:rsid w:val="00987972"/>
  </w:style>
  <w:style w:type="paragraph" w:customStyle="1" w:styleId="6A491081657F4A54BCF49E80A38AC5B0">
    <w:name w:val="6A491081657F4A54BCF49E80A38AC5B0"/>
    <w:rsid w:val="00987972"/>
  </w:style>
  <w:style w:type="paragraph" w:customStyle="1" w:styleId="7356D9DAF0BC4985BCEDB12C46BCCC13">
    <w:name w:val="7356D9DAF0BC4985BCEDB12C46BCCC13"/>
    <w:rsid w:val="00987972"/>
  </w:style>
  <w:style w:type="paragraph" w:customStyle="1" w:styleId="9834378457A1428285065CD448442B0C">
    <w:name w:val="9834378457A1428285065CD448442B0C"/>
    <w:rsid w:val="00532BAE"/>
  </w:style>
  <w:style w:type="paragraph" w:customStyle="1" w:styleId="1BF0B0B0B749424BB0AED6C1F2F992B7">
    <w:name w:val="1BF0B0B0B749424BB0AED6C1F2F992B7"/>
    <w:rsid w:val="00532BAE"/>
  </w:style>
  <w:style w:type="paragraph" w:customStyle="1" w:styleId="1B74C37C4DF647DFA3F499D500824CF4">
    <w:name w:val="1B74C37C4DF647DFA3F499D500824CF4"/>
    <w:rsid w:val="00532BAE"/>
  </w:style>
  <w:style w:type="paragraph" w:customStyle="1" w:styleId="0D93FFA93B0D4A24995079CBFF49A8CF">
    <w:name w:val="0D93FFA93B0D4A24995079CBFF49A8CF"/>
    <w:rsid w:val="00532BAE"/>
  </w:style>
  <w:style w:type="paragraph" w:customStyle="1" w:styleId="623759A08E224193B0FCB0E5AE2ACC8932">
    <w:name w:val="623759A08E224193B0FCB0E5AE2ACC8932"/>
    <w:rsid w:val="006873F5"/>
    <w:rPr>
      <w:rFonts w:eastAsiaTheme="minorHAnsi"/>
      <w:lang w:eastAsia="en-US"/>
    </w:rPr>
  </w:style>
  <w:style w:type="paragraph" w:customStyle="1" w:styleId="FEB0FFB087FA428B85DE619BA9A01BAC32">
    <w:name w:val="FEB0FFB087FA428B85DE619BA9A01BAC32"/>
    <w:rsid w:val="006873F5"/>
    <w:rPr>
      <w:rFonts w:eastAsiaTheme="minorHAnsi"/>
      <w:lang w:eastAsia="en-US"/>
    </w:rPr>
  </w:style>
  <w:style w:type="paragraph" w:customStyle="1" w:styleId="DC9D832062BD42CB86F7FABF302CF0048">
    <w:name w:val="DC9D832062BD42CB86F7FABF302CF0048"/>
    <w:rsid w:val="006873F5"/>
    <w:rPr>
      <w:rFonts w:eastAsiaTheme="minorHAnsi"/>
      <w:lang w:eastAsia="en-US"/>
    </w:rPr>
  </w:style>
  <w:style w:type="paragraph" w:customStyle="1" w:styleId="9834378457A1428285065CD448442B0C1">
    <w:name w:val="9834378457A1428285065CD448442B0C1"/>
    <w:rsid w:val="006873F5"/>
    <w:rPr>
      <w:rFonts w:eastAsiaTheme="minorHAnsi"/>
      <w:lang w:eastAsia="en-US"/>
    </w:rPr>
  </w:style>
  <w:style w:type="paragraph" w:customStyle="1" w:styleId="1BF0B0B0B749424BB0AED6C1F2F992B71">
    <w:name w:val="1BF0B0B0B749424BB0AED6C1F2F992B71"/>
    <w:rsid w:val="006873F5"/>
    <w:rPr>
      <w:rFonts w:eastAsiaTheme="minorHAnsi"/>
      <w:lang w:eastAsia="en-US"/>
    </w:rPr>
  </w:style>
  <w:style w:type="paragraph" w:customStyle="1" w:styleId="1B74C37C4DF647DFA3F499D500824CF41">
    <w:name w:val="1B74C37C4DF647DFA3F499D500824CF41"/>
    <w:rsid w:val="006873F5"/>
    <w:rPr>
      <w:rFonts w:eastAsiaTheme="minorHAnsi"/>
      <w:lang w:eastAsia="en-US"/>
    </w:rPr>
  </w:style>
  <w:style w:type="paragraph" w:customStyle="1" w:styleId="0D93FFA93B0D4A24995079CBFF49A8CF1">
    <w:name w:val="0D93FFA93B0D4A24995079CBFF49A8CF1"/>
    <w:rsid w:val="006873F5"/>
    <w:rPr>
      <w:rFonts w:eastAsiaTheme="minorHAnsi"/>
      <w:lang w:eastAsia="en-US"/>
    </w:rPr>
  </w:style>
  <w:style w:type="paragraph" w:customStyle="1" w:styleId="6A491081657F4A54BCF49E80A38AC5B01">
    <w:name w:val="6A491081657F4A54BCF49E80A38AC5B01"/>
    <w:rsid w:val="006873F5"/>
    <w:rPr>
      <w:rFonts w:eastAsiaTheme="minorHAnsi"/>
      <w:lang w:eastAsia="en-US"/>
    </w:rPr>
  </w:style>
  <w:style w:type="paragraph" w:customStyle="1" w:styleId="623759A08E224193B0FCB0E5AE2ACC8933">
    <w:name w:val="623759A08E224193B0FCB0E5AE2ACC8933"/>
    <w:rsid w:val="001C50EB"/>
    <w:rPr>
      <w:rFonts w:eastAsiaTheme="minorHAnsi"/>
      <w:lang w:eastAsia="en-US"/>
    </w:rPr>
  </w:style>
  <w:style w:type="paragraph" w:customStyle="1" w:styleId="FEB0FFB087FA428B85DE619BA9A01BAC33">
    <w:name w:val="FEB0FFB087FA428B85DE619BA9A01BAC33"/>
    <w:rsid w:val="001C50EB"/>
    <w:rPr>
      <w:rFonts w:eastAsiaTheme="minorHAnsi"/>
      <w:lang w:eastAsia="en-US"/>
    </w:rPr>
  </w:style>
  <w:style w:type="paragraph" w:customStyle="1" w:styleId="DC9D832062BD42CB86F7FABF302CF0049">
    <w:name w:val="DC9D832062BD42CB86F7FABF302CF0049"/>
    <w:rsid w:val="001C50EB"/>
    <w:rPr>
      <w:rFonts w:eastAsiaTheme="minorHAnsi"/>
      <w:lang w:eastAsia="en-US"/>
    </w:rPr>
  </w:style>
  <w:style w:type="paragraph" w:customStyle="1" w:styleId="9834378457A1428285065CD448442B0C2">
    <w:name w:val="9834378457A1428285065CD448442B0C2"/>
    <w:rsid w:val="001C50EB"/>
    <w:rPr>
      <w:rFonts w:eastAsiaTheme="minorHAnsi"/>
      <w:lang w:eastAsia="en-US"/>
    </w:rPr>
  </w:style>
  <w:style w:type="paragraph" w:customStyle="1" w:styleId="1BF0B0B0B749424BB0AED6C1F2F992B72">
    <w:name w:val="1BF0B0B0B749424BB0AED6C1F2F992B72"/>
    <w:rsid w:val="001C50EB"/>
    <w:rPr>
      <w:rFonts w:eastAsiaTheme="minorHAnsi"/>
      <w:lang w:eastAsia="en-US"/>
    </w:rPr>
  </w:style>
  <w:style w:type="paragraph" w:customStyle="1" w:styleId="1B74C37C4DF647DFA3F499D500824CF42">
    <w:name w:val="1B74C37C4DF647DFA3F499D500824CF42"/>
    <w:rsid w:val="001C50EB"/>
    <w:rPr>
      <w:rFonts w:eastAsiaTheme="minorHAnsi"/>
      <w:lang w:eastAsia="en-US"/>
    </w:rPr>
  </w:style>
  <w:style w:type="paragraph" w:customStyle="1" w:styleId="0D93FFA93B0D4A24995079CBFF49A8CF2">
    <w:name w:val="0D93FFA93B0D4A24995079CBFF49A8CF2"/>
    <w:rsid w:val="001C50EB"/>
    <w:rPr>
      <w:rFonts w:eastAsiaTheme="minorHAnsi"/>
      <w:lang w:eastAsia="en-US"/>
    </w:rPr>
  </w:style>
  <w:style w:type="paragraph" w:customStyle="1" w:styleId="6A491081657F4A54BCF49E80A38AC5B02">
    <w:name w:val="6A491081657F4A54BCF49E80A38AC5B02"/>
    <w:rsid w:val="001C50E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21A7557D59E46A409789F023A766D" ma:contentTypeVersion="12" ma:contentTypeDescription="Create a new document." ma:contentTypeScope="" ma:versionID="324aa70238e1f58852817741364f95e0">
  <xsd:schema xmlns:xsd="http://www.w3.org/2001/XMLSchema" xmlns:xs="http://www.w3.org/2001/XMLSchema" xmlns:p="http://schemas.microsoft.com/office/2006/metadata/properties" xmlns:ns2="7db8b507-b8c4-4646-8d69-f4543fe6c418" xmlns:ns3="15ff3d39-6e7b-4d70-9b7c-8d9fe85d0f29" xmlns:ns4="6afd6675-5f5a-4956-9df2-96768f65543d" targetNamespace="http://schemas.microsoft.com/office/2006/metadata/properties" ma:root="true" ma:fieldsID="0d68fa1acc33062d55f8a796c9df0dd4" ns2:_="" ns3:_="" ns4:_="">
    <xsd:import namespace="7db8b507-b8c4-4646-8d69-f4543fe6c418"/>
    <xsd:import namespace="15ff3d39-6e7b-4d70-9b7c-8d9fe85d0f29"/>
    <xsd:import namespace="6afd6675-5f5a-4956-9df2-96768f65543d"/>
    <xsd:element name="properties">
      <xsd:complexType>
        <xsd:sequence>
          <xsd:element name="documentManagement">
            <xsd:complexType>
              <xsd:all>
                <xsd:element ref="ns2:cc54f3d3b0c44d2e8d85ddc68d8d3df7" minOccurs="0"/>
                <xsd:element ref="ns3:TaxCatchAll" minOccurs="0"/>
                <xsd:element ref="ns3:TaxCatchAllLabel" minOccurs="0"/>
                <xsd:element ref="ns2:pc519adf3c7948f6bb06869155db6953"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8b507-b8c4-4646-8d69-f4543fe6c418" elementFormDefault="qualified">
    <xsd:import namespace="http://schemas.microsoft.com/office/2006/documentManagement/types"/>
    <xsd:import namespace="http://schemas.microsoft.com/office/infopath/2007/PartnerControls"/>
    <xsd:element name="cc54f3d3b0c44d2e8d85ddc68d8d3df7" ma:index="8" nillable="true" ma:taxonomy="true" ma:internalName="cc54f3d3b0c44d2e8d85ddc68d8d3df7" ma:taxonomyFieldName="CustomTag" ma:displayName="Custom Tag" ma:default="" ma:fieldId="{cc54f3d3-b0c4-4d2e-8d85-ddc68d8d3df7}" ma:sspId="5de26ec3-896b-4bef-bed1-ad194f885b2b" ma:termSetId="ef5b2dbd-9440-48ca-9340-0cc8d9ad3122" ma:anchorId="00000000-0000-0000-0000-000000000000" ma:open="true" ma:isKeyword="false">
      <xsd:complexType>
        <xsd:sequence>
          <xsd:element ref="pc:Terms" minOccurs="0" maxOccurs="1"/>
        </xsd:sequence>
      </xsd:complexType>
    </xsd:element>
    <xsd:element name="pc519adf3c7948f6bb06869155db6953" ma:index="12" nillable="true" ma:taxonomy="true" ma:internalName="pc519adf3c7948f6bb06869155db6953" ma:taxonomyFieldName="FinancialYear" ma:displayName="Financial Year" ma:fieldId="{9c519adf-3c79-48f6-bb06-869155db6953}"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3a3179-0454-4a17-9f6e-08bcb148c918}" ma:internalName="TaxCatchAll" ma:showField="CatchAllData" ma:web="7db8b507-b8c4-4646-8d69-f4543fe6c4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3a3179-0454-4a17-9f6e-08bcb148c918}" ma:internalName="TaxCatchAllLabel" ma:readOnly="true" ma:showField="CatchAllDataLabel" ma:web="7db8b507-b8c4-4646-8d69-f4543fe6c418">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fd6675-5f5a-4956-9df2-96768f65543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cc54f3d3b0c44d2e8d85ddc68d8d3df7 xmlns="7db8b507-b8c4-4646-8d69-f4543fe6c418">
      <Terms xmlns="http://schemas.microsoft.com/office/infopath/2007/PartnerControls"/>
    </cc54f3d3b0c44d2e8d85ddc68d8d3df7>
    <dlc_EmailTo xmlns="15ff3d39-6e7b-4d70-9b7c-8d9fe85d0f29" xsi:nil="true"/>
    <TaxCatchAll xmlns="15ff3d39-6e7b-4d70-9b7c-8d9fe85d0f29"/>
    <dlc_EmailSubject xmlns="15ff3d39-6e7b-4d70-9b7c-8d9fe85d0f29" xsi:nil="true"/>
    <dlc_EmailCC xmlns="15ff3d39-6e7b-4d70-9b7c-8d9fe85d0f29" xsi:nil="true"/>
    <dlc_EmailBCC xmlns="15ff3d39-6e7b-4d70-9b7c-8d9fe85d0f29" xsi:nil="true"/>
    <dlc_EmailFrom xmlns="15ff3d39-6e7b-4d70-9b7c-8d9fe85d0f29" xsi:nil="true"/>
    <dlc_EmailReceivedUTC xmlns="15ff3d39-6e7b-4d70-9b7c-8d9fe85d0f29" xsi:nil="true"/>
    <pc519adf3c7948f6bb06869155db6953 xmlns="7db8b507-b8c4-4646-8d69-f4543fe6c418">
      <Terms xmlns="http://schemas.microsoft.com/office/infopath/2007/PartnerControls"/>
    </pc519adf3c7948f6bb06869155db6953>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18D1-E993-4BCA-BFEA-D25D6C57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8b507-b8c4-4646-8d69-f4543fe6c418"/>
    <ds:schemaRef ds:uri="15ff3d39-6e7b-4d70-9b7c-8d9fe85d0f29"/>
    <ds:schemaRef ds:uri="6afd6675-5f5a-4956-9df2-96768f65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52087-3C2F-4418-975A-3ECC7D4350E4}">
  <ds:schemaRefs>
    <ds:schemaRef ds:uri="http://schemas.microsoft.com/office/2006/metadata/properties"/>
    <ds:schemaRef ds:uri="http://schemas.microsoft.com/office/infopath/2007/PartnerControls"/>
    <ds:schemaRef ds:uri="15ff3d39-6e7b-4d70-9b7c-8d9fe85d0f29"/>
    <ds:schemaRef ds:uri="7db8b507-b8c4-4646-8d69-f4543fe6c418"/>
  </ds:schemaRefs>
</ds:datastoreItem>
</file>

<file path=customXml/itemProps3.xml><?xml version="1.0" encoding="utf-8"?>
<ds:datastoreItem xmlns:ds="http://schemas.openxmlformats.org/officeDocument/2006/customXml" ds:itemID="{ECCB333C-0C15-4C97-817A-984AEC840E52}">
  <ds:schemaRefs>
    <ds:schemaRef ds:uri="http://schemas.microsoft.com/sharepoint/v3/contenttype/forms"/>
  </ds:schemaRefs>
</ds:datastoreItem>
</file>

<file path=customXml/itemProps4.xml><?xml version="1.0" encoding="utf-8"?>
<ds:datastoreItem xmlns:ds="http://schemas.openxmlformats.org/officeDocument/2006/customXml" ds:itemID="{D3F1EA46-FFCD-4A06-9053-6CB95B6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laration form for international travel from England whilst stay at home restrictions are in place</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form for international travel from England whilst stay at home restrictions are in place</dc:title>
  <dc:subject/>
  <dc:creator/>
  <cp:keywords/>
  <dc:description/>
  <cp:lastModifiedBy/>
  <cp:revision>1</cp:revision>
  <dcterms:created xsi:type="dcterms:W3CDTF">2021-03-21T20:46:00Z</dcterms:created>
  <dcterms:modified xsi:type="dcterms:W3CDTF">2021-03-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1A7557D59E46A409789F023A766D</vt:lpwstr>
  </property>
  <property fmtid="{D5CDD505-2E9C-101B-9397-08002B2CF9AE}" pid="3" name="CustomTag">
    <vt:lpwstr/>
  </property>
  <property fmtid="{D5CDD505-2E9C-101B-9397-08002B2CF9AE}" pid="4" name="FinancialYear">
    <vt:lpwstr/>
  </property>
</Properties>
</file>